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E4" w:rsidRDefault="002D34E4" w:rsidP="00A256CD">
      <w:pPr>
        <w:pStyle w:val="1"/>
        <w:ind w:left="2124"/>
      </w:pPr>
      <w:r>
        <w:t>ГЛОНАСС КАК ГОЛОС ЛОГОСА</w:t>
      </w:r>
    </w:p>
    <w:p w:rsidR="002D34E4" w:rsidRDefault="002D34E4" w:rsidP="002D34E4">
      <w:pPr>
        <w:spacing w:after="0" w:line="240" w:lineRule="auto"/>
        <w:ind w:left="2832"/>
        <w:rPr>
          <w:i/>
        </w:rPr>
      </w:pPr>
    </w:p>
    <w:p w:rsidR="002D34E4" w:rsidRDefault="002D34E4" w:rsidP="002D34E4">
      <w:pPr>
        <w:spacing w:after="0" w:line="240" w:lineRule="auto"/>
        <w:ind w:left="2832"/>
        <w:rPr>
          <w:i/>
        </w:rPr>
      </w:pPr>
      <w:r>
        <w:rPr>
          <w:i/>
        </w:rPr>
        <w:t>Происхождение сущего в не-сущем открыли</w:t>
      </w:r>
    </w:p>
    <w:p w:rsidR="002D34E4" w:rsidRDefault="002D34E4" w:rsidP="002D34E4">
      <w:pPr>
        <w:spacing w:after="0" w:line="240" w:lineRule="auto"/>
        <w:ind w:left="2832"/>
        <w:rPr>
          <w:i/>
        </w:rPr>
      </w:pPr>
      <w:r>
        <w:rPr>
          <w:i/>
        </w:rPr>
        <w:t>Мудрецы размышлением, вопрошая в своем сердце.</w:t>
      </w:r>
    </w:p>
    <w:p w:rsidR="002D34E4" w:rsidRDefault="002D34E4" w:rsidP="002D34E4">
      <w:pPr>
        <w:spacing w:after="0" w:line="240" w:lineRule="auto"/>
        <w:ind w:left="7788"/>
        <w:rPr>
          <w:i/>
        </w:rPr>
      </w:pPr>
      <w:r>
        <w:rPr>
          <w:i/>
        </w:rPr>
        <w:t>Ригведа</w:t>
      </w:r>
    </w:p>
    <w:p w:rsidR="002D34E4" w:rsidRDefault="002D34E4" w:rsidP="002D34E4">
      <w:pPr>
        <w:spacing w:after="0" w:line="240" w:lineRule="auto"/>
        <w:rPr>
          <w:i/>
        </w:rPr>
      </w:pPr>
    </w:p>
    <w:p w:rsidR="002D34E4" w:rsidRDefault="002D34E4" w:rsidP="002D34E4">
      <w:pPr>
        <w:spacing w:after="0" w:line="240" w:lineRule="auto"/>
        <w:ind w:left="708"/>
        <w:rPr>
          <w:i/>
        </w:rPr>
      </w:pPr>
      <w:r>
        <w:rPr>
          <w:i/>
        </w:rPr>
        <w:t>Многознание уму не научает, иначе оно научило бы Гесиода и Пифагора, а также Ксенофана и Гекатея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Гераклит Эфесский</w:t>
      </w:r>
    </w:p>
    <w:p w:rsidR="002D34E4" w:rsidRDefault="002D34E4" w:rsidP="002D34E4">
      <w:pPr>
        <w:spacing w:after="0" w:line="240" w:lineRule="auto"/>
        <w:rPr>
          <w:i/>
        </w:rPr>
      </w:pPr>
    </w:p>
    <w:p w:rsidR="002D34E4" w:rsidRDefault="002D34E4" w:rsidP="002D34E4">
      <w:pPr>
        <w:spacing w:after="0" w:line="240" w:lineRule="auto"/>
        <w:ind w:left="708"/>
        <w:rPr>
          <w:i/>
        </w:rPr>
      </w:pPr>
      <w:r>
        <w:rPr>
          <w:i/>
        </w:rPr>
        <w:t xml:space="preserve">Не существует  ничего, кроме атомов и пустоты; все остальное </w:t>
      </w:r>
      <w:r>
        <w:rPr>
          <w:i/>
          <w:szCs w:val="24"/>
        </w:rPr>
        <w:t xml:space="preserve">– </w:t>
      </w:r>
      <w:r>
        <w:rPr>
          <w:i/>
        </w:rPr>
        <w:t xml:space="preserve"> лишь мнение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мокрит из Абдер</w:t>
      </w:r>
    </w:p>
    <w:p w:rsidR="002D34E4" w:rsidRDefault="002D34E4" w:rsidP="002D34E4">
      <w:pPr>
        <w:spacing w:after="0" w:line="360" w:lineRule="auto"/>
        <w:rPr>
          <w:szCs w:val="24"/>
        </w:rPr>
      </w:pP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Логос многозначен. Логос – Протей, принимающий заданную (навязанную) ему форму (тему). Логос как хамелеон меняет свое значение в зависимости от контекста. Слово «логос»  –  не слово, а поле, в котором произрастает множество диковинных растений: с полсотни «аутентичных» значений только в первоначально засеянной части поля – древнегреческом языке. Здесь и простенькое «разговор», и темный гераклитов космос, и «сперматические логосы» стоиков, и «осеменяющие бытие принципы» неоплатоников.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 xml:space="preserve">Но самый мощный побег, произрастающий на поле логосов – тот самый Логос, который был «в начале», </w:t>
      </w:r>
      <w:r>
        <w:rPr>
          <w:i/>
          <w:szCs w:val="24"/>
        </w:rPr>
        <w:t>до</w:t>
      </w:r>
      <w:r>
        <w:rPr>
          <w:szCs w:val="24"/>
        </w:rPr>
        <w:t xml:space="preserve"> всего того, что человек мог увидеть и разглядеть, помыслить и изобрести, до самого человека.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В начале было… что? Мировое яйцо? Дао? Гераклитов огонь, на который «обмениваются все вещи»? Каббалистический бескачественный Эн-Соф? Христианское воплощение Бога-слова? Большой взрыв?</w:t>
      </w:r>
    </w:p>
    <w:p w:rsidR="002D34E4" w:rsidRDefault="002D34E4" w:rsidP="002D34E4">
      <w:pPr>
        <w:spacing w:after="0" w:line="360" w:lineRule="auto"/>
        <w:rPr>
          <w:szCs w:val="24"/>
        </w:rPr>
      </w:pP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Ригведа, Х в до н.э., из «Гимна о сотворении мира»:</w:t>
      </w:r>
    </w:p>
    <w:p w:rsidR="002D34E4" w:rsidRDefault="002D34E4" w:rsidP="002D34E4">
      <w:pPr>
        <w:spacing w:after="0" w:line="360" w:lineRule="auto"/>
        <w:ind w:left="2124"/>
        <w:rPr>
          <w:i/>
          <w:szCs w:val="24"/>
        </w:rPr>
      </w:pPr>
      <w:r>
        <w:rPr>
          <w:i/>
          <w:szCs w:val="24"/>
        </w:rPr>
        <w:t>Откуда это творение появилось:</w:t>
      </w:r>
    </w:p>
    <w:p w:rsidR="002D34E4" w:rsidRDefault="002D34E4" w:rsidP="002D34E4">
      <w:pPr>
        <w:spacing w:after="0" w:line="360" w:lineRule="auto"/>
        <w:ind w:left="2124"/>
        <w:rPr>
          <w:i/>
          <w:szCs w:val="24"/>
        </w:rPr>
      </w:pPr>
      <w:r>
        <w:rPr>
          <w:i/>
          <w:szCs w:val="24"/>
        </w:rPr>
        <w:t xml:space="preserve">Может, само создало себя, может нет – </w:t>
      </w:r>
    </w:p>
    <w:p w:rsidR="002D34E4" w:rsidRDefault="002D34E4" w:rsidP="002D34E4">
      <w:pPr>
        <w:spacing w:after="0" w:line="360" w:lineRule="auto"/>
        <w:ind w:left="2124"/>
        <w:rPr>
          <w:i/>
          <w:szCs w:val="24"/>
        </w:rPr>
      </w:pPr>
      <w:r>
        <w:rPr>
          <w:i/>
          <w:szCs w:val="24"/>
        </w:rPr>
        <w:t>Тот, кто надзирает над этим [миром] на высшем небе,</w:t>
      </w:r>
    </w:p>
    <w:p w:rsidR="002D34E4" w:rsidRDefault="002D34E4" w:rsidP="002D34E4">
      <w:pPr>
        <w:spacing w:after="0" w:line="360" w:lineRule="auto"/>
        <w:ind w:left="2124"/>
        <w:rPr>
          <w:i/>
          <w:szCs w:val="24"/>
        </w:rPr>
      </w:pPr>
      <w:r>
        <w:rPr>
          <w:i/>
          <w:szCs w:val="24"/>
        </w:rPr>
        <w:t>Только он знает или же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Здесь делаем паузу для эффектного продолжения.</w:t>
      </w:r>
    </w:p>
    <w:p w:rsidR="002D34E4" w:rsidRDefault="002D34E4" w:rsidP="002D34E4">
      <w:pPr>
        <w:spacing w:after="0" w:line="360" w:lineRule="auto"/>
        <w:ind w:left="3540"/>
        <w:rPr>
          <w:i/>
          <w:szCs w:val="24"/>
        </w:rPr>
      </w:pPr>
      <w:r>
        <w:rPr>
          <w:i/>
          <w:szCs w:val="24"/>
        </w:rPr>
        <w:t>… или же не знает.</w:t>
      </w:r>
    </w:p>
    <w:p w:rsidR="00451782" w:rsidRDefault="00451782" w:rsidP="002D34E4">
      <w:pPr>
        <w:spacing w:after="0" w:line="360" w:lineRule="auto"/>
        <w:rPr>
          <w:szCs w:val="24"/>
        </w:rPr>
      </w:pP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В начале было – что? В начале было Что-то. Или Ничто с потенцией. А имело ли это Что-то или это Ничто в виду человека, который одновременно претендует</w:t>
      </w:r>
      <w:r w:rsidR="006E2353">
        <w:rPr>
          <w:szCs w:val="24"/>
        </w:rPr>
        <w:t xml:space="preserve"> </w:t>
      </w:r>
      <w:r>
        <w:rPr>
          <w:szCs w:val="24"/>
        </w:rPr>
        <w:t xml:space="preserve">на то, что знает (или може узнать), что было «в начале», и чувствует себя сиротой в своем мире настолько, что готов приписать этому началу голос? Можно ли «услышать» звук начального взрыва или начального безмолвия пустоты? Может ли этот звук оказаться голосом – вибрацией, издаваеваемой одушевленным существом? Может ли Голос оказаться членораздельным, превратившись в речь, в слово, в Логос? 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 xml:space="preserve">Каждое новое поколение «волн человеческих» стоит перед этими вопросами и это великое стояние длится и длится. 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Если не углубляться в историю философии и религии (все равно на «выходе будет тоже «великое стояние», что и на «входе), и если обозреть поверхностный ладшафт логосов, то можно обнаружить, что возможные логосы визуализируются вполне конкретными историческими реалиями. Это происходит тогда, когда человек берет с изобильного шведского стола потенциальных смыслов нужный ему текст и придает этому тексту нужный ему, исходя из текущей актуальности контекст. И вот тогда, когда человек думает, что его «великое стояние» закончилось и он обрел вожделенный смысл, начинается искушение. Искушение посчитать этот смысл глобальным, единственным и однозначным. А однозначным смыслом можно с успехом махать как знаменем на всех сторонах любых баррикад.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 xml:space="preserve">В химии есть изомеры –  вещества с одинаковым составом и разными свойствами. В языке есть свои изомеры – слова с одинаковыми буквами и разным значением. Можно играть словами, можно «знакомить» слова, уютно расположившись на смежных семантических полях и убаюкивать самих себя, как убаюкивают ребенка в люльке – логосом, т.е. словом, и голосом. Главное в этом действе – неискоренимое подсознательное и «фундаментальное» желание избежать Фобоса и Деймоса – страха и ужаса. При убаюкивании мдаденца важны не слова, важен звук голоса и успокаивающий, усыпляющий ритм: все хорошо, все понятно. Я знаю, </w:t>
      </w:r>
      <w:r>
        <w:rPr>
          <w:i/>
          <w:szCs w:val="24"/>
        </w:rPr>
        <w:t>как</w:t>
      </w:r>
      <w:r>
        <w:rPr>
          <w:szCs w:val="24"/>
        </w:rPr>
        <w:t xml:space="preserve">; я знаю </w:t>
      </w:r>
      <w:r>
        <w:rPr>
          <w:i/>
          <w:szCs w:val="24"/>
        </w:rPr>
        <w:t>что</w:t>
      </w:r>
      <w:r>
        <w:rPr>
          <w:szCs w:val="24"/>
        </w:rPr>
        <w:t>. Я знаю логос голоса. Я знаю голос логоса.</w:t>
      </w:r>
    </w:p>
    <w:p w:rsidR="002D34E4" w:rsidRDefault="002D34E4" w:rsidP="002D34E4">
      <w:pPr>
        <w:spacing w:after="0" w:line="360" w:lineRule="auto"/>
        <w:ind w:left="2832"/>
        <w:rPr>
          <w:szCs w:val="24"/>
        </w:rPr>
      </w:pPr>
      <w:r>
        <w:rPr>
          <w:szCs w:val="24"/>
        </w:rPr>
        <w:t>Баю-баюшки-баю.</w:t>
      </w:r>
      <w:r>
        <w:rPr>
          <w:szCs w:val="24"/>
        </w:rPr>
        <w:br/>
        <w:t>Голос логосу дарю.</w:t>
      </w:r>
      <w:r>
        <w:rPr>
          <w:szCs w:val="24"/>
        </w:rPr>
        <w:br/>
        <w:t>Я иллюзию свою</w:t>
      </w:r>
      <w:r>
        <w:rPr>
          <w:szCs w:val="24"/>
        </w:rPr>
        <w:br/>
        <w:t>Уговариваю.</w:t>
      </w:r>
      <w:r>
        <w:rPr>
          <w:szCs w:val="24"/>
        </w:rPr>
        <w:br/>
        <w:t>Отовариваю.</w:t>
      </w:r>
    </w:p>
    <w:p w:rsidR="00451782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 xml:space="preserve">Игра со словами – дело творческое. Можно, например, исходя из современных реалий, сконструировать и зарифмовать такой текст: «ГЛОНАСС – голос логоса». 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Внятный слоган и вполне поддается интерпретации. ГЛОНАСС – российская (первоначально – советская) г</w:t>
      </w:r>
      <w:r>
        <w:rPr>
          <w:bCs/>
        </w:rPr>
        <w:t>лобальная</w:t>
      </w:r>
      <w:r>
        <w:t xml:space="preserve"> </w:t>
      </w:r>
      <w:r>
        <w:rPr>
          <w:bCs/>
        </w:rPr>
        <w:t>навигационная</w:t>
      </w:r>
      <w:r>
        <w:t xml:space="preserve"> </w:t>
      </w:r>
      <w:r>
        <w:rPr>
          <w:bCs/>
        </w:rPr>
        <w:t>спутниковая</w:t>
      </w:r>
      <w:r>
        <w:t xml:space="preserve"> </w:t>
      </w:r>
      <w:r>
        <w:rPr>
          <w:bCs/>
        </w:rPr>
        <w:t>система</w:t>
      </w:r>
      <w:r>
        <w:t xml:space="preserve"> навигации</w:t>
      </w:r>
      <w:r>
        <w:rPr>
          <w:szCs w:val="24"/>
        </w:rPr>
        <w:t xml:space="preserve">. Более известен и более успешен ее американский вариант – </w:t>
      </w:r>
      <w:r>
        <w:rPr>
          <w:lang w:val="en-US"/>
        </w:rPr>
        <w:t>GPS</w:t>
      </w:r>
      <w:r>
        <w:t xml:space="preserve">. С помощью </w:t>
      </w:r>
      <w:r>
        <w:rPr>
          <w:bCs/>
        </w:rPr>
        <w:t>спутниковой</w:t>
      </w:r>
      <w:r>
        <w:t xml:space="preserve"> навигации находятся координаты наземного объекта. </w:t>
      </w:r>
      <w:r>
        <w:rPr>
          <w:bCs/>
        </w:rPr>
        <w:t>Спутниковая</w:t>
      </w:r>
      <w:r>
        <w:t xml:space="preserve"> навигация – чем не поэзия? Одно из значений логоса – знак, почему бы знаку не стать координатой? </w:t>
      </w:r>
      <w:r>
        <w:rPr>
          <w:szCs w:val="24"/>
        </w:rPr>
        <w:t>При наличии желания, воли и представления можно даже сконструировать новое «сакральное пространство». Получится, к примеру: «ГЛОНАСС – всевидящее око».</w:t>
      </w:r>
      <w:r w:rsidR="00827F98">
        <w:rPr>
          <w:szCs w:val="24"/>
        </w:rPr>
        <w:br/>
      </w:r>
      <w:r>
        <w:t xml:space="preserve">Цветаевское «Поэта </w:t>
      </w:r>
      <w:r>
        <w:rPr>
          <w:szCs w:val="24"/>
        </w:rPr>
        <w:t xml:space="preserve">– </w:t>
      </w:r>
      <w:r>
        <w:t xml:space="preserve">далеко заводит речь…» не всегда позитивно. </w:t>
      </w:r>
      <w:r>
        <w:rPr>
          <w:szCs w:val="24"/>
        </w:rPr>
        <w:t xml:space="preserve">Поэта </w:t>
      </w:r>
      <w:r>
        <w:rPr>
          <w:szCs w:val="24"/>
        </w:rPr>
        <w:lastRenderedPageBreak/>
        <w:t xml:space="preserve">далеко </w:t>
      </w:r>
      <w:r>
        <w:rPr>
          <w:i/>
          <w:szCs w:val="24"/>
        </w:rPr>
        <w:t>уводит</w:t>
      </w:r>
      <w:r>
        <w:rPr>
          <w:szCs w:val="24"/>
        </w:rPr>
        <w:t xml:space="preserve"> речь и речь далеко заводит и уводит не только поэтов. Нередко основой метафоры становится сомнительная общность, «странное» или принудительное сближение.</w:t>
      </w:r>
    </w:p>
    <w:p w:rsidR="002D34E4" w:rsidRDefault="002D34E4" w:rsidP="002D34E4">
      <w:pPr>
        <w:widowControl w:val="0"/>
        <w:autoSpaceDE w:val="0"/>
        <w:autoSpaceDN w:val="0"/>
        <w:adjustRightInd w:val="0"/>
        <w:spacing w:after="0" w:line="360" w:lineRule="auto"/>
      </w:pPr>
      <w:r>
        <w:t>Станислав Красовицкий, поэт, который стал священником, на одной из встреч читал свои новые, уже религиозные стихи:</w:t>
      </w:r>
    </w:p>
    <w:p w:rsidR="002D34E4" w:rsidRDefault="002D34E4" w:rsidP="002D34E4">
      <w:pPr>
        <w:widowControl w:val="0"/>
        <w:autoSpaceDE w:val="0"/>
        <w:autoSpaceDN w:val="0"/>
        <w:adjustRightInd w:val="0"/>
        <w:ind w:left="2124"/>
        <w:rPr>
          <w:i/>
        </w:rPr>
      </w:pPr>
      <w:r>
        <w:rPr>
          <w:i/>
        </w:rPr>
        <w:t>Там, где жили пастухи,</w:t>
      </w:r>
      <w:r>
        <w:rPr>
          <w:i/>
        </w:rPr>
        <w:br/>
        <w:t>в яслях БЫЛО СЛОВО.</w:t>
      </w:r>
    </w:p>
    <w:p w:rsidR="002D34E4" w:rsidRDefault="002D34E4" w:rsidP="002D34E4">
      <w:pPr>
        <w:widowControl w:val="0"/>
        <w:autoSpaceDE w:val="0"/>
        <w:autoSpaceDN w:val="0"/>
        <w:adjustRightInd w:val="0"/>
        <w:spacing w:after="0" w:line="360" w:lineRule="auto"/>
      </w:pPr>
      <w:r>
        <w:t>Ему задали вопрос: «Чем отличается священник от поэта?". Ответ в сокращении выглядел так: "Эти вещи сопрягаются".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Метафора, и вслед за ней миф – это абстрактный символ, знак, знамя. Слово «знамя» этимологически начиналось как «отличительный знак, отметина». Метафора – основа и поэзии, и религии, и утопии, и идеологии. Никто не застрахован и от других возможных слоганов с использованием анаграммы «голос – логос». Например: «Голос логоса – это поэзия метафоры». Или: «Миф как голос логоса». Красиво звучит. Можно развернуть на сотню-другую, и даже третью страниц. Достойное творческое занятие. Правда, и творчество – оружие обоюдоострое. Этот ряд безобидных медитаций в какой-то момент может перейти в другой регистр: «Наша идеология – голос логоса». «Наша партия –  голос логоса» и, наконец, оруэллское «Министерство правды – голос логоса».</w:t>
      </w:r>
    </w:p>
    <w:p w:rsidR="002D34E4" w:rsidRDefault="002D34E4" w:rsidP="002D34E4">
      <w:pPr>
        <w:spacing w:after="0" w:line="360" w:lineRule="auto"/>
        <w:rPr>
          <w:szCs w:val="24"/>
        </w:rPr>
      </w:pPr>
    </w:p>
    <w:p w:rsidR="00215D21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 xml:space="preserve">Пусть логос останется многозначным и парадоксальным в своей многозначности. Парадокс, как это ни парадоксально звучит, друг не только гениев, но и друг и </w:t>
      </w:r>
    </w:p>
    <w:p w:rsidR="002D34E4" w:rsidRDefault="002D34E4" w:rsidP="002D34E4">
      <w:pPr>
        <w:spacing w:after="0" w:line="360" w:lineRule="auto"/>
        <w:rPr>
          <w:szCs w:val="24"/>
        </w:rPr>
      </w:pPr>
      <w:r>
        <w:rPr>
          <w:szCs w:val="24"/>
        </w:rPr>
        <w:t>защитник здравого смысла. Пусть логос обретает голос, но не в глобальных «навигациях», а в локальных ситуациях отдельных людей. Главное, чтобы логос, а вместе с ним и мир, оставался парадоксален, как парадоксальна улыбка, которой человек инстинктивно отвечает на непонятную или бессмысленную тарабарщину.</w:t>
      </w:r>
    </w:p>
    <w:p w:rsidR="002D34E4" w:rsidRDefault="002D34E4" w:rsidP="002D34E4">
      <w:pPr>
        <w:spacing w:after="0" w:line="360" w:lineRule="auto"/>
        <w:rPr>
          <w:szCs w:val="24"/>
        </w:rPr>
      </w:pPr>
    </w:p>
    <w:p w:rsidR="00827F98" w:rsidRDefault="00827F98" w:rsidP="002D34E4">
      <w:pPr>
        <w:spacing w:after="0" w:line="360" w:lineRule="auto"/>
        <w:rPr>
          <w:szCs w:val="24"/>
        </w:rPr>
      </w:pPr>
    </w:p>
    <w:p w:rsidR="002D34E4" w:rsidRDefault="002D34E4" w:rsidP="002D34E4">
      <w:pPr>
        <w:spacing w:after="0" w:line="240" w:lineRule="auto"/>
        <w:rPr>
          <w:sz w:val="20"/>
          <w:szCs w:val="20"/>
        </w:rPr>
      </w:pPr>
      <w:r>
        <w:rPr>
          <w:i/>
          <w:szCs w:val="24"/>
          <w:u w:val="single"/>
        </w:rPr>
        <w:t xml:space="preserve">Вместо послесловия -1. </w:t>
      </w:r>
      <w:r>
        <w:rPr>
          <w:szCs w:val="24"/>
          <w:u w:val="single"/>
        </w:rPr>
        <w:t>Высокотехнологичная рыбалка. Рекламная информация:</w:t>
      </w:r>
      <w:r>
        <w:rPr>
          <w:i/>
          <w:szCs w:val="24"/>
          <w:u w:val="single"/>
        </w:rPr>
        <w:br/>
      </w:r>
    </w:p>
    <w:p w:rsidR="002D34E4" w:rsidRPr="00451782" w:rsidRDefault="002D34E4" w:rsidP="002D34E4">
      <w:pPr>
        <w:spacing w:after="0" w:line="240" w:lineRule="auto"/>
        <w:rPr>
          <w:szCs w:val="24"/>
        </w:rPr>
      </w:pPr>
      <w:r w:rsidRPr="002D34E4">
        <w:rPr>
          <w:sz w:val="20"/>
          <w:szCs w:val="20"/>
          <w:lang w:val="en-US"/>
        </w:rPr>
        <w:t>«</w:t>
      </w:r>
      <w:r w:rsidRPr="00451782">
        <w:rPr>
          <w:szCs w:val="24"/>
        </w:rPr>
        <w:t>Устройство</w:t>
      </w:r>
      <w:r w:rsidRPr="006E2353">
        <w:rPr>
          <w:szCs w:val="24"/>
          <w:lang w:val="en-US"/>
        </w:rPr>
        <w:t xml:space="preserve"> Humminbird rf35 wrist wearable gps fish finder </w:t>
      </w:r>
      <w:r w:rsidRPr="00451782">
        <w:rPr>
          <w:szCs w:val="24"/>
        </w:rPr>
        <w:t>стоимостью</w:t>
      </w:r>
      <w:r w:rsidRPr="006E2353">
        <w:rPr>
          <w:szCs w:val="24"/>
          <w:lang w:val="en-US"/>
        </w:rPr>
        <w:t xml:space="preserve"> </w:t>
      </w:r>
      <w:r w:rsidRPr="00451782">
        <w:rPr>
          <w:szCs w:val="24"/>
        </w:rPr>
        <w:t>$80 способно придать рыбалке новое качество. В комплект входит небольшой дистанционно управляемый плавающий сонар, который по радиоканалу передает сигнал о наличии рыбы на дисплей устройства, напоминающего наручные электронные часы. Рыба обнаруживается устройством в радиусе 25 метров и на глубине до 40 метров. Фанаты рыбалки будут в восторге!».</w:t>
      </w:r>
    </w:p>
    <w:p w:rsidR="002D34E4" w:rsidRDefault="002D34E4" w:rsidP="002D34E4">
      <w:pPr>
        <w:spacing w:after="0" w:line="240" w:lineRule="auto"/>
        <w:rPr>
          <w:szCs w:val="24"/>
        </w:rPr>
      </w:pPr>
    </w:p>
    <w:p w:rsidR="002D34E4" w:rsidRDefault="002D34E4" w:rsidP="002D34E4">
      <w:pPr>
        <w:spacing w:after="0" w:line="240" w:lineRule="auto"/>
        <w:rPr>
          <w:szCs w:val="24"/>
        </w:rPr>
      </w:pPr>
      <w:r>
        <w:rPr>
          <w:szCs w:val="24"/>
        </w:rPr>
        <w:t xml:space="preserve">Кажется, еще немного, и мы будем свидетелями «высокотехнологической» рыбалки в космосе. </w:t>
      </w:r>
    </w:p>
    <w:p w:rsidR="002D34E4" w:rsidRDefault="002D34E4" w:rsidP="002D34E4">
      <w:pPr>
        <w:spacing w:after="0" w:line="360" w:lineRule="auto"/>
        <w:rPr>
          <w:szCs w:val="24"/>
        </w:rPr>
      </w:pPr>
    </w:p>
    <w:p w:rsidR="00215D21" w:rsidRDefault="00215D21" w:rsidP="002D34E4">
      <w:pPr>
        <w:spacing w:after="0" w:line="360" w:lineRule="auto"/>
        <w:rPr>
          <w:szCs w:val="24"/>
        </w:rPr>
      </w:pPr>
    </w:p>
    <w:p w:rsidR="00827F98" w:rsidRDefault="00827F98" w:rsidP="002D34E4">
      <w:pPr>
        <w:spacing w:after="0" w:line="240" w:lineRule="auto"/>
        <w:rPr>
          <w:i/>
          <w:szCs w:val="24"/>
          <w:u w:val="single"/>
        </w:rPr>
      </w:pPr>
    </w:p>
    <w:p w:rsidR="00F30BEF" w:rsidRDefault="00F30BEF" w:rsidP="002D34E4">
      <w:pPr>
        <w:spacing w:after="0" w:line="240" w:lineRule="auto"/>
        <w:rPr>
          <w:i/>
          <w:szCs w:val="24"/>
          <w:u w:val="single"/>
        </w:rPr>
      </w:pPr>
    </w:p>
    <w:p w:rsidR="002D34E4" w:rsidRDefault="002D34E4" w:rsidP="002D34E4">
      <w:pPr>
        <w:spacing w:after="0" w:line="240" w:lineRule="auto"/>
        <w:rPr>
          <w:rFonts w:ascii="Arial CYR" w:hAnsi="Arial CYR" w:cs="Arial CYR"/>
          <w:b/>
          <w:bCs/>
          <w:i/>
          <w:iCs/>
          <w:sz w:val="20"/>
          <w:szCs w:val="20"/>
          <w:u w:val="single"/>
        </w:rPr>
      </w:pPr>
      <w:r>
        <w:rPr>
          <w:i/>
          <w:szCs w:val="24"/>
          <w:u w:val="single"/>
        </w:rPr>
        <w:t xml:space="preserve">Вместо послесловия -2.  </w:t>
      </w:r>
      <w:r>
        <w:rPr>
          <w:szCs w:val="24"/>
          <w:u w:val="single"/>
        </w:rPr>
        <w:t>Пьеса А. П. Чехова «Три сестры». Действие четвертое, начиная с завершения монолога Ольги:</w:t>
      </w:r>
    </w:p>
    <w:p w:rsidR="00215D21" w:rsidRDefault="00215D21" w:rsidP="002D34E4">
      <w:pPr>
        <w:spacing w:after="0" w:line="240" w:lineRule="auto"/>
        <w:rPr>
          <w:szCs w:val="24"/>
        </w:rPr>
      </w:pPr>
    </w:p>
    <w:p w:rsidR="002D34E4" w:rsidRDefault="002D34E4" w:rsidP="002D34E4">
      <w:pPr>
        <w:spacing w:after="0" w:line="240" w:lineRule="auto"/>
        <w:rPr>
          <w:szCs w:val="24"/>
        </w:rPr>
      </w:pPr>
      <w:r w:rsidRPr="00215D21">
        <w:rPr>
          <w:i/>
          <w:szCs w:val="24"/>
        </w:rPr>
        <w:t>Ольга</w:t>
      </w:r>
      <w:r>
        <w:rPr>
          <w:szCs w:val="24"/>
        </w:rPr>
        <w:t>. Музыка играет так весело. Так радостно, и, кажется, еще немного, и мы узнаем, зачем мы живем, зачем страдаем… Если бы знать, если бы знать!</w:t>
      </w:r>
    </w:p>
    <w:p w:rsidR="002D34E4" w:rsidRDefault="002D34E4" w:rsidP="002D34E4">
      <w:pPr>
        <w:spacing w:after="0" w:line="240" w:lineRule="auto"/>
        <w:rPr>
          <w:szCs w:val="24"/>
        </w:rPr>
      </w:pPr>
    </w:p>
    <w:p w:rsidR="002D34E4" w:rsidRDefault="002D34E4" w:rsidP="002D34E4">
      <w:pPr>
        <w:spacing w:after="0" w:line="240" w:lineRule="auto"/>
        <w:rPr>
          <w:szCs w:val="24"/>
        </w:rPr>
      </w:pPr>
      <w:r>
        <w:rPr>
          <w:i/>
          <w:szCs w:val="24"/>
        </w:rPr>
        <w:t>Чебутыкин (тихо напевает).</w:t>
      </w:r>
      <w:r>
        <w:rPr>
          <w:szCs w:val="24"/>
        </w:rPr>
        <w:t xml:space="preserve"> Тара… ра… бумбия… сижу на тумбе я… (</w:t>
      </w:r>
      <w:r>
        <w:rPr>
          <w:i/>
          <w:szCs w:val="24"/>
        </w:rPr>
        <w:t>Читает</w:t>
      </w:r>
      <w:r>
        <w:rPr>
          <w:szCs w:val="24"/>
        </w:rPr>
        <w:t xml:space="preserve"> </w:t>
      </w:r>
      <w:r>
        <w:rPr>
          <w:i/>
          <w:szCs w:val="24"/>
        </w:rPr>
        <w:t>газету</w:t>
      </w:r>
      <w:r>
        <w:rPr>
          <w:szCs w:val="24"/>
        </w:rPr>
        <w:t>.) Все равно! Все равно!</w:t>
      </w:r>
    </w:p>
    <w:p w:rsidR="002D34E4" w:rsidRDefault="002D34E4" w:rsidP="002D34E4">
      <w:pPr>
        <w:spacing w:after="0" w:line="240" w:lineRule="auto"/>
        <w:rPr>
          <w:szCs w:val="24"/>
        </w:rPr>
      </w:pPr>
    </w:p>
    <w:p w:rsidR="002D34E4" w:rsidRDefault="002D34E4" w:rsidP="002D34E4">
      <w:pPr>
        <w:spacing w:after="0" w:line="240" w:lineRule="auto"/>
        <w:rPr>
          <w:szCs w:val="24"/>
        </w:rPr>
      </w:pPr>
      <w:r>
        <w:rPr>
          <w:i/>
          <w:szCs w:val="24"/>
        </w:rPr>
        <w:t>Ольга</w:t>
      </w:r>
      <w:r>
        <w:rPr>
          <w:szCs w:val="24"/>
        </w:rPr>
        <w:t>. Если бы знать, если бы знать!</w:t>
      </w:r>
    </w:p>
    <w:p w:rsidR="002D34E4" w:rsidRDefault="002D34E4" w:rsidP="002D34E4">
      <w:pPr>
        <w:spacing w:after="0" w:line="240" w:lineRule="auto"/>
        <w:rPr>
          <w:szCs w:val="24"/>
        </w:rPr>
      </w:pPr>
    </w:p>
    <w:p w:rsidR="002D34E4" w:rsidRDefault="002D34E4" w:rsidP="002D34E4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Занавес.</w:t>
      </w:r>
    </w:p>
    <w:sectPr w:rsidR="002D34E4" w:rsidSect="006E2353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6C" w:rsidRDefault="0024506C" w:rsidP="0045275E">
      <w:pPr>
        <w:spacing w:after="0" w:line="240" w:lineRule="auto"/>
      </w:pPr>
      <w:r>
        <w:separator/>
      </w:r>
    </w:p>
  </w:endnote>
  <w:endnote w:type="continuationSeparator" w:id="1">
    <w:p w:rsidR="0024506C" w:rsidRDefault="0024506C" w:rsidP="0045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6C" w:rsidRDefault="0024506C" w:rsidP="0045275E">
      <w:pPr>
        <w:spacing w:after="0" w:line="240" w:lineRule="auto"/>
      </w:pPr>
      <w:r>
        <w:separator/>
      </w:r>
    </w:p>
  </w:footnote>
  <w:footnote w:type="continuationSeparator" w:id="1">
    <w:p w:rsidR="0024506C" w:rsidRDefault="0024506C" w:rsidP="0045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937"/>
    <w:multiLevelType w:val="multilevel"/>
    <w:tmpl w:val="AA5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63484"/>
    <w:multiLevelType w:val="multilevel"/>
    <w:tmpl w:val="BC62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F119F"/>
    <w:multiLevelType w:val="multilevel"/>
    <w:tmpl w:val="89B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925D0"/>
    <w:multiLevelType w:val="multilevel"/>
    <w:tmpl w:val="9F0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40132"/>
    <w:multiLevelType w:val="multilevel"/>
    <w:tmpl w:val="F8E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62147"/>
    <w:multiLevelType w:val="multilevel"/>
    <w:tmpl w:val="BA3C3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51669"/>
    <w:multiLevelType w:val="multilevel"/>
    <w:tmpl w:val="C762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A06F3"/>
    <w:multiLevelType w:val="multilevel"/>
    <w:tmpl w:val="A03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F404E"/>
    <w:multiLevelType w:val="multilevel"/>
    <w:tmpl w:val="51D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E7F6E"/>
    <w:multiLevelType w:val="multilevel"/>
    <w:tmpl w:val="0B72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E6744"/>
    <w:multiLevelType w:val="multilevel"/>
    <w:tmpl w:val="E558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369EA"/>
    <w:multiLevelType w:val="multilevel"/>
    <w:tmpl w:val="E7B0F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22EA8"/>
    <w:multiLevelType w:val="multilevel"/>
    <w:tmpl w:val="5F0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9717B"/>
    <w:multiLevelType w:val="multilevel"/>
    <w:tmpl w:val="8224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4282F"/>
    <w:multiLevelType w:val="multilevel"/>
    <w:tmpl w:val="94A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27480"/>
    <w:multiLevelType w:val="multilevel"/>
    <w:tmpl w:val="3A1C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F1B42"/>
    <w:multiLevelType w:val="multilevel"/>
    <w:tmpl w:val="F508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91C86"/>
    <w:multiLevelType w:val="multilevel"/>
    <w:tmpl w:val="016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107CF"/>
    <w:multiLevelType w:val="hybridMultilevel"/>
    <w:tmpl w:val="0E8EE400"/>
    <w:lvl w:ilvl="0" w:tplc="0419000F">
      <w:start w:val="1"/>
      <w:numFmt w:val="decimal"/>
      <w:lvlText w:val="%1."/>
      <w:lvlJc w:val="left"/>
      <w:pPr>
        <w:ind w:left="6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2739D"/>
    <w:multiLevelType w:val="multilevel"/>
    <w:tmpl w:val="3FB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3D69A7"/>
    <w:multiLevelType w:val="multilevel"/>
    <w:tmpl w:val="EA4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57263"/>
    <w:multiLevelType w:val="hybridMultilevel"/>
    <w:tmpl w:val="0C6027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27588"/>
    <w:multiLevelType w:val="multilevel"/>
    <w:tmpl w:val="858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A01B0"/>
    <w:multiLevelType w:val="hybridMultilevel"/>
    <w:tmpl w:val="CCAE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E922B3"/>
    <w:multiLevelType w:val="multilevel"/>
    <w:tmpl w:val="D8B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2286E"/>
    <w:multiLevelType w:val="multilevel"/>
    <w:tmpl w:val="5FC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47BC1"/>
    <w:multiLevelType w:val="hybridMultilevel"/>
    <w:tmpl w:val="E1342E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C02D3"/>
    <w:multiLevelType w:val="multilevel"/>
    <w:tmpl w:val="199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D69FA"/>
    <w:multiLevelType w:val="multilevel"/>
    <w:tmpl w:val="CA2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E408D"/>
    <w:multiLevelType w:val="hybridMultilevel"/>
    <w:tmpl w:val="B7B6635C"/>
    <w:lvl w:ilvl="0" w:tplc="B992C3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0"/>
  </w:num>
  <w:num w:numId="4">
    <w:abstractNumId w:val="25"/>
  </w:num>
  <w:num w:numId="5">
    <w:abstractNumId w:val="0"/>
  </w:num>
  <w:num w:numId="6">
    <w:abstractNumId w:val="12"/>
  </w:num>
  <w:num w:numId="7">
    <w:abstractNumId w:val="2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16"/>
  </w:num>
  <w:num w:numId="17">
    <w:abstractNumId w:val="24"/>
  </w:num>
  <w:num w:numId="18">
    <w:abstractNumId w:val="14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2"/>
  </w:num>
  <w:num w:numId="21">
    <w:abstractNumId w:val="5"/>
  </w:num>
  <w:num w:numId="22">
    <w:abstractNumId w:val="5"/>
    <w:lvlOverride w:ilvl="0"/>
    <w:lvlOverride w:ilvl="1">
      <w:startOverride w:val="4"/>
    </w:lvlOverride>
  </w:num>
  <w:num w:numId="23">
    <w:abstractNumId w:val="5"/>
    <w:lvlOverride w:ilvl="0"/>
    <w:lvlOverride w:ilvl="1">
      <w:startOverride w:val="5"/>
    </w:lvlOverride>
  </w:num>
  <w:num w:numId="24">
    <w:abstractNumId w:val="5"/>
    <w:lvlOverride w:ilvl="0"/>
    <w:lvlOverride w:ilvl="1">
      <w:startOverride w:val="6"/>
    </w:lvlOverride>
  </w:num>
  <w:num w:numId="25">
    <w:abstractNumId w:val="8"/>
  </w:num>
  <w:num w:numId="26">
    <w:abstractNumId w:val="18"/>
  </w:num>
  <w:num w:numId="27">
    <w:abstractNumId w:val="29"/>
  </w:num>
  <w:num w:numId="28">
    <w:abstractNumId w:val="21"/>
  </w:num>
  <w:num w:numId="29">
    <w:abstractNumId w:val="23"/>
  </w:num>
  <w:num w:numId="30">
    <w:abstractNumId w:val="2"/>
  </w:num>
  <w:num w:numId="31">
    <w:abstractNumId w:val="1"/>
  </w:num>
  <w:num w:numId="32">
    <w:abstractNumId w:val="15"/>
  </w:num>
  <w:num w:numId="33">
    <w:abstractNumId w:val="17"/>
  </w:num>
  <w:num w:numId="3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stylePaneFormatFilter w:val="102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C1F"/>
    <w:rsid w:val="00000088"/>
    <w:rsid w:val="00000EFE"/>
    <w:rsid w:val="000015B3"/>
    <w:rsid w:val="00001B92"/>
    <w:rsid w:val="00001FE3"/>
    <w:rsid w:val="0000210B"/>
    <w:rsid w:val="000027CB"/>
    <w:rsid w:val="0000422E"/>
    <w:rsid w:val="00004438"/>
    <w:rsid w:val="00004BF1"/>
    <w:rsid w:val="00005C1F"/>
    <w:rsid w:val="0000629E"/>
    <w:rsid w:val="00006A7E"/>
    <w:rsid w:val="0000708D"/>
    <w:rsid w:val="00010C14"/>
    <w:rsid w:val="00010C68"/>
    <w:rsid w:val="00010D8F"/>
    <w:rsid w:val="00011102"/>
    <w:rsid w:val="00011376"/>
    <w:rsid w:val="00011883"/>
    <w:rsid w:val="00011AE2"/>
    <w:rsid w:val="000123B4"/>
    <w:rsid w:val="00012E49"/>
    <w:rsid w:val="00016339"/>
    <w:rsid w:val="000169B6"/>
    <w:rsid w:val="00016D6F"/>
    <w:rsid w:val="00017477"/>
    <w:rsid w:val="000176C5"/>
    <w:rsid w:val="000178B9"/>
    <w:rsid w:val="00020403"/>
    <w:rsid w:val="00021BA8"/>
    <w:rsid w:val="00021C73"/>
    <w:rsid w:val="00022051"/>
    <w:rsid w:val="00023506"/>
    <w:rsid w:val="0002491B"/>
    <w:rsid w:val="000269CC"/>
    <w:rsid w:val="00026F36"/>
    <w:rsid w:val="000273B2"/>
    <w:rsid w:val="000279BF"/>
    <w:rsid w:val="00027F9B"/>
    <w:rsid w:val="000314B7"/>
    <w:rsid w:val="00031D1C"/>
    <w:rsid w:val="00031E67"/>
    <w:rsid w:val="00032D0C"/>
    <w:rsid w:val="0003356F"/>
    <w:rsid w:val="000339B0"/>
    <w:rsid w:val="0003464F"/>
    <w:rsid w:val="00034AF9"/>
    <w:rsid w:val="00037292"/>
    <w:rsid w:val="000372B3"/>
    <w:rsid w:val="0003744E"/>
    <w:rsid w:val="000378ED"/>
    <w:rsid w:val="0004029B"/>
    <w:rsid w:val="000405D5"/>
    <w:rsid w:val="0004136C"/>
    <w:rsid w:val="00042AD4"/>
    <w:rsid w:val="00042C0C"/>
    <w:rsid w:val="00043761"/>
    <w:rsid w:val="000449AC"/>
    <w:rsid w:val="00046141"/>
    <w:rsid w:val="00046C90"/>
    <w:rsid w:val="00047078"/>
    <w:rsid w:val="00047D6B"/>
    <w:rsid w:val="0005023F"/>
    <w:rsid w:val="00051034"/>
    <w:rsid w:val="000521DD"/>
    <w:rsid w:val="00052A61"/>
    <w:rsid w:val="00052BE7"/>
    <w:rsid w:val="00052D15"/>
    <w:rsid w:val="0005303B"/>
    <w:rsid w:val="00053F27"/>
    <w:rsid w:val="0005402F"/>
    <w:rsid w:val="00055065"/>
    <w:rsid w:val="000561DC"/>
    <w:rsid w:val="000561EE"/>
    <w:rsid w:val="00056E70"/>
    <w:rsid w:val="00057235"/>
    <w:rsid w:val="00057393"/>
    <w:rsid w:val="00057440"/>
    <w:rsid w:val="00057C5C"/>
    <w:rsid w:val="0006004F"/>
    <w:rsid w:val="00061059"/>
    <w:rsid w:val="00061DC8"/>
    <w:rsid w:val="000625A7"/>
    <w:rsid w:val="00062AB8"/>
    <w:rsid w:val="00063039"/>
    <w:rsid w:val="00063248"/>
    <w:rsid w:val="0006387B"/>
    <w:rsid w:val="00063B0A"/>
    <w:rsid w:val="00064178"/>
    <w:rsid w:val="000650B2"/>
    <w:rsid w:val="0006548A"/>
    <w:rsid w:val="0006583D"/>
    <w:rsid w:val="0006589F"/>
    <w:rsid w:val="00065C35"/>
    <w:rsid w:val="000669DF"/>
    <w:rsid w:val="00066BD3"/>
    <w:rsid w:val="0007071B"/>
    <w:rsid w:val="000709F4"/>
    <w:rsid w:val="00070D51"/>
    <w:rsid w:val="00070F9C"/>
    <w:rsid w:val="000717AA"/>
    <w:rsid w:val="00071F05"/>
    <w:rsid w:val="000720F4"/>
    <w:rsid w:val="0007254A"/>
    <w:rsid w:val="00072C7C"/>
    <w:rsid w:val="000738C7"/>
    <w:rsid w:val="00073DFB"/>
    <w:rsid w:val="00073EEC"/>
    <w:rsid w:val="00075470"/>
    <w:rsid w:val="00081998"/>
    <w:rsid w:val="0008272E"/>
    <w:rsid w:val="00082EF9"/>
    <w:rsid w:val="000835B0"/>
    <w:rsid w:val="00085B2C"/>
    <w:rsid w:val="00085F6F"/>
    <w:rsid w:val="000861AE"/>
    <w:rsid w:val="00086BEC"/>
    <w:rsid w:val="00090637"/>
    <w:rsid w:val="0009071F"/>
    <w:rsid w:val="00091CFC"/>
    <w:rsid w:val="00091D94"/>
    <w:rsid w:val="0009284F"/>
    <w:rsid w:val="0009379A"/>
    <w:rsid w:val="00094F80"/>
    <w:rsid w:val="00095634"/>
    <w:rsid w:val="000956FA"/>
    <w:rsid w:val="000958E1"/>
    <w:rsid w:val="00096815"/>
    <w:rsid w:val="00097270"/>
    <w:rsid w:val="00097368"/>
    <w:rsid w:val="00097422"/>
    <w:rsid w:val="0009757E"/>
    <w:rsid w:val="000975F3"/>
    <w:rsid w:val="000A05DA"/>
    <w:rsid w:val="000A13A4"/>
    <w:rsid w:val="000A1CC8"/>
    <w:rsid w:val="000A1FDB"/>
    <w:rsid w:val="000A3620"/>
    <w:rsid w:val="000A3CBC"/>
    <w:rsid w:val="000A3F11"/>
    <w:rsid w:val="000A40FB"/>
    <w:rsid w:val="000A41B6"/>
    <w:rsid w:val="000A47FF"/>
    <w:rsid w:val="000A4F9F"/>
    <w:rsid w:val="000A502F"/>
    <w:rsid w:val="000A6C17"/>
    <w:rsid w:val="000A7B15"/>
    <w:rsid w:val="000A7DF5"/>
    <w:rsid w:val="000B0524"/>
    <w:rsid w:val="000B2003"/>
    <w:rsid w:val="000B2568"/>
    <w:rsid w:val="000B2B9B"/>
    <w:rsid w:val="000B2C9E"/>
    <w:rsid w:val="000B3181"/>
    <w:rsid w:val="000B35E4"/>
    <w:rsid w:val="000B36A2"/>
    <w:rsid w:val="000B3AFA"/>
    <w:rsid w:val="000B3B10"/>
    <w:rsid w:val="000B5610"/>
    <w:rsid w:val="000B5F53"/>
    <w:rsid w:val="000B6694"/>
    <w:rsid w:val="000B6DA4"/>
    <w:rsid w:val="000C07BB"/>
    <w:rsid w:val="000C0E66"/>
    <w:rsid w:val="000C146C"/>
    <w:rsid w:val="000C1647"/>
    <w:rsid w:val="000C1666"/>
    <w:rsid w:val="000C2650"/>
    <w:rsid w:val="000C2D9E"/>
    <w:rsid w:val="000C4B11"/>
    <w:rsid w:val="000C6647"/>
    <w:rsid w:val="000C7B0F"/>
    <w:rsid w:val="000C7E80"/>
    <w:rsid w:val="000D0135"/>
    <w:rsid w:val="000D1000"/>
    <w:rsid w:val="000D11D9"/>
    <w:rsid w:val="000D135A"/>
    <w:rsid w:val="000D2452"/>
    <w:rsid w:val="000D2E17"/>
    <w:rsid w:val="000D321E"/>
    <w:rsid w:val="000D3436"/>
    <w:rsid w:val="000D4187"/>
    <w:rsid w:val="000D4E3B"/>
    <w:rsid w:val="000D5748"/>
    <w:rsid w:val="000D608D"/>
    <w:rsid w:val="000D62CF"/>
    <w:rsid w:val="000D6928"/>
    <w:rsid w:val="000D7366"/>
    <w:rsid w:val="000D744E"/>
    <w:rsid w:val="000D76B0"/>
    <w:rsid w:val="000E1EA5"/>
    <w:rsid w:val="000E23F2"/>
    <w:rsid w:val="000E385C"/>
    <w:rsid w:val="000E3AEC"/>
    <w:rsid w:val="000E3D2A"/>
    <w:rsid w:val="000E3D58"/>
    <w:rsid w:val="000E404D"/>
    <w:rsid w:val="000E4A37"/>
    <w:rsid w:val="000E5551"/>
    <w:rsid w:val="000E6289"/>
    <w:rsid w:val="000E6404"/>
    <w:rsid w:val="000E67DB"/>
    <w:rsid w:val="000E7DD5"/>
    <w:rsid w:val="000E7F9F"/>
    <w:rsid w:val="000F03DB"/>
    <w:rsid w:val="000F0897"/>
    <w:rsid w:val="000F2031"/>
    <w:rsid w:val="000F22DD"/>
    <w:rsid w:val="000F32A7"/>
    <w:rsid w:val="000F34B6"/>
    <w:rsid w:val="000F4620"/>
    <w:rsid w:val="000F5B91"/>
    <w:rsid w:val="000F632C"/>
    <w:rsid w:val="000F6A7E"/>
    <w:rsid w:val="000F73FB"/>
    <w:rsid w:val="001000E7"/>
    <w:rsid w:val="00100758"/>
    <w:rsid w:val="001008BE"/>
    <w:rsid w:val="001028E0"/>
    <w:rsid w:val="00102B28"/>
    <w:rsid w:val="00103887"/>
    <w:rsid w:val="00103A74"/>
    <w:rsid w:val="00104A8B"/>
    <w:rsid w:val="001054C0"/>
    <w:rsid w:val="00105546"/>
    <w:rsid w:val="0010734F"/>
    <w:rsid w:val="001076A8"/>
    <w:rsid w:val="00107D8A"/>
    <w:rsid w:val="0011013C"/>
    <w:rsid w:val="00110C4A"/>
    <w:rsid w:val="00110CCE"/>
    <w:rsid w:val="00110E4C"/>
    <w:rsid w:val="00111180"/>
    <w:rsid w:val="001118D5"/>
    <w:rsid w:val="001128CA"/>
    <w:rsid w:val="00113528"/>
    <w:rsid w:val="00115263"/>
    <w:rsid w:val="00115679"/>
    <w:rsid w:val="00117E90"/>
    <w:rsid w:val="001201BA"/>
    <w:rsid w:val="00122710"/>
    <w:rsid w:val="00122823"/>
    <w:rsid w:val="00122AB5"/>
    <w:rsid w:val="00122B18"/>
    <w:rsid w:val="00122D19"/>
    <w:rsid w:val="0012319D"/>
    <w:rsid w:val="001231D2"/>
    <w:rsid w:val="00123504"/>
    <w:rsid w:val="00123645"/>
    <w:rsid w:val="001236D4"/>
    <w:rsid w:val="00123D8B"/>
    <w:rsid w:val="001248C5"/>
    <w:rsid w:val="00124EA2"/>
    <w:rsid w:val="00126A61"/>
    <w:rsid w:val="00126D65"/>
    <w:rsid w:val="00126E84"/>
    <w:rsid w:val="00127132"/>
    <w:rsid w:val="00130265"/>
    <w:rsid w:val="00131A00"/>
    <w:rsid w:val="00131EEF"/>
    <w:rsid w:val="00132F9B"/>
    <w:rsid w:val="00133349"/>
    <w:rsid w:val="001341AB"/>
    <w:rsid w:val="0013420B"/>
    <w:rsid w:val="00134ECB"/>
    <w:rsid w:val="0013553D"/>
    <w:rsid w:val="00136544"/>
    <w:rsid w:val="001366CA"/>
    <w:rsid w:val="00136FC4"/>
    <w:rsid w:val="001371FE"/>
    <w:rsid w:val="00137831"/>
    <w:rsid w:val="00137A7D"/>
    <w:rsid w:val="00140605"/>
    <w:rsid w:val="00140BDD"/>
    <w:rsid w:val="0014297F"/>
    <w:rsid w:val="00143003"/>
    <w:rsid w:val="0014325D"/>
    <w:rsid w:val="001435F2"/>
    <w:rsid w:val="001437BF"/>
    <w:rsid w:val="00143CBE"/>
    <w:rsid w:val="00144B8E"/>
    <w:rsid w:val="00144C11"/>
    <w:rsid w:val="0014583B"/>
    <w:rsid w:val="0014674B"/>
    <w:rsid w:val="00147589"/>
    <w:rsid w:val="00147A3C"/>
    <w:rsid w:val="0015199A"/>
    <w:rsid w:val="00151DEE"/>
    <w:rsid w:val="00152357"/>
    <w:rsid w:val="0015286C"/>
    <w:rsid w:val="001530D3"/>
    <w:rsid w:val="001538AB"/>
    <w:rsid w:val="00153ABE"/>
    <w:rsid w:val="001543A8"/>
    <w:rsid w:val="001556C0"/>
    <w:rsid w:val="001569FC"/>
    <w:rsid w:val="00156B51"/>
    <w:rsid w:val="00157796"/>
    <w:rsid w:val="00157F2D"/>
    <w:rsid w:val="00160B00"/>
    <w:rsid w:val="00161ADC"/>
    <w:rsid w:val="00161ADD"/>
    <w:rsid w:val="00161E7D"/>
    <w:rsid w:val="001626B7"/>
    <w:rsid w:val="00163262"/>
    <w:rsid w:val="00164011"/>
    <w:rsid w:val="001646AA"/>
    <w:rsid w:val="00164EB7"/>
    <w:rsid w:val="00165656"/>
    <w:rsid w:val="00165A27"/>
    <w:rsid w:val="00165C94"/>
    <w:rsid w:val="00165CD1"/>
    <w:rsid w:val="00166623"/>
    <w:rsid w:val="00166CF9"/>
    <w:rsid w:val="00166F38"/>
    <w:rsid w:val="001671D2"/>
    <w:rsid w:val="00167DCF"/>
    <w:rsid w:val="00170238"/>
    <w:rsid w:val="00170460"/>
    <w:rsid w:val="00170C5C"/>
    <w:rsid w:val="0017139D"/>
    <w:rsid w:val="00172005"/>
    <w:rsid w:val="0017201F"/>
    <w:rsid w:val="00172564"/>
    <w:rsid w:val="00174115"/>
    <w:rsid w:val="001745C6"/>
    <w:rsid w:val="00174B3D"/>
    <w:rsid w:val="00174F1D"/>
    <w:rsid w:val="00175FA7"/>
    <w:rsid w:val="00177076"/>
    <w:rsid w:val="001813F4"/>
    <w:rsid w:val="00181544"/>
    <w:rsid w:val="00181ED7"/>
    <w:rsid w:val="001823B1"/>
    <w:rsid w:val="0018285C"/>
    <w:rsid w:val="00183118"/>
    <w:rsid w:val="00184847"/>
    <w:rsid w:val="001855F1"/>
    <w:rsid w:val="001865E2"/>
    <w:rsid w:val="001867DA"/>
    <w:rsid w:val="00187901"/>
    <w:rsid w:val="00190284"/>
    <w:rsid w:val="001906E2"/>
    <w:rsid w:val="00191368"/>
    <w:rsid w:val="001924F3"/>
    <w:rsid w:val="001929D6"/>
    <w:rsid w:val="001938C2"/>
    <w:rsid w:val="00193A01"/>
    <w:rsid w:val="00194003"/>
    <w:rsid w:val="00194074"/>
    <w:rsid w:val="00194190"/>
    <w:rsid w:val="0019447D"/>
    <w:rsid w:val="00194502"/>
    <w:rsid w:val="00194839"/>
    <w:rsid w:val="00194961"/>
    <w:rsid w:val="0019623B"/>
    <w:rsid w:val="00196DD1"/>
    <w:rsid w:val="00196FC3"/>
    <w:rsid w:val="00197078"/>
    <w:rsid w:val="00197193"/>
    <w:rsid w:val="00197B6F"/>
    <w:rsid w:val="001A0654"/>
    <w:rsid w:val="001A1491"/>
    <w:rsid w:val="001A1AA9"/>
    <w:rsid w:val="001A277D"/>
    <w:rsid w:val="001A280E"/>
    <w:rsid w:val="001A2A4F"/>
    <w:rsid w:val="001A3358"/>
    <w:rsid w:val="001A3CAA"/>
    <w:rsid w:val="001A496C"/>
    <w:rsid w:val="001A6A04"/>
    <w:rsid w:val="001A6CD3"/>
    <w:rsid w:val="001A6E1B"/>
    <w:rsid w:val="001A6E5D"/>
    <w:rsid w:val="001A7812"/>
    <w:rsid w:val="001B01C4"/>
    <w:rsid w:val="001B079A"/>
    <w:rsid w:val="001B1553"/>
    <w:rsid w:val="001B15F7"/>
    <w:rsid w:val="001B2B91"/>
    <w:rsid w:val="001B351C"/>
    <w:rsid w:val="001B428A"/>
    <w:rsid w:val="001B46E7"/>
    <w:rsid w:val="001B5C9A"/>
    <w:rsid w:val="001B5F4D"/>
    <w:rsid w:val="001B5FA5"/>
    <w:rsid w:val="001B603B"/>
    <w:rsid w:val="001B6EE9"/>
    <w:rsid w:val="001B7220"/>
    <w:rsid w:val="001B77D8"/>
    <w:rsid w:val="001C0086"/>
    <w:rsid w:val="001C1973"/>
    <w:rsid w:val="001C22D9"/>
    <w:rsid w:val="001C3B45"/>
    <w:rsid w:val="001C486B"/>
    <w:rsid w:val="001C4AE3"/>
    <w:rsid w:val="001C4EE0"/>
    <w:rsid w:val="001C7ABE"/>
    <w:rsid w:val="001C7E27"/>
    <w:rsid w:val="001D0082"/>
    <w:rsid w:val="001D0278"/>
    <w:rsid w:val="001D3DF7"/>
    <w:rsid w:val="001D55F8"/>
    <w:rsid w:val="001D5669"/>
    <w:rsid w:val="001D6FC3"/>
    <w:rsid w:val="001D7E30"/>
    <w:rsid w:val="001D7EAD"/>
    <w:rsid w:val="001D7EC7"/>
    <w:rsid w:val="001E0204"/>
    <w:rsid w:val="001E0EA1"/>
    <w:rsid w:val="001E1B51"/>
    <w:rsid w:val="001E2020"/>
    <w:rsid w:val="001E2D3D"/>
    <w:rsid w:val="001E2F17"/>
    <w:rsid w:val="001E3135"/>
    <w:rsid w:val="001E313A"/>
    <w:rsid w:val="001E4875"/>
    <w:rsid w:val="001E4FA8"/>
    <w:rsid w:val="001E5633"/>
    <w:rsid w:val="001E6422"/>
    <w:rsid w:val="001E6429"/>
    <w:rsid w:val="001E65FB"/>
    <w:rsid w:val="001E7078"/>
    <w:rsid w:val="001E7B4C"/>
    <w:rsid w:val="001E7F11"/>
    <w:rsid w:val="001F007C"/>
    <w:rsid w:val="001F0A8A"/>
    <w:rsid w:val="001F0EC8"/>
    <w:rsid w:val="001F1FD5"/>
    <w:rsid w:val="001F23EB"/>
    <w:rsid w:val="001F2898"/>
    <w:rsid w:val="001F2EFE"/>
    <w:rsid w:val="001F2F18"/>
    <w:rsid w:val="001F30B1"/>
    <w:rsid w:val="001F3882"/>
    <w:rsid w:val="001F3B75"/>
    <w:rsid w:val="001F44C7"/>
    <w:rsid w:val="001F4525"/>
    <w:rsid w:val="001F4971"/>
    <w:rsid w:val="001F4D9B"/>
    <w:rsid w:val="001F543E"/>
    <w:rsid w:val="001F5CB6"/>
    <w:rsid w:val="001F5F71"/>
    <w:rsid w:val="001F6B5E"/>
    <w:rsid w:val="001F73FE"/>
    <w:rsid w:val="001F7633"/>
    <w:rsid w:val="001F7D4A"/>
    <w:rsid w:val="001F7D66"/>
    <w:rsid w:val="002001AB"/>
    <w:rsid w:val="00200353"/>
    <w:rsid w:val="0020070D"/>
    <w:rsid w:val="002008C9"/>
    <w:rsid w:val="002014FA"/>
    <w:rsid w:val="00202F70"/>
    <w:rsid w:val="002030F2"/>
    <w:rsid w:val="002034A8"/>
    <w:rsid w:val="00203DC2"/>
    <w:rsid w:val="002043E4"/>
    <w:rsid w:val="00204C0F"/>
    <w:rsid w:val="00205E16"/>
    <w:rsid w:val="0020602A"/>
    <w:rsid w:val="00206571"/>
    <w:rsid w:val="002079F6"/>
    <w:rsid w:val="00207A9A"/>
    <w:rsid w:val="00207D66"/>
    <w:rsid w:val="00207E8B"/>
    <w:rsid w:val="00210053"/>
    <w:rsid w:val="00210F7B"/>
    <w:rsid w:val="002121A8"/>
    <w:rsid w:val="00212DDB"/>
    <w:rsid w:val="00214AA5"/>
    <w:rsid w:val="00214CF3"/>
    <w:rsid w:val="002157D8"/>
    <w:rsid w:val="00215D21"/>
    <w:rsid w:val="002163C7"/>
    <w:rsid w:val="002171AB"/>
    <w:rsid w:val="002174A5"/>
    <w:rsid w:val="002177F7"/>
    <w:rsid w:val="002179A8"/>
    <w:rsid w:val="002200B3"/>
    <w:rsid w:val="00220A84"/>
    <w:rsid w:val="00221041"/>
    <w:rsid w:val="002216BD"/>
    <w:rsid w:val="00222244"/>
    <w:rsid w:val="00223D35"/>
    <w:rsid w:val="00224231"/>
    <w:rsid w:val="0022455D"/>
    <w:rsid w:val="00224865"/>
    <w:rsid w:val="00225682"/>
    <w:rsid w:val="00225A5E"/>
    <w:rsid w:val="00226AC1"/>
    <w:rsid w:val="00227794"/>
    <w:rsid w:val="002279A7"/>
    <w:rsid w:val="00227AC1"/>
    <w:rsid w:val="00231035"/>
    <w:rsid w:val="002317AA"/>
    <w:rsid w:val="00233143"/>
    <w:rsid w:val="00233555"/>
    <w:rsid w:val="00234566"/>
    <w:rsid w:val="002349A3"/>
    <w:rsid w:val="002349A6"/>
    <w:rsid w:val="00234E2F"/>
    <w:rsid w:val="00234FFF"/>
    <w:rsid w:val="00235152"/>
    <w:rsid w:val="002356E5"/>
    <w:rsid w:val="00236B38"/>
    <w:rsid w:val="00236C92"/>
    <w:rsid w:val="002374A0"/>
    <w:rsid w:val="002408B5"/>
    <w:rsid w:val="00240E0F"/>
    <w:rsid w:val="00240F7C"/>
    <w:rsid w:val="002411B1"/>
    <w:rsid w:val="002427FF"/>
    <w:rsid w:val="00242DAD"/>
    <w:rsid w:val="00242E83"/>
    <w:rsid w:val="00244C84"/>
    <w:rsid w:val="0024506C"/>
    <w:rsid w:val="00246B0E"/>
    <w:rsid w:val="00247AAA"/>
    <w:rsid w:val="00247C92"/>
    <w:rsid w:val="00247E4B"/>
    <w:rsid w:val="002516BF"/>
    <w:rsid w:val="0025291B"/>
    <w:rsid w:val="0025699E"/>
    <w:rsid w:val="00256FD1"/>
    <w:rsid w:val="002578C7"/>
    <w:rsid w:val="002579EA"/>
    <w:rsid w:val="00257B50"/>
    <w:rsid w:val="002602E5"/>
    <w:rsid w:val="002618C7"/>
    <w:rsid w:val="0026212F"/>
    <w:rsid w:val="002630D9"/>
    <w:rsid w:val="002631D0"/>
    <w:rsid w:val="00263582"/>
    <w:rsid w:val="00263B5D"/>
    <w:rsid w:val="00264555"/>
    <w:rsid w:val="00264916"/>
    <w:rsid w:val="002665B6"/>
    <w:rsid w:val="00267484"/>
    <w:rsid w:val="00267524"/>
    <w:rsid w:val="00270023"/>
    <w:rsid w:val="00270759"/>
    <w:rsid w:val="002707F5"/>
    <w:rsid w:val="002716F1"/>
    <w:rsid w:val="002736B6"/>
    <w:rsid w:val="00273FD1"/>
    <w:rsid w:val="0027402D"/>
    <w:rsid w:val="002751C4"/>
    <w:rsid w:val="0027598D"/>
    <w:rsid w:val="00275F50"/>
    <w:rsid w:val="002766FC"/>
    <w:rsid w:val="00276832"/>
    <w:rsid w:val="00277032"/>
    <w:rsid w:val="002774FB"/>
    <w:rsid w:val="00277B1A"/>
    <w:rsid w:val="00280246"/>
    <w:rsid w:val="00280FA0"/>
    <w:rsid w:val="0028238E"/>
    <w:rsid w:val="002827F3"/>
    <w:rsid w:val="00282839"/>
    <w:rsid w:val="0028366F"/>
    <w:rsid w:val="00283DD8"/>
    <w:rsid w:val="00283DF7"/>
    <w:rsid w:val="002842C8"/>
    <w:rsid w:val="002846FA"/>
    <w:rsid w:val="00284B30"/>
    <w:rsid w:val="00284CBA"/>
    <w:rsid w:val="00285C11"/>
    <w:rsid w:val="00285CF7"/>
    <w:rsid w:val="00286D1A"/>
    <w:rsid w:val="0028713D"/>
    <w:rsid w:val="00287B4A"/>
    <w:rsid w:val="002900BE"/>
    <w:rsid w:val="0029017C"/>
    <w:rsid w:val="002912A2"/>
    <w:rsid w:val="00291CAD"/>
    <w:rsid w:val="002928B3"/>
    <w:rsid w:val="00292A50"/>
    <w:rsid w:val="00293734"/>
    <w:rsid w:val="00293867"/>
    <w:rsid w:val="00293F4E"/>
    <w:rsid w:val="00294F8D"/>
    <w:rsid w:val="0029516A"/>
    <w:rsid w:val="00295431"/>
    <w:rsid w:val="0029593A"/>
    <w:rsid w:val="00295BD9"/>
    <w:rsid w:val="00296580"/>
    <w:rsid w:val="002966B4"/>
    <w:rsid w:val="00296C64"/>
    <w:rsid w:val="00297D89"/>
    <w:rsid w:val="002A0D10"/>
    <w:rsid w:val="002A1FA9"/>
    <w:rsid w:val="002A2021"/>
    <w:rsid w:val="002A25D5"/>
    <w:rsid w:val="002A344D"/>
    <w:rsid w:val="002A45E8"/>
    <w:rsid w:val="002A49F6"/>
    <w:rsid w:val="002A4BDE"/>
    <w:rsid w:val="002A5513"/>
    <w:rsid w:val="002A5F90"/>
    <w:rsid w:val="002A674D"/>
    <w:rsid w:val="002A6785"/>
    <w:rsid w:val="002A6C01"/>
    <w:rsid w:val="002A7531"/>
    <w:rsid w:val="002B00E6"/>
    <w:rsid w:val="002B05BE"/>
    <w:rsid w:val="002B0937"/>
    <w:rsid w:val="002B0E81"/>
    <w:rsid w:val="002B1ACE"/>
    <w:rsid w:val="002B2FC2"/>
    <w:rsid w:val="002B38C2"/>
    <w:rsid w:val="002B3B49"/>
    <w:rsid w:val="002B5812"/>
    <w:rsid w:val="002B5A84"/>
    <w:rsid w:val="002B61DC"/>
    <w:rsid w:val="002B662B"/>
    <w:rsid w:val="002B6ED5"/>
    <w:rsid w:val="002B6EFB"/>
    <w:rsid w:val="002B7B2E"/>
    <w:rsid w:val="002B7D4F"/>
    <w:rsid w:val="002C0467"/>
    <w:rsid w:val="002C0CA9"/>
    <w:rsid w:val="002C1078"/>
    <w:rsid w:val="002C113E"/>
    <w:rsid w:val="002C12EE"/>
    <w:rsid w:val="002C1382"/>
    <w:rsid w:val="002C16E2"/>
    <w:rsid w:val="002C1F7F"/>
    <w:rsid w:val="002C3917"/>
    <w:rsid w:val="002C4A6E"/>
    <w:rsid w:val="002C4C6D"/>
    <w:rsid w:val="002C53CD"/>
    <w:rsid w:val="002C584F"/>
    <w:rsid w:val="002C6016"/>
    <w:rsid w:val="002C623D"/>
    <w:rsid w:val="002C7CFF"/>
    <w:rsid w:val="002D051F"/>
    <w:rsid w:val="002D0597"/>
    <w:rsid w:val="002D11B1"/>
    <w:rsid w:val="002D30DA"/>
    <w:rsid w:val="002D32A2"/>
    <w:rsid w:val="002D34E4"/>
    <w:rsid w:val="002D4986"/>
    <w:rsid w:val="002D51A1"/>
    <w:rsid w:val="002D52AB"/>
    <w:rsid w:val="002D530E"/>
    <w:rsid w:val="002D56CF"/>
    <w:rsid w:val="002D593D"/>
    <w:rsid w:val="002D5EFC"/>
    <w:rsid w:val="002D66C9"/>
    <w:rsid w:val="002D7016"/>
    <w:rsid w:val="002D7537"/>
    <w:rsid w:val="002D79E7"/>
    <w:rsid w:val="002E05BF"/>
    <w:rsid w:val="002E068B"/>
    <w:rsid w:val="002E0AE5"/>
    <w:rsid w:val="002E163C"/>
    <w:rsid w:val="002E1CB5"/>
    <w:rsid w:val="002E2024"/>
    <w:rsid w:val="002E2596"/>
    <w:rsid w:val="002E26F2"/>
    <w:rsid w:val="002E28E9"/>
    <w:rsid w:val="002E45AF"/>
    <w:rsid w:val="002E52FE"/>
    <w:rsid w:val="002E53F7"/>
    <w:rsid w:val="002E5960"/>
    <w:rsid w:val="002E60B9"/>
    <w:rsid w:val="002E6A87"/>
    <w:rsid w:val="002E749A"/>
    <w:rsid w:val="002E7A5E"/>
    <w:rsid w:val="002F159D"/>
    <w:rsid w:val="002F1EE3"/>
    <w:rsid w:val="002F1F38"/>
    <w:rsid w:val="002F2E80"/>
    <w:rsid w:val="002F3B1C"/>
    <w:rsid w:val="002F42E5"/>
    <w:rsid w:val="002F4AAF"/>
    <w:rsid w:val="002F4D50"/>
    <w:rsid w:val="002F4E83"/>
    <w:rsid w:val="002F4F81"/>
    <w:rsid w:val="002F579C"/>
    <w:rsid w:val="002F6017"/>
    <w:rsid w:val="002F67B8"/>
    <w:rsid w:val="002F76FA"/>
    <w:rsid w:val="002F78D9"/>
    <w:rsid w:val="002F7B11"/>
    <w:rsid w:val="00301A66"/>
    <w:rsid w:val="00302CCB"/>
    <w:rsid w:val="0030369C"/>
    <w:rsid w:val="003066C1"/>
    <w:rsid w:val="00306D01"/>
    <w:rsid w:val="00307664"/>
    <w:rsid w:val="00307F49"/>
    <w:rsid w:val="00311558"/>
    <w:rsid w:val="00311A83"/>
    <w:rsid w:val="003121B5"/>
    <w:rsid w:val="00313292"/>
    <w:rsid w:val="003139C3"/>
    <w:rsid w:val="00314F65"/>
    <w:rsid w:val="00315042"/>
    <w:rsid w:val="003150F2"/>
    <w:rsid w:val="0031520C"/>
    <w:rsid w:val="003156B9"/>
    <w:rsid w:val="00315998"/>
    <w:rsid w:val="00316613"/>
    <w:rsid w:val="00316F41"/>
    <w:rsid w:val="0032024A"/>
    <w:rsid w:val="00321518"/>
    <w:rsid w:val="003218A0"/>
    <w:rsid w:val="00321C39"/>
    <w:rsid w:val="00322A23"/>
    <w:rsid w:val="003248D9"/>
    <w:rsid w:val="00325629"/>
    <w:rsid w:val="00325FA5"/>
    <w:rsid w:val="0032665C"/>
    <w:rsid w:val="00326676"/>
    <w:rsid w:val="0032739D"/>
    <w:rsid w:val="003328E9"/>
    <w:rsid w:val="00332F86"/>
    <w:rsid w:val="00334D3C"/>
    <w:rsid w:val="003350BF"/>
    <w:rsid w:val="003350D1"/>
    <w:rsid w:val="00335825"/>
    <w:rsid w:val="003359F8"/>
    <w:rsid w:val="003361BD"/>
    <w:rsid w:val="00336DAF"/>
    <w:rsid w:val="00340A5C"/>
    <w:rsid w:val="00340D4E"/>
    <w:rsid w:val="00340E60"/>
    <w:rsid w:val="00341292"/>
    <w:rsid w:val="003413CE"/>
    <w:rsid w:val="0034181C"/>
    <w:rsid w:val="00341958"/>
    <w:rsid w:val="00341D7D"/>
    <w:rsid w:val="003421AA"/>
    <w:rsid w:val="0034325D"/>
    <w:rsid w:val="00344210"/>
    <w:rsid w:val="00344A00"/>
    <w:rsid w:val="00345DE0"/>
    <w:rsid w:val="0034607B"/>
    <w:rsid w:val="003469C1"/>
    <w:rsid w:val="0034728B"/>
    <w:rsid w:val="00347542"/>
    <w:rsid w:val="00350A85"/>
    <w:rsid w:val="00350C41"/>
    <w:rsid w:val="003514E0"/>
    <w:rsid w:val="0035236B"/>
    <w:rsid w:val="0035261D"/>
    <w:rsid w:val="00352EF6"/>
    <w:rsid w:val="003532A1"/>
    <w:rsid w:val="00354FB2"/>
    <w:rsid w:val="003553B3"/>
    <w:rsid w:val="003553F2"/>
    <w:rsid w:val="00355532"/>
    <w:rsid w:val="00355DB6"/>
    <w:rsid w:val="00357537"/>
    <w:rsid w:val="0036125C"/>
    <w:rsid w:val="00361840"/>
    <w:rsid w:val="003621C3"/>
    <w:rsid w:val="003632AF"/>
    <w:rsid w:val="0036367B"/>
    <w:rsid w:val="003651DB"/>
    <w:rsid w:val="0036523C"/>
    <w:rsid w:val="0036528E"/>
    <w:rsid w:val="00365C02"/>
    <w:rsid w:val="003667AE"/>
    <w:rsid w:val="0036713E"/>
    <w:rsid w:val="003674AB"/>
    <w:rsid w:val="00367689"/>
    <w:rsid w:val="003679F5"/>
    <w:rsid w:val="003711B4"/>
    <w:rsid w:val="00371CC7"/>
    <w:rsid w:val="00371D9E"/>
    <w:rsid w:val="00372617"/>
    <w:rsid w:val="00373928"/>
    <w:rsid w:val="003739AE"/>
    <w:rsid w:val="003742AD"/>
    <w:rsid w:val="003752AC"/>
    <w:rsid w:val="00375C92"/>
    <w:rsid w:val="00376EA9"/>
    <w:rsid w:val="00377A3D"/>
    <w:rsid w:val="00380347"/>
    <w:rsid w:val="003805A6"/>
    <w:rsid w:val="00380EE0"/>
    <w:rsid w:val="003816A6"/>
    <w:rsid w:val="0038238D"/>
    <w:rsid w:val="00382DF9"/>
    <w:rsid w:val="00383BFC"/>
    <w:rsid w:val="00384115"/>
    <w:rsid w:val="00384C26"/>
    <w:rsid w:val="00385202"/>
    <w:rsid w:val="003852A8"/>
    <w:rsid w:val="003860BB"/>
    <w:rsid w:val="00386591"/>
    <w:rsid w:val="003866D0"/>
    <w:rsid w:val="00386B45"/>
    <w:rsid w:val="00386C91"/>
    <w:rsid w:val="00387C83"/>
    <w:rsid w:val="00390CC1"/>
    <w:rsid w:val="00390E80"/>
    <w:rsid w:val="0039187B"/>
    <w:rsid w:val="00392509"/>
    <w:rsid w:val="00392704"/>
    <w:rsid w:val="00394005"/>
    <w:rsid w:val="003946F8"/>
    <w:rsid w:val="003947CC"/>
    <w:rsid w:val="00394E4D"/>
    <w:rsid w:val="00395471"/>
    <w:rsid w:val="00395CC0"/>
    <w:rsid w:val="0039634C"/>
    <w:rsid w:val="0039647D"/>
    <w:rsid w:val="003968F0"/>
    <w:rsid w:val="00396AE0"/>
    <w:rsid w:val="003977FD"/>
    <w:rsid w:val="00397F7D"/>
    <w:rsid w:val="00397FD1"/>
    <w:rsid w:val="003A01FB"/>
    <w:rsid w:val="003A0280"/>
    <w:rsid w:val="003A0BC9"/>
    <w:rsid w:val="003A0EB5"/>
    <w:rsid w:val="003A17A9"/>
    <w:rsid w:val="003A2516"/>
    <w:rsid w:val="003A3B22"/>
    <w:rsid w:val="003A3DD9"/>
    <w:rsid w:val="003A40C1"/>
    <w:rsid w:val="003A47FE"/>
    <w:rsid w:val="003A64A7"/>
    <w:rsid w:val="003A6ABA"/>
    <w:rsid w:val="003B11BB"/>
    <w:rsid w:val="003B204F"/>
    <w:rsid w:val="003B2F54"/>
    <w:rsid w:val="003B36BF"/>
    <w:rsid w:val="003B3915"/>
    <w:rsid w:val="003B4AE3"/>
    <w:rsid w:val="003B5306"/>
    <w:rsid w:val="003B590E"/>
    <w:rsid w:val="003B6E90"/>
    <w:rsid w:val="003B6FCB"/>
    <w:rsid w:val="003C07EA"/>
    <w:rsid w:val="003C0EE4"/>
    <w:rsid w:val="003C14B0"/>
    <w:rsid w:val="003C16F7"/>
    <w:rsid w:val="003C242A"/>
    <w:rsid w:val="003C26BE"/>
    <w:rsid w:val="003C2CAA"/>
    <w:rsid w:val="003C2E4D"/>
    <w:rsid w:val="003C32A0"/>
    <w:rsid w:val="003C3636"/>
    <w:rsid w:val="003C4153"/>
    <w:rsid w:val="003C5F3A"/>
    <w:rsid w:val="003C60ED"/>
    <w:rsid w:val="003C6657"/>
    <w:rsid w:val="003C6776"/>
    <w:rsid w:val="003C6EFB"/>
    <w:rsid w:val="003D1564"/>
    <w:rsid w:val="003D2871"/>
    <w:rsid w:val="003D373A"/>
    <w:rsid w:val="003D378D"/>
    <w:rsid w:val="003D4822"/>
    <w:rsid w:val="003D4BCF"/>
    <w:rsid w:val="003D4D53"/>
    <w:rsid w:val="003D6C69"/>
    <w:rsid w:val="003D7E87"/>
    <w:rsid w:val="003E0734"/>
    <w:rsid w:val="003E1E0E"/>
    <w:rsid w:val="003E1ECD"/>
    <w:rsid w:val="003E2690"/>
    <w:rsid w:val="003E3B2E"/>
    <w:rsid w:val="003E3E25"/>
    <w:rsid w:val="003E5682"/>
    <w:rsid w:val="003E57B9"/>
    <w:rsid w:val="003E5CFB"/>
    <w:rsid w:val="003E610E"/>
    <w:rsid w:val="003E61F3"/>
    <w:rsid w:val="003E6952"/>
    <w:rsid w:val="003E6F24"/>
    <w:rsid w:val="003E6F6C"/>
    <w:rsid w:val="003E7283"/>
    <w:rsid w:val="003E79A9"/>
    <w:rsid w:val="003F0024"/>
    <w:rsid w:val="003F0D69"/>
    <w:rsid w:val="003F1877"/>
    <w:rsid w:val="003F2B43"/>
    <w:rsid w:val="003F3096"/>
    <w:rsid w:val="003F315B"/>
    <w:rsid w:val="003F3583"/>
    <w:rsid w:val="003F370F"/>
    <w:rsid w:val="003F4785"/>
    <w:rsid w:val="003F4934"/>
    <w:rsid w:val="003F4C99"/>
    <w:rsid w:val="003F5106"/>
    <w:rsid w:val="003F545F"/>
    <w:rsid w:val="003F554F"/>
    <w:rsid w:val="003F6BA5"/>
    <w:rsid w:val="003F6E5D"/>
    <w:rsid w:val="003F7816"/>
    <w:rsid w:val="0040036B"/>
    <w:rsid w:val="004007BB"/>
    <w:rsid w:val="00401824"/>
    <w:rsid w:val="004018C7"/>
    <w:rsid w:val="00402193"/>
    <w:rsid w:val="00403950"/>
    <w:rsid w:val="00403B03"/>
    <w:rsid w:val="00404421"/>
    <w:rsid w:val="004057DC"/>
    <w:rsid w:val="00405FAD"/>
    <w:rsid w:val="004064D0"/>
    <w:rsid w:val="00407DB1"/>
    <w:rsid w:val="00411B19"/>
    <w:rsid w:val="00411CC4"/>
    <w:rsid w:val="00412E37"/>
    <w:rsid w:val="004131C8"/>
    <w:rsid w:val="004146A3"/>
    <w:rsid w:val="00415000"/>
    <w:rsid w:val="00415763"/>
    <w:rsid w:val="00415CE7"/>
    <w:rsid w:val="00416FC2"/>
    <w:rsid w:val="00417668"/>
    <w:rsid w:val="00420143"/>
    <w:rsid w:val="00422014"/>
    <w:rsid w:val="00422D61"/>
    <w:rsid w:val="004247CC"/>
    <w:rsid w:val="00425DFC"/>
    <w:rsid w:val="00426518"/>
    <w:rsid w:val="00426A1D"/>
    <w:rsid w:val="00427332"/>
    <w:rsid w:val="0043082D"/>
    <w:rsid w:val="00433A4C"/>
    <w:rsid w:val="00433E91"/>
    <w:rsid w:val="00434C76"/>
    <w:rsid w:val="0043581F"/>
    <w:rsid w:val="00435D41"/>
    <w:rsid w:val="00437086"/>
    <w:rsid w:val="0043765F"/>
    <w:rsid w:val="00440011"/>
    <w:rsid w:val="004400C5"/>
    <w:rsid w:val="0044027A"/>
    <w:rsid w:val="004412B8"/>
    <w:rsid w:val="00442046"/>
    <w:rsid w:val="00442335"/>
    <w:rsid w:val="00442464"/>
    <w:rsid w:val="00442D57"/>
    <w:rsid w:val="00444EC1"/>
    <w:rsid w:val="00445797"/>
    <w:rsid w:val="004457DF"/>
    <w:rsid w:val="00445CCD"/>
    <w:rsid w:val="00446F54"/>
    <w:rsid w:val="004475ED"/>
    <w:rsid w:val="0044774D"/>
    <w:rsid w:val="00447F91"/>
    <w:rsid w:val="00450DB1"/>
    <w:rsid w:val="00451782"/>
    <w:rsid w:val="004518B7"/>
    <w:rsid w:val="0045275E"/>
    <w:rsid w:val="00452B85"/>
    <w:rsid w:val="00452E99"/>
    <w:rsid w:val="00453419"/>
    <w:rsid w:val="00453DA4"/>
    <w:rsid w:val="00454208"/>
    <w:rsid w:val="00454244"/>
    <w:rsid w:val="004542CB"/>
    <w:rsid w:val="0045502E"/>
    <w:rsid w:val="004551CD"/>
    <w:rsid w:val="00455F4B"/>
    <w:rsid w:val="00457748"/>
    <w:rsid w:val="00457BA2"/>
    <w:rsid w:val="00457FDD"/>
    <w:rsid w:val="0046017B"/>
    <w:rsid w:val="00460B1B"/>
    <w:rsid w:val="00461027"/>
    <w:rsid w:val="004614BD"/>
    <w:rsid w:val="00461A59"/>
    <w:rsid w:val="00461CF6"/>
    <w:rsid w:val="00463380"/>
    <w:rsid w:val="00463A34"/>
    <w:rsid w:val="0046456E"/>
    <w:rsid w:val="00464933"/>
    <w:rsid w:val="00464FB3"/>
    <w:rsid w:val="00465646"/>
    <w:rsid w:val="00465C14"/>
    <w:rsid w:val="00465E0C"/>
    <w:rsid w:val="00466800"/>
    <w:rsid w:val="00467049"/>
    <w:rsid w:val="004705A5"/>
    <w:rsid w:val="0047156C"/>
    <w:rsid w:val="00472C6E"/>
    <w:rsid w:val="00472CF9"/>
    <w:rsid w:val="00474AE0"/>
    <w:rsid w:val="0047599B"/>
    <w:rsid w:val="00475C25"/>
    <w:rsid w:val="004762D3"/>
    <w:rsid w:val="00477B9E"/>
    <w:rsid w:val="00480897"/>
    <w:rsid w:val="00481D4D"/>
    <w:rsid w:val="00484327"/>
    <w:rsid w:val="004847AB"/>
    <w:rsid w:val="00484AD0"/>
    <w:rsid w:val="00484C35"/>
    <w:rsid w:val="00486A24"/>
    <w:rsid w:val="004877BE"/>
    <w:rsid w:val="004900A6"/>
    <w:rsid w:val="004904DB"/>
    <w:rsid w:val="00491BFD"/>
    <w:rsid w:val="00492032"/>
    <w:rsid w:val="0049296C"/>
    <w:rsid w:val="004938E9"/>
    <w:rsid w:val="00493E2A"/>
    <w:rsid w:val="0049462C"/>
    <w:rsid w:val="00494E59"/>
    <w:rsid w:val="00496285"/>
    <w:rsid w:val="00497128"/>
    <w:rsid w:val="00497C60"/>
    <w:rsid w:val="004A0EB2"/>
    <w:rsid w:val="004A2412"/>
    <w:rsid w:val="004A2E4C"/>
    <w:rsid w:val="004A2F8A"/>
    <w:rsid w:val="004A4F61"/>
    <w:rsid w:val="004A6007"/>
    <w:rsid w:val="004A6AEB"/>
    <w:rsid w:val="004B08B3"/>
    <w:rsid w:val="004B0CD7"/>
    <w:rsid w:val="004B123A"/>
    <w:rsid w:val="004B130E"/>
    <w:rsid w:val="004B1E8B"/>
    <w:rsid w:val="004B2145"/>
    <w:rsid w:val="004B23C0"/>
    <w:rsid w:val="004B2ED5"/>
    <w:rsid w:val="004B3011"/>
    <w:rsid w:val="004B3B31"/>
    <w:rsid w:val="004B3D88"/>
    <w:rsid w:val="004B3E34"/>
    <w:rsid w:val="004B4249"/>
    <w:rsid w:val="004B4DBB"/>
    <w:rsid w:val="004B536E"/>
    <w:rsid w:val="004B5ACE"/>
    <w:rsid w:val="004B5C54"/>
    <w:rsid w:val="004B636E"/>
    <w:rsid w:val="004B6939"/>
    <w:rsid w:val="004C0CA9"/>
    <w:rsid w:val="004C0E6A"/>
    <w:rsid w:val="004C0FB2"/>
    <w:rsid w:val="004C1271"/>
    <w:rsid w:val="004C16F3"/>
    <w:rsid w:val="004C2F7C"/>
    <w:rsid w:val="004C4F40"/>
    <w:rsid w:val="004C6139"/>
    <w:rsid w:val="004C6296"/>
    <w:rsid w:val="004C70E4"/>
    <w:rsid w:val="004C7CDC"/>
    <w:rsid w:val="004C7F16"/>
    <w:rsid w:val="004D0A39"/>
    <w:rsid w:val="004D1455"/>
    <w:rsid w:val="004D4104"/>
    <w:rsid w:val="004D4875"/>
    <w:rsid w:val="004D4B3B"/>
    <w:rsid w:val="004D4BC8"/>
    <w:rsid w:val="004D63A1"/>
    <w:rsid w:val="004D693F"/>
    <w:rsid w:val="004D71C7"/>
    <w:rsid w:val="004D7CD3"/>
    <w:rsid w:val="004D7DE7"/>
    <w:rsid w:val="004E01B1"/>
    <w:rsid w:val="004E0864"/>
    <w:rsid w:val="004E0DE3"/>
    <w:rsid w:val="004E3022"/>
    <w:rsid w:val="004E30EE"/>
    <w:rsid w:val="004E324B"/>
    <w:rsid w:val="004E4B9C"/>
    <w:rsid w:val="004E4F02"/>
    <w:rsid w:val="004E5601"/>
    <w:rsid w:val="004E56A5"/>
    <w:rsid w:val="004E59C1"/>
    <w:rsid w:val="004E61CF"/>
    <w:rsid w:val="004E61DB"/>
    <w:rsid w:val="004E71FC"/>
    <w:rsid w:val="004E7346"/>
    <w:rsid w:val="004E76A2"/>
    <w:rsid w:val="004E78A0"/>
    <w:rsid w:val="004E7AC9"/>
    <w:rsid w:val="004F0245"/>
    <w:rsid w:val="004F2110"/>
    <w:rsid w:val="004F235F"/>
    <w:rsid w:val="004F2941"/>
    <w:rsid w:val="004F2EF1"/>
    <w:rsid w:val="004F2FC6"/>
    <w:rsid w:val="004F43D1"/>
    <w:rsid w:val="004F549A"/>
    <w:rsid w:val="004F62E5"/>
    <w:rsid w:val="004F637E"/>
    <w:rsid w:val="004F7A67"/>
    <w:rsid w:val="00501084"/>
    <w:rsid w:val="00501558"/>
    <w:rsid w:val="0050305E"/>
    <w:rsid w:val="00503988"/>
    <w:rsid w:val="00503D4E"/>
    <w:rsid w:val="00503D81"/>
    <w:rsid w:val="00504C9D"/>
    <w:rsid w:val="00506041"/>
    <w:rsid w:val="00507A9F"/>
    <w:rsid w:val="0051000A"/>
    <w:rsid w:val="005104E0"/>
    <w:rsid w:val="00510918"/>
    <w:rsid w:val="00510C07"/>
    <w:rsid w:val="00510DB0"/>
    <w:rsid w:val="0051124F"/>
    <w:rsid w:val="0051250F"/>
    <w:rsid w:val="00512830"/>
    <w:rsid w:val="00512B53"/>
    <w:rsid w:val="0051380F"/>
    <w:rsid w:val="00513851"/>
    <w:rsid w:val="00514E9D"/>
    <w:rsid w:val="0051515D"/>
    <w:rsid w:val="005159F1"/>
    <w:rsid w:val="00516F94"/>
    <w:rsid w:val="0051712C"/>
    <w:rsid w:val="0052069D"/>
    <w:rsid w:val="00520B21"/>
    <w:rsid w:val="005214C2"/>
    <w:rsid w:val="0052173B"/>
    <w:rsid w:val="00521FCB"/>
    <w:rsid w:val="00522E83"/>
    <w:rsid w:val="005239E0"/>
    <w:rsid w:val="00523AC3"/>
    <w:rsid w:val="00523E35"/>
    <w:rsid w:val="00524413"/>
    <w:rsid w:val="005244A9"/>
    <w:rsid w:val="00524921"/>
    <w:rsid w:val="00525583"/>
    <w:rsid w:val="005265E1"/>
    <w:rsid w:val="00526647"/>
    <w:rsid w:val="005267AA"/>
    <w:rsid w:val="005303EE"/>
    <w:rsid w:val="00530B17"/>
    <w:rsid w:val="00531752"/>
    <w:rsid w:val="005324AC"/>
    <w:rsid w:val="00532E74"/>
    <w:rsid w:val="00534BD3"/>
    <w:rsid w:val="0053520D"/>
    <w:rsid w:val="00535A29"/>
    <w:rsid w:val="00535C25"/>
    <w:rsid w:val="0053667C"/>
    <w:rsid w:val="00537AFC"/>
    <w:rsid w:val="005407A1"/>
    <w:rsid w:val="00540F3C"/>
    <w:rsid w:val="00540F71"/>
    <w:rsid w:val="005416B8"/>
    <w:rsid w:val="005420B3"/>
    <w:rsid w:val="00544567"/>
    <w:rsid w:val="00544C2F"/>
    <w:rsid w:val="00544E46"/>
    <w:rsid w:val="00545953"/>
    <w:rsid w:val="00547B04"/>
    <w:rsid w:val="00547CF9"/>
    <w:rsid w:val="00550B4C"/>
    <w:rsid w:val="00550EBB"/>
    <w:rsid w:val="00551194"/>
    <w:rsid w:val="00551765"/>
    <w:rsid w:val="0055254D"/>
    <w:rsid w:val="00552576"/>
    <w:rsid w:val="00553A16"/>
    <w:rsid w:val="00553AD1"/>
    <w:rsid w:val="00554185"/>
    <w:rsid w:val="00554995"/>
    <w:rsid w:val="005557B0"/>
    <w:rsid w:val="00555AE3"/>
    <w:rsid w:val="0055632A"/>
    <w:rsid w:val="0055642E"/>
    <w:rsid w:val="005565EB"/>
    <w:rsid w:val="005566E8"/>
    <w:rsid w:val="00556EAE"/>
    <w:rsid w:val="00556F70"/>
    <w:rsid w:val="005574C2"/>
    <w:rsid w:val="0055775B"/>
    <w:rsid w:val="0055783F"/>
    <w:rsid w:val="00557F64"/>
    <w:rsid w:val="00557F8F"/>
    <w:rsid w:val="00560D97"/>
    <w:rsid w:val="00560EF9"/>
    <w:rsid w:val="00561698"/>
    <w:rsid w:val="005618A9"/>
    <w:rsid w:val="005620A8"/>
    <w:rsid w:val="00562857"/>
    <w:rsid w:val="00562A72"/>
    <w:rsid w:val="005630CF"/>
    <w:rsid w:val="00564279"/>
    <w:rsid w:val="0056491E"/>
    <w:rsid w:val="005653ED"/>
    <w:rsid w:val="00565658"/>
    <w:rsid w:val="0056756A"/>
    <w:rsid w:val="00567D97"/>
    <w:rsid w:val="00570607"/>
    <w:rsid w:val="00570CEF"/>
    <w:rsid w:val="005710C9"/>
    <w:rsid w:val="00571843"/>
    <w:rsid w:val="005726CD"/>
    <w:rsid w:val="00573FA5"/>
    <w:rsid w:val="00574018"/>
    <w:rsid w:val="0057421D"/>
    <w:rsid w:val="00574CC5"/>
    <w:rsid w:val="00574DB3"/>
    <w:rsid w:val="0057543C"/>
    <w:rsid w:val="00576316"/>
    <w:rsid w:val="00576F73"/>
    <w:rsid w:val="005776C1"/>
    <w:rsid w:val="00577A43"/>
    <w:rsid w:val="00580A62"/>
    <w:rsid w:val="00581C1B"/>
    <w:rsid w:val="00581C4D"/>
    <w:rsid w:val="00581D4A"/>
    <w:rsid w:val="005829A1"/>
    <w:rsid w:val="005841BE"/>
    <w:rsid w:val="0058433A"/>
    <w:rsid w:val="00585884"/>
    <w:rsid w:val="00585C12"/>
    <w:rsid w:val="00586DC1"/>
    <w:rsid w:val="00586DCA"/>
    <w:rsid w:val="0058747B"/>
    <w:rsid w:val="00590D68"/>
    <w:rsid w:val="00590EC4"/>
    <w:rsid w:val="0059103D"/>
    <w:rsid w:val="005920D0"/>
    <w:rsid w:val="0059228A"/>
    <w:rsid w:val="00592668"/>
    <w:rsid w:val="005929A1"/>
    <w:rsid w:val="00593288"/>
    <w:rsid w:val="00593E3A"/>
    <w:rsid w:val="005944A4"/>
    <w:rsid w:val="00594CC8"/>
    <w:rsid w:val="00596480"/>
    <w:rsid w:val="0059664A"/>
    <w:rsid w:val="005966E5"/>
    <w:rsid w:val="00597272"/>
    <w:rsid w:val="005973BE"/>
    <w:rsid w:val="0059764D"/>
    <w:rsid w:val="00597B17"/>
    <w:rsid w:val="005A02CF"/>
    <w:rsid w:val="005A127C"/>
    <w:rsid w:val="005A1476"/>
    <w:rsid w:val="005A1C7A"/>
    <w:rsid w:val="005A1ED1"/>
    <w:rsid w:val="005A288A"/>
    <w:rsid w:val="005A2937"/>
    <w:rsid w:val="005A2E74"/>
    <w:rsid w:val="005A348F"/>
    <w:rsid w:val="005A34DB"/>
    <w:rsid w:val="005A43A9"/>
    <w:rsid w:val="005A446F"/>
    <w:rsid w:val="005A4769"/>
    <w:rsid w:val="005A479C"/>
    <w:rsid w:val="005A4B14"/>
    <w:rsid w:val="005A5B24"/>
    <w:rsid w:val="005A5D97"/>
    <w:rsid w:val="005A6A4B"/>
    <w:rsid w:val="005A754A"/>
    <w:rsid w:val="005A78FD"/>
    <w:rsid w:val="005B0B30"/>
    <w:rsid w:val="005B1A55"/>
    <w:rsid w:val="005B1CBD"/>
    <w:rsid w:val="005B1E04"/>
    <w:rsid w:val="005B2261"/>
    <w:rsid w:val="005B35DE"/>
    <w:rsid w:val="005B3D95"/>
    <w:rsid w:val="005B631C"/>
    <w:rsid w:val="005B7695"/>
    <w:rsid w:val="005B7B51"/>
    <w:rsid w:val="005C00FE"/>
    <w:rsid w:val="005C045A"/>
    <w:rsid w:val="005C0710"/>
    <w:rsid w:val="005C0DA6"/>
    <w:rsid w:val="005C1112"/>
    <w:rsid w:val="005C14FD"/>
    <w:rsid w:val="005C1994"/>
    <w:rsid w:val="005C1A18"/>
    <w:rsid w:val="005C3D1E"/>
    <w:rsid w:val="005C3DB3"/>
    <w:rsid w:val="005C3DF8"/>
    <w:rsid w:val="005C3FA1"/>
    <w:rsid w:val="005C4F7A"/>
    <w:rsid w:val="005C6043"/>
    <w:rsid w:val="005C6328"/>
    <w:rsid w:val="005C7F64"/>
    <w:rsid w:val="005D0022"/>
    <w:rsid w:val="005D00BC"/>
    <w:rsid w:val="005D0D87"/>
    <w:rsid w:val="005D1C7D"/>
    <w:rsid w:val="005D4349"/>
    <w:rsid w:val="005D48E0"/>
    <w:rsid w:val="005D6224"/>
    <w:rsid w:val="005D6977"/>
    <w:rsid w:val="005D6DD3"/>
    <w:rsid w:val="005D6E4B"/>
    <w:rsid w:val="005D7BCE"/>
    <w:rsid w:val="005E0624"/>
    <w:rsid w:val="005E0BCA"/>
    <w:rsid w:val="005E1FCA"/>
    <w:rsid w:val="005E2052"/>
    <w:rsid w:val="005E2597"/>
    <w:rsid w:val="005E2FE2"/>
    <w:rsid w:val="005E34D1"/>
    <w:rsid w:val="005E3EF0"/>
    <w:rsid w:val="005E4C23"/>
    <w:rsid w:val="005E5C75"/>
    <w:rsid w:val="005E5DE5"/>
    <w:rsid w:val="005E5F5E"/>
    <w:rsid w:val="005E66C0"/>
    <w:rsid w:val="005E6B84"/>
    <w:rsid w:val="005E71AA"/>
    <w:rsid w:val="005E7558"/>
    <w:rsid w:val="005E7AAC"/>
    <w:rsid w:val="005F0A10"/>
    <w:rsid w:val="005F182D"/>
    <w:rsid w:val="005F1848"/>
    <w:rsid w:val="005F296D"/>
    <w:rsid w:val="005F3029"/>
    <w:rsid w:val="005F3306"/>
    <w:rsid w:val="005F35FA"/>
    <w:rsid w:val="005F37FE"/>
    <w:rsid w:val="005F4D50"/>
    <w:rsid w:val="005F60B9"/>
    <w:rsid w:val="005F622C"/>
    <w:rsid w:val="005F625F"/>
    <w:rsid w:val="005F6A12"/>
    <w:rsid w:val="005F6C76"/>
    <w:rsid w:val="005F7344"/>
    <w:rsid w:val="005F74D6"/>
    <w:rsid w:val="005F7572"/>
    <w:rsid w:val="005F7E07"/>
    <w:rsid w:val="00600534"/>
    <w:rsid w:val="0060099A"/>
    <w:rsid w:val="00600A96"/>
    <w:rsid w:val="00600E18"/>
    <w:rsid w:val="00601829"/>
    <w:rsid w:val="00601D5D"/>
    <w:rsid w:val="00604E98"/>
    <w:rsid w:val="00606740"/>
    <w:rsid w:val="006072D8"/>
    <w:rsid w:val="006072EB"/>
    <w:rsid w:val="006100E4"/>
    <w:rsid w:val="0061037C"/>
    <w:rsid w:val="006103D9"/>
    <w:rsid w:val="006109AA"/>
    <w:rsid w:val="00610F18"/>
    <w:rsid w:val="006126D0"/>
    <w:rsid w:val="00612779"/>
    <w:rsid w:val="00612B69"/>
    <w:rsid w:val="0061319B"/>
    <w:rsid w:val="006131FA"/>
    <w:rsid w:val="0061351E"/>
    <w:rsid w:val="00613DBC"/>
    <w:rsid w:val="00614044"/>
    <w:rsid w:val="00614CA4"/>
    <w:rsid w:val="006153F8"/>
    <w:rsid w:val="00615ECC"/>
    <w:rsid w:val="00617551"/>
    <w:rsid w:val="00617FC0"/>
    <w:rsid w:val="00620BC0"/>
    <w:rsid w:val="00620E8D"/>
    <w:rsid w:val="00620F93"/>
    <w:rsid w:val="006212DA"/>
    <w:rsid w:val="0062172C"/>
    <w:rsid w:val="0062320A"/>
    <w:rsid w:val="00624C19"/>
    <w:rsid w:val="00625137"/>
    <w:rsid w:val="006255C2"/>
    <w:rsid w:val="00625E98"/>
    <w:rsid w:val="00626C70"/>
    <w:rsid w:val="00626D74"/>
    <w:rsid w:val="00626EB6"/>
    <w:rsid w:val="00627DE8"/>
    <w:rsid w:val="00630054"/>
    <w:rsid w:val="006304E8"/>
    <w:rsid w:val="006305C8"/>
    <w:rsid w:val="0063075D"/>
    <w:rsid w:val="006311AB"/>
    <w:rsid w:val="006325B1"/>
    <w:rsid w:val="00632CF2"/>
    <w:rsid w:val="00633633"/>
    <w:rsid w:val="00633AAB"/>
    <w:rsid w:val="00634428"/>
    <w:rsid w:val="0063478D"/>
    <w:rsid w:val="00634D24"/>
    <w:rsid w:val="00634E23"/>
    <w:rsid w:val="00635705"/>
    <w:rsid w:val="00636360"/>
    <w:rsid w:val="0063648B"/>
    <w:rsid w:val="00636C94"/>
    <w:rsid w:val="00637C86"/>
    <w:rsid w:val="00637CCD"/>
    <w:rsid w:val="00640EFD"/>
    <w:rsid w:val="00641BAC"/>
    <w:rsid w:val="0064227F"/>
    <w:rsid w:val="0064242A"/>
    <w:rsid w:val="006436E5"/>
    <w:rsid w:val="00645B91"/>
    <w:rsid w:val="00645F6E"/>
    <w:rsid w:val="0064669E"/>
    <w:rsid w:val="00647E67"/>
    <w:rsid w:val="00650024"/>
    <w:rsid w:val="00650C91"/>
    <w:rsid w:val="00651043"/>
    <w:rsid w:val="00651064"/>
    <w:rsid w:val="00651253"/>
    <w:rsid w:val="006512F6"/>
    <w:rsid w:val="006521E9"/>
    <w:rsid w:val="0065269A"/>
    <w:rsid w:val="006547F2"/>
    <w:rsid w:val="00657E88"/>
    <w:rsid w:val="00660AF6"/>
    <w:rsid w:val="00660E13"/>
    <w:rsid w:val="0066144D"/>
    <w:rsid w:val="00661987"/>
    <w:rsid w:val="00662AC6"/>
    <w:rsid w:val="00664977"/>
    <w:rsid w:val="006651CD"/>
    <w:rsid w:val="0066528F"/>
    <w:rsid w:val="00665C2E"/>
    <w:rsid w:val="0066617D"/>
    <w:rsid w:val="006661C9"/>
    <w:rsid w:val="00666E00"/>
    <w:rsid w:val="00666F4C"/>
    <w:rsid w:val="00667120"/>
    <w:rsid w:val="00667891"/>
    <w:rsid w:val="00670165"/>
    <w:rsid w:val="0067066E"/>
    <w:rsid w:val="00670FE3"/>
    <w:rsid w:val="006711B7"/>
    <w:rsid w:val="00671E4E"/>
    <w:rsid w:val="00672806"/>
    <w:rsid w:val="00672891"/>
    <w:rsid w:val="00673501"/>
    <w:rsid w:val="0067394E"/>
    <w:rsid w:val="00674584"/>
    <w:rsid w:val="006755AC"/>
    <w:rsid w:val="006771B9"/>
    <w:rsid w:val="006771ED"/>
    <w:rsid w:val="006805E7"/>
    <w:rsid w:val="00681090"/>
    <w:rsid w:val="00681923"/>
    <w:rsid w:val="00683929"/>
    <w:rsid w:val="00683FC0"/>
    <w:rsid w:val="00685BF8"/>
    <w:rsid w:val="00685DBB"/>
    <w:rsid w:val="00686153"/>
    <w:rsid w:val="006875F8"/>
    <w:rsid w:val="00690F78"/>
    <w:rsid w:val="006910FF"/>
    <w:rsid w:val="00691D00"/>
    <w:rsid w:val="006924A9"/>
    <w:rsid w:val="00694114"/>
    <w:rsid w:val="00694426"/>
    <w:rsid w:val="0069446D"/>
    <w:rsid w:val="00694F89"/>
    <w:rsid w:val="006959B7"/>
    <w:rsid w:val="006964BA"/>
    <w:rsid w:val="00696861"/>
    <w:rsid w:val="006A2551"/>
    <w:rsid w:val="006A34B3"/>
    <w:rsid w:val="006A3C78"/>
    <w:rsid w:val="006A60B4"/>
    <w:rsid w:val="006A66A2"/>
    <w:rsid w:val="006A68DB"/>
    <w:rsid w:val="006A7500"/>
    <w:rsid w:val="006A784D"/>
    <w:rsid w:val="006B0825"/>
    <w:rsid w:val="006B194D"/>
    <w:rsid w:val="006B292D"/>
    <w:rsid w:val="006B3363"/>
    <w:rsid w:val="006B44FB"/>
    <w:rsid w:val="006B49B8"/>
    <w:rsid w:val="006B4A8D"/>
    <w:rsid w:val="006B511B"/>
    <w:rsid w:val="006B5C94"/>
    <w:rsid w:val="006B5EC1"/>
    <w:rsid w:val="006B6AC1"/>
    <w:rsid w:val="006B6B3D"/>
    <w:rsid w:val="006B6F2A"/>
    <w:rsid w:val="006B79DB"/>
    <w:rsid w:val="006C06ED"/>
    <w:rsid w:val="006C082B"/>
    <w:rsid w:val="006C20FF"/>
    <w:rsid w:val="006C2601"/>
    <w:rsid w:val="006C2A2B"/>
    <w:rsid w:val="006C30BA"/>
    <w:rsid w:val="006C316E"/>
    <w:rsid w:val="006C325D"/>
    <w:rsid w:val="006C35F6"/>
    <w:rsid w:val="006C6259"/>
    <w:rsid w:val="006C662A"/>
    <w:rsid w:val="006C706A"/>
    <w:rsid w:val="006C725E"/>
    <w:rsid w:val="006C729D"/>
    <w:rsid w:val="006C76DA"/>
    <w:rsid w:val="006C77C5"/>
    <w:rsid w:val="006D011B"/>
    <w:rsid w:val="006D0BEC"/>
    <w:rsid w:val="006D0C0C"/>
    <w:rsid w:val="006D12E2"/>
    <w:rsid w:val="006D15FD"/>
    <w:rsid w:val="006D3299"/>
    <w:rsid w:val="006D3D5F"/>
    <w:rsid w:val="006D5511"/>
    <w:rsid w:val="006D5768"/>
    <w:rsid w:val="006D76B8"/>
    <w:rsid w:val="006D7950"/>
    <w:rsid w:val="006E00F3"/>
    <w:rsid w:val="006E0919"/>
    <w:rsid w:val="006E098C"/>
    <w:rsid w:val="006E0DFA"/>
    <w:rsid w:val="006E12C1"/>
    <w:rsid w:val="006E2098"/>
    <w:rsid w:val="006E2353"/>
    <w:rsid w:val="006E29A6"/>
    <w:rsid w:val="006E2A30"/>
    <w:rsid w:val="006E5F0E"/>
    <w:rsid w:val="006E5F4B"/>
    <w:rsid w:val="006E6133"/>
    <w:rsid w:val="006F0D11"/>
    <w:rsid w:val="006F0DDF"/>
    <w:rsid w:val="006F2280"/>
    <w:rsid w:val="006F339B"/>
    <w:rsid w:val="006F3F64"/>
    <w:rsid w:val="006F6112"/>
    <w:rsid w:val="006F6D63"/>
    <w:rsid w:val="00700048"/>
    <w:rsid w:val="0070052B"/>
    <w:rsid w:val="007005D6"/>
    <w:rsid w:val="007005DF"/>
    <w:rsid w:val="007006A4"/>
    <w:rsid w:val="00701288"/>
    <w:rsid w:val="007012E0"/>
    <w:rsid w:val="007014C7"/>
    <w:rsid w:val="007021BA"/>
    <w:rsid w:val="00702814"/>
    <w:rsid w:val="00704009"/>
    <w:rsid w:val="00705A7C"/>
    <w:rsid w:val="00706CC9"/>
    <w:rsid w:val="00707AAF"/>
    <w:rsid w:val="007101F9"/>
    <w:rsid w:val="007109E8"/>
    <w:rsid w:val="007111D0"/>
    <w:rsid w:val="00711EF5"/>
    <w:rsid w:val="00712442"/>
    <w:rsid w:val="007135C7"/>
    <w:rsid w:val="00713FEC"/>
    <w:rsid w:val="007142E9"/>
    <w:rsid w:val="00715F37"/>
    <w:rsid w:val="0071609E"/>
    <w:rsid w:val="007200E4"/>
    <w:rsid w:val="00720874"/>
    <w:rsid w:val="00720EAE"/>
    <w:rsid w:val="00721B09"/>
    <w:rsid w:val="00721C54"/>
    <w:rsid w:val="00721F98"/>
    <w:rsid w:val="0072304C"/>
    <w:rsid w:val="007235DD"/>
    <w:rsid w:val="00723697"/>
    <w:rsid w:val="007259EE"/>
    <w:rsid w:val="0072694D"/>
    <w:rsid w:val="00727007"/>
    <w:rsid w:val="00727732"/>
    <w:rsid w:val="007303DF"/>
    <w:rsid w:val="007314EC"/>
    <w:rsid w:val="0073192F"/>
    <w:rsid w:val="00731984"/>
    <w:rsid w:val="00732CEB"/>
    <w:rsid w:val="00733722"/>
    <w:rsid w:val="00733896"/>
    <w:rsid w:val="00734915"/>
    <w:rsid w:val="00735A9C"/>
    <w:rsid w:val="00736696"/>
    <w:rsid w:val="00736809"/>
    <w:rsid w:val="007368FC"/>
    <w:rsid w:val="00736B95"/>
    <w:rsid w:val="007374E7"/>
    <w:rsid w:val="00737641"/>
    <w:rsid w:val="00737A17"/>
    <w:rsid w:val="00741DF4"/>
    <w:rsid w:val="00742175"/>
    <w:rsid w:val="007422F5"/>
    <w:rsid w:val="00742474"/>
    <w:rsid w:val="00742BD0"/>
    <w:rsid w:val="007445A5"/>
    <w:rsid w:val="0074492F"/>
    <w:rsid w:val="00744B10"/>
    <w:rsid w:val="00745C03"/>
    <w:rsid w:val="00747F54"/>
    <w:rsid w:val="00750CBD"/>
    <w:rsid w:val="00750F3E"/>
    <w:rsid w:val="0075200D"/>
    <w:rsid w:val="00752232"/>
    <w:rsid w:val="00752927"/>
    <w:rsid w:val="007529B2"/>
    <w:rsid w:val="00752FFD"/>
    <w:rsid w:val="00754DCB"/>
    <w:rsid w:val="0075611F"/>
    <w:rsid w:val="007570E6"/>
    <w:rsid w:val="00757BEA"/>
    <w:rsid w:val="00760685"/>
    <w:rsid w:val="00760903"/>
    <w:rsid w:val="00761A5B"/>
    <w:rsid w:val="007632AE"/>
    <w:rsid w:val="0076360C"/>
    <w:rsid w:val="0076379A"/>
    <w:rsid w:val="007638CD"/>
    <w:rsid w:val="00763FE7"/>
    <w:rsid w:val="007644F8"/>
    <w:rsid w:val="00764ABD"/>
    <w:rsid w:val="00765EE7"/>
    <w:rsid w:val="007663C7"/>
    <w:rsid w:val="0077011E"/>
    <w:rsid w:val="00770481"/>
    <w:rsid w:val="007705A3"/>
    <w:rsid w:val="007705FF"/>
    <w:rsid w:val="00770B16"/>
    <w:rsid w:val="00770D85"/>
    <w:rsid w:val="007714F1"/>
    <w:rsid w:val="00771C4A"/>
    <w:rsid w:val="00771D05"/>
    <w:rsid w:val="007726D4"/>
    <w:rsid w:val="00774605"/>
    <w:rsid w:val="007749A0"/>
    <w:rsid w:val="00774A1E"/>
    <w:rsid w:val="00776219"/>
    <w:rsid w:val="007800CE"/>
    <w:rsid w:val="00780D87"/>
    <w:rsid w:val="00782101"/>
    <w:rsid w:val="007834AD"/>
    <w:rsid w:val="0078361B"/>
    <w:rsid w:val="00783F2E"/>
    <w:rsid w:val="007842E1"/>
    <w:rsid w:val="007848A0"/>
    <w:rsid w:val="00785651"/>
    <w:rsid w:val="00785EF1"/>
    <w:rsid w:val="007866AB"/>
    <w:rsid w:val="00786B55"/>
    <w:rsid w:val="00786B71"/>
    <w:rsid w:val="00786C70"/>
    <w:rsid w:val="00787255"/>
    <w:rsid w:val="00787284"/>
    <w:rsid w:val="00787FC6"/>
    <w:rsid w:val="007912E6"/>
    <w:rsid w:val="00791375"/>
    <w:rsid w:val="00791C15"/>
    <w:rsid w:val="00791EF5"/>
    <w:rsid w:val="007922CC"/>
    <w:rsid w:val="007922DA"/>
    <w:rsid w:val="007925A0"/>
    <w:rsid w:val="00792FD6"/>
    <w:rsid w:val="00793589"/>
    <w:rsid w:val="0079380C"/>
    <w:rsid w:val="007940AF"/>
    <w:rsid w:val="00794B03"/>
    <w:rsid w:val="00794C00"/>
    <w:rsid w:val="00795698"/>
    <w:rsid w:val="00795FCD"/>
    <w:rsid w:val="00796659"/>
    <w:rsid w:val="00796D12"/>
    <w:rsid w:val="00797AB4"/>
    <w:rsid w:val="007A1260"/>
    <w:rsid w:val="007A13DB"/>
    <w:rsid w:val="007A184D"/>
    <w:rsid w:val="007A194C"/>
    <w:rsid w:val="007A2474"/>
    <w:rsid w:val="007A2BCE"/>
    <w:rsid w:val="007A2FDB"/>
    <w:rsid w:val="007A345D"/>
    <w:rsid w:val="007A4700"/>
    <w:rsid w:val="007A519F"/>
    <w:rsid w:val="007A5340"/>
    <w:rsid w:val="007A5E39"/>
    <w:rsid w:val="007A6285"/>
    <w:rsid w:val="007A6434"/>
    <w:rsid w:val="007A67FD"/>
    <w:rsid w:val="007A6C19"/>
    <w:rsid w:val="007A74EA"/>
    <w:rsid w:val="007B0020"/>
    <w:rsid w:val="007B0EB7"/>
    <w:rsid w:val="007B1C06"/>
    <w:rsid w:val="007B3618"/>
    <w:rsid w:val="007B36C2"/>
    <w:rsid w:val="007B3BC9"/>
    <w:rsid w:val="007B3C4D"/>
    <w:rsid w:val="007B6177"/>
    <w:rsid w:val="007B686B"/>
    <w:rsid w:val="007C1230"/>
    <w:rsid w:val="007C1C2F"/>
    <w:rsid w:val="007C1CE6"/>
    <w:rsid w:val="007C2477"/>
    <w:rsid w:val="007C3C4B"/>
    <w:rsid w:val="007C3EDE"/>
    <w:rsid w:val="007C440F"/>
    <w:rsid w:val="007C4DB8"/>
    <w:rsid w:val="007C6058"/>
    <w:rsid w:val="007C765D"/>
    <w:rsid w:val="007C7D43"/>
    <w:rsid w:val="007D0C25"/>
    <w:rsid w:val="007D1B57"/>
    <w:rsid w:val="007D2125"/>
    <w:rsid w:val="007D356E"/>
    <w:rsid w:val="007D417D"/>
    <w:rsid w:val="007D427C"/>
    <w:rsid w:val="007D5B3D"/>
    <w:rsid w:val="007D6F07"/>
    <w:rsid w:val="007D744C"/>
    <w:rsid w:val="007D749E"/>
    <w:rsid w:val="007D7E56"/>
    <w:rsid w:val="007E17C2"/>
    <w:rsid w:val="007E2BAE"/>
    <w:rsid w:val="007E2E73"/>
    <w:rsid w:val="007E3325"/>
    <w:rsid w:val="007E3442"/>
    <w:rsid w:val="007E3F68"/>
    <w:rsid w:val="007E452C"/>
    <w:rsid w:val="007E4679"/>
    <w:rsid w:val="007E6BD8"/>
    <w:rsid w:val="007E797F"/>
    <w:rsid w:val="007E7990"/>
    <w:rsid w:val="007F099B"/>
    <w:rsid w:val="007F0DA8"/>
    <w:rsid w:val="007F0DD5"/>
    <w:rsid w:val="007F31B1"/>
    <w:rsid w:val="007F3B9A"/>
    <w:rsid w:val="007F590B"/>
    <w:rsid w:val="007F604E"/>
    <w:rsid w:val="007F67D1"/>
    <w:rsid w:val="007F7C2F"/>
    <w:rsid w:val="00801199"/>
    <w:rsid w:val="00801E43"/>
    <w:rsid w:val="00801EA3"/>
    <w:rsid w:val="008020DC"/>
    <w:rsid w:val="00802E1C"/>
    <w:rsid w:val="0080355B"/>
    <w:rsid w:val="0080383B"/>
    <w:rsid w:val="00804AE6"/>
    <w:rsid w:val="00805254"/>
    <w:rsid w:val="00805625"/>
    <w:rsid w:val="008057C8"/>
    <w:rsid w:val="008057F1"/>
    <w:rsid w:val="00805F1F"/>
    <w:rsid w:val="008072B2"/>
    <w:rsid w:val="00807AF0"/>
    <w:rsid w:val="0081028C"/>
    <w:rsid w:val="008102DF"/>
    <w:rsid w:val="00811C64"/>
    <w:rsid w:val="00812725"/>
    <w:rsid w:val="00812B8D"/>
    <w:rsid w:val="00812C9D"/>
    <w:rsid w:val="00813018"/>
    <w:rsid w:val="00813213"/>
    <w:rsid w:val="0081329F"/>
    <w:rsid w:val="008142E0"/>
    <w:rsid w:val="00814589"/>
    <w:rsid w:val="00815BEA"/>
    <w:rsid w:val="0081607E"/>
    <w:rsid w:val="008162C9"/>
    <w:rsid w:val="00816C38"/>
    <w:rsid w:val="0081717C"/>
    <w:rsid w:val="00817743"/>
    <w:rsid w:val="0082043E"/>
    <w:rsid w:val="008235CF"/>
    <w:rsid w:val="008237CF"/>
    <w:rsid w:val="00823E36"/>
    <w:rsid w:val="008256D6"/>
    <w:rsid w:val="008267A0"/>
    <w:rsid w:val="00827F98"/>
    <w:rsid w:val="0083003E"/>
    <w:rsid w:val="0083169D"/>
    <w:rsid w:val="0083174B"/>
    <w:rsid w:val="008317D0"/>
    <w:rsid w:val="00831CFC"/>
    <w:rsid w:val="00833CFD"/>
    <w:rsid w:val="00833D36"/>
    <w:rsid w:val="00833D47"/>
    <w:rsid w:val="00833D6E"/>
    <w:rsid w:val="00836263"/>
    <w:rsid w:val="00836701"/>
    <w:rsid w:val="00836C6C"/>
    <w:rsid w:val="0083737F"/>
    <w:rsid w:val="0083755B"/>
    <w:rsid w:val="0084007E"/>
    <w:rsid w:val="0084035E"/>
    <w:rsid w:val="008417E6"/>
    <w:rsid w:val="00844883"/>
    <w:rsid w:val="0084557C"/>
    <w:rsid w:val="00845986"/>
    <w:rsid w:val="00845ACA"/>
    <w:rsid w:val="008465CC"/>
    <w:rsid w:val="00846F74"/>
    <w:rsid w:val="00847BBB"/>
    <w:rsid w:val="0085085F"/>
    <w:rsid w:val="00850B17"/>
    <w:rsid w:val="0085125F"/>
    <w:rsid w:val="00852C17"/>
    <w:rsid w:val="0085495B"/>
    <w:rsid w:val="00855767"/>
    <w:rsid w:val="008563B8"/>
    <w:rsid w:val="008566A7"/>
    <w:rsid w:val="00856A7E"/>
    <w:rsid w:val="008574CF"/>
    <w:rsid w:val="008575D9"/>
    <w:rsid w:val="00860E91"/>
    <w:rsid w:val="00862525"/>
    <w:rsid w:val="00863578"/>
    <w:rsid w:val="00863D5C"/>
    <w:rsid w:val="00863E62"/>
    <w:rsid w:val="008640C7"/>
    <w:rsid w:val="00864402"/>
    <w:rsid w:val="00864E2B"/>
    <w:rsid w:val="00865961"/>
    <w:rsid w:val="008659C9"/>
    <w:rsid w:val="00866140"/>
    <w:rsid w:val="00866188"/>
    <w:rsid w:val="00866595"/>
    <w:rsid w:val="0086684F"/>
    <w:rsid w:val="00867059"/>
    <w:rsid w:val="00867309"/>
    <w:rsid w:val="008676D0"/>
    <w:rsid w:val="008708A7"/>
    <w:rsid w:val="00871B9B"/>
    <w:rsid w:val="0087238B"/>
    <w:rsid w:val="00872BC9"/>
    <w:rsid w:val="00872F4F"/>
    <w:rsid w:val="008747EA"/>
    <w:rsid w:val="00874DC6"/>
    <w:rsid w:val="00874FC6"/>
    <w:rsid w:val="008751E4"/>
    <w:rsid w:val="00876F13"/>
    <w:rsid w:val="00877AA7"/>
    <w:rsid w:val="00877C6E"/>
    <w:rsid w:val="00877CA1"/>
    <w:rsid w:val="00877DEF"/>
    <w:rsid w:val="0088035A"/>
    <w:rsid w:val="00881BBD"/>
    <w:rsid w:val="0088272E"/>
    <w:rsid w:val="00882B40"/>
    <w:rsid w:val="00882C51"/>
    <w:rsid w:val="00882CD3"/>
    <w:rsid w:val="008841A0"/>
    <w:rsid w:val="008842A0"/>
    <w:rsid w:val="00884AB0"/>
    <w:rsid w:val="00885928"/>
    <w:rsid w:val="008868E8"/>
    <w:rsid w:val="00886D98"/>
    <w:rsid w:val="00890174"/>
    <w:rsid w:val="00890DE4"/>
    <w:rsid w:val="00891505"/>
    <w:rsid w:val="008920D9"/>
    <w:rsid w:val="00892106"/>
    <w:rsid w:val="0089235E"/>
    <w:rsid w:val="0089377E"/>
    <w:rsid w:val="00893C06"/>
    <w:rsid w:val="00894C44"/>
    <w:rsid w:val="00896C46"/>
    <w:rsid w:val="00897867"/>
    <w:rsid w:val="00897AFE"/>
    <w:rsid w:val="008A08F4"/>
    <w:rsid w:val="008A188D"/>
    <w:rsid w:val="008A2509"/>
    <w:rsid w:val="008A286B"/>
    <w:rsid w:val="008A3AA1"/>
    <w:rsid w:val="008A49CB"/>
    <w:rsid w:val="008A4ED7"/>
    <w:rsid w:val="008A5024"/>
    <w:rsid w:val="008A5E46"/>
    <w:rsid w:val="008A6CB3"/>
    <w:rsid w:val="008A7A99"/>
    <w:rsid w:val="008A7B39"/>
    <w:rsid w:val="008A7EAB"/>
    <w:rsid w:val="008B1CD7"/>
    <w:rsid w:val="008B1DF2"/>
    <w:rsid w:val="008B2657"/>
    <w:rsid w:val="008B3ABC"/>
    <w:rsid w:val="008B3E50"/>
    <w:rsid w:val="008B4B35"/>
    <w:rsid w:val="008B4B60"/>
    <w:rsid w:val="008B5009"/>
    <w:rsid w:val="008B57B0"/>
    <w:rsid w:val="008B64B0"/>
    <w:rsid w:val="008B7546"/>
    <w:rsid w:val="008B7846"/>
    <w:rsid w:val="008C117E"/>
    <w:rsid w:val="008C12C7"/>
    <w:rsid w:val="008C15AE"/>
    <w:rsid w:val="008C1A3A"/>
    <w:rsid w:val="008C34BD"/>
    <w:rsid w:val="008C36D4"/>
    <w:rsid w:val="008C3BB5"/>
    <w:rsid w:val="008C4040"/>
    <w:rsid w:val="008C4ADD"/>
    <w:rsid w:val="008C4C6D"/>
    <w:rsid w:val="008C735D"/>
    <w:rsid w:val="008D0817"/>
    <w:rsid w:val="008D18AE"/>
    <w:rsid w:val="008D195F"/>
    <w:rsid w:val="008D2175"/>
    <w:rsid w:val="008D3A10"/>
    <w:rsid w:val="008D4DFC"/>
    <w:rsid w:val="008D5711"/>
    <w:rsid w:val="008D574F"/>
    <w:rsid w:val="008D5E30"/>
    <w:rsid w:val="008D6729"/>
    <w:rsid w:val="008D6A60"/>
    <w:rsid w:val="008D6DBD"/>
    <w:rsid w:val="008D711B"/>
    <w:rsid w:val="008D7821"/>
    <w:rsid w:val="008D784D"/>
    <w:rsid w:val="008D7D45"/>
    <w:rsid w:val="008E0F3B"/>
    <w:rsid w:val="008E186D"/>
    <w:rsid w:val="008E24A3"/>
    <w:rsid w:val="008E3EDC"/>
    <w:rsid w:val="008E3FED"/>
    <w:rsid w:val="008E5CB8"/>
    <w:rsid w:val="008E63CD"/>
    <w:rsid w:val="008E6A90"/>
    <w:rsid w:val="008E6E11"/>
    <w:rsid w:val="008E7CED"/>
    <w:rsid w:val="008F02CF"/>
    <w:rsid w:val="008F093A"/>
    <w:rsid w:val="008F16B5"/>
    <w:rsid w:val="008F35A6"/>
    <w:rsid w:val="008F4875"/>
    <w:rsid w:val="008F4B2F"/>
    <w:rsid w:val="008F518B"/>
    <w:rsid w:val="008F51B0"/>
    <w:rsid w:val="008F55A3"/>
    <w:rsid w:val="008F5AB0"/>
    <w:rsid w:val="0090078B"/>
    <w:rsid w:val="00900D8A"/>
    <w:rsid w:val="00900D8D"/>
    <w:rsid w:val="00902EA2"/>
    <w:rsid w:val="009037E9"/>
    <w:rsid w:val="0090396F"/>
    <w:rsid w:val="00903CE9"/>
    <w:rsid w:val="00904151"/>
    <w:rsid w:val="009045A3"/>
    <w:rsid w:val="0090541A"/>
    <w:rsid w:val="00906761"/>
    <w:rsid w:val="009107B0"/>
    <w:rsid w:val="00911056"/>
    <w:rsid w:val="00912430"/>
    <w:rsid w:val="009125A3"/>
    <w:rsid w:val="00912A8E"/>
    <w:rsid w:val="00913AFA"/>
    <w:rsid w:val="00914237"/>
    <w:rsid w:val="00914389"/>
    <w:rsid w:val="009153F1"/>
    <w:rsid w:val="0091546C"/>
    <w:rsid w:val="009159FE"/>
    <w:rsid w:val="00915DAC"/>
    <w:rsid w:val="00916676"/>
    <w:rsid w:val="009166FB"/>
    <w:rsid w:val="00916764"/>
    <w:rsid w:val="0092039B"/>
    <w:rsid w:val="00920552"/>
    <w:rsid w:val="00920994"/>
    <w:rsid w:val="009216C3"/>
    <w:rsid w:val="009227BF"/>
    <w:rsid w:val="0092600D"/>
    <w:rsid w:val="0092681F"/>
    <w:rsid w:val="0092687D"/>
    <w:rsid w:val="00927655"/>
    <w:rsid w:val="00927FAC"/>
    <w:rsid w:val="00933086"/>
    <w:rsid w:val="009348F2"/>
    <w:rsid w:val="009349FF"/>
    <w:rsid w:val="00935810"/>
    <w:rsid w:val="009359B9"/>
    <w:rsid w:val="00935AD5"/>
    <w:rsid w:val="00935E3B"/>
    <w:rsid w:val="009366EF"/>
    <w:rsid w:val="00936DD9"/>
    <w:rsid w:val="0093780B"/>
    <w:rsid w:val="00940318"/>
    <w:rsid w:val="00940518"/>
    <w:rsid w:val="00941EF9"/>
    <w:rsid w:val="009425BA"/>
    <w:rsid w:val="00942BB8"/>
    <w:rsid w:val="00943F84"/>
    <w:rsid w:val="009442B5"/>
    <w:rsid w:val="009444E0"/>
    <w:rsid w:val="009444E8"/>
    <w:rsid w:val="00944DD4"/>
    <w:rsid w:val="00945C85"/>
    <w:rsid w:val="00946126"/>
    <w:rsid w:val="00946A69"/>
    <w:rsid w:val="00946C3B"/>
    <w:rsid w:val="00946F23"/>
    <w:rsid w:val="00946FE2"/>
    <w:rsid w:val="00950049"/>
    <w:rsid w:val="009503C7"/>
    <w:rsid w:val="00950BF0"/>
    <w:rsid w:val="00951542"/>
    <w:rsid w:val="009516CE"/>
    <w:rsid w:val="00953C07"/>
    <w:rsid w:val="00953D01"/>
    <w:rsid w:val="00954451"/>
    <w:rsid w:val="00955F46"/>
    <w:rsid w:val="00956C64"/>
    <w:rsid w:val="00956CA4"/>
    <w:rsid w:val="00957BE6"/>
    <w:rsid w:val="00960552"/>
    <w:rsid w:val="00960903"/>
    <w:rsid w:val="009611B0"/>
    <w:rsid w:val="0096169F"/>
    <w:rsid w:val="00961834"/>
    <w:rsid w:val="009643F4"/>
    <w:rsid w:val="00964BBC"/>
    <w:rsid w:val="00966E78"/>
    <w:rsid w:val="0096766C"/>
    <w:rsid w:val="00967BE7"/>
    <w:rsid w:val="00967BF0"/>
    <w:rsid w:val="00971283"/>
    <w:rsid w:val="00973C46"/>
    <w:rsid w:val="009740A3"/>
    <w:rsid w:val="009742F6"/>
    <w:rsid w:val="00975227"/>
    <w:rsid w:val="00975E9B"/>
    <w:rsid w:val="00976805"/>
    <w:rsid w:val="0097686D"/>
    <w:rsid w:val="00977597"/>
    <w:rsid w:val="00977C5C"/>
    <w:rsid w:val="009810BE"/>
    <w:rsid w:val="0098158F"/>
    <w:rsid w:val="00982048"/>
    <w:rsid w:val="00982A52"/>
    <w:rsid w:val="009831E8"/>
    <w:rsid w:val="00983765"/>
    <w:rsid w:val="00985ABE"/>
    <w:rsid w:val="0098680B"/>
    <w:rsid w:val="00986A5B"/>
    <w:rsid w:val="00986C32"/>
    <w:rsid w:val="00987D48"/>
    <w:rsid w:val="00990122"/>
    <w:rsid w:val="009906CC"/>
    <w:rsid w:val="009916CB"/>
    <w:rsid w:val="009918E8"/>
    <w:rsid w:val="00992563"/>
    <w:rsid w:val="009934A9"/>
    <w:rsid w:val="00993B62"/>
    <w:rsid w:val="00994419"/>
    <w:rsid w:val="00995963"/>
    <w:rsid w:val="00996B40"/>
    <w:rsid w:val="0099746F"/>
    <w:rsid w:val="00997ADD"/>
    <w:rsid w:val="009A01D6"/>
    <w:rsid w:val="009A0794"/>
    <w:rsid w:val="009A095E"/>
    <w:rsid w:val="009A0BB3"/>
    <w:rsid w:val="009A20F3"/>
    <w:rsid w:val="009A292E"/>
    <w:rsid w:val="009A30C1"/>
    <w:rsid w:val="009A38C6"/>
    <w:rsid w:val="009A3AE4"/>
    <w:rsid w:val="009A454C"/>
    <w:rsid w:val="009A4D53"/>
    <w:rsid w:val="009A578C"/>
    <w:rsid w:val="009A7031"/>
    <w:rsid w:val="009A7BAF"/>
    <w:rsid w:val="009B07FC"/>
    <w:rsid w:val="009B1447"/>
    <w:rsid w:val="009B144B"/>
    <w:rsid w:val="009B1A8A"/>
    <w:rsid w:val="009B447E"/>
    <w:rsid w:val="009B469B"/>
    <w:rsid w:val="009B748B"/>
    <w:rsid w:val="009B75FA"/>
    <w:rsid w:val="009B7B63"/>
    <w:rsid w:val="009C05CD"/>
    <w:rsid w:val="009C066C"/>
    <w:rsid w:val="009C1080"/>
    <w:rsid w:val="009C1738"/>
    <w:rsid w:val="009C1DCF"/>
    <w:rsid w:val="009C2561"/>
    <w:rsid w:val="009C2DD1"/>
    <w:rsid w:val="009C3722"/>
    <w:rsid w:val="009C4D23"/>
    <w:rsid w:val="009C6903"/>
    <w:rsid w:val="009D014B"/>
    <w:rsid w:val="009D0657"/>
    <w:rsid w:val="009D0729"/>
    <w:rsid w:val="009D0CAD"/>
    <w:rsid w:val="009D0F50"/>
    <w:rsid w:val="009D0FF4"/>
    <w:rsid w:val="009D1B05"/>
    <w:rsid w:val="009D1B47"/>
    <w:rsid w:val="009D29BA"/>
    <w:rsid w:val="009D2C67"/>
    <w:rsid w:val="009D3055"/>
    <w:rsid w:val="009D35E8"/>
    <w:rsid w:val="009D3919"/>
    <w:rsid w:val="009D3B14"/>
    <w:rsid w:val="009D5595"/>
    <w:rsid w:val="009D6331"/>
    <w:rsid w:val="009D655B"/>
    <w:rsid w:val="009E0AEB"/>
    <w:rsid w:val="009E0D90"/>
    <w:rsid w:val="009E0DB2"/>
    <w:rsid w:val="009E120B"/>
    <w:rsid w:val="009E16C6"/>
    <w:rsid w:val="009E2CF7"/>
    <w:rsid w:val="009E3145"/>
    <w:rsid w:val="009E3EBC"/>
    <w:rsid w:val="009E4637"/>
    <w:rsid w:val="009E5147"/>
    <w:rsid w:val="009E51D6"/>
    <w:rsid w:val="009E56B0"/>
    <w:rsid w:val="009E5F98"/>
    <w:rsid w:val="009E7489"/>
    <w:rsid w:val="009F087F"/>
    <w:rsid w:val="009F2B79"/>
    <w:rsid w:val="009F41A3"/>
    <w:rsid w:val="009F4F35"/>
    <w:rsid w:val="009F50D3"/>
    <w:rsid w:val="009F534C"/>
    <w:rsid w:val="009F57B8"/>
    <w:rsid w:val="009F760F"/>
    <w:rsid w:val="009F76B2"/>
    <w:rsid w:val="009F7DF1"/>
    <w:rsid w:val="009F7E00"/>
    <w:rsid w:val="00A00D84"/>
    <w:rsid w:val="00A0158E"/>
    <w:rsid w:val="00A027C4"/>
    <w:rsid w:val="00A033FC"/>
    <w:rsid w:val="00A04F08"/>
    <w:rsid w:val="00A06389"/>
    <w:rsid w:val="00A1030C"/>
    <w:rsid w:val="00A10448"/>
    <w:rsid w:val="00A10F49"/>
    <w:rsid w:val="00A113C2"/>
    <w:rsid w:val="00A122A9"/>
    <w:rsid w:val="00A13098"/>
    <w:rsid w:val="00A13C13"/>
    <w:rsid w:val="00A13F02"/>
    <w:rsid w:val="00A142B9"/>
    <w:rsid w:val="00A15838"/>
    <w:rsid w:val="00A16079"/>
    <w:rsid w:val="00A1613E"/>
    <w:rsid w:val="00A172BD"/>
    <w:rsid w:val="00A2018E"/>
    <w:rsid w:val="00A20438"/>
    <w:rsid w:val="00A21199"/>
    <w:rsid w:val="00A21BAD"/>
    <w:rsid w:val="00A2289C"/>
    <w:rsid w:val="00A22F14"/>
    <w:rsid w:val="00A23610"/>
    <w:rsid w:val="00A256CD"/>
    <w:rsid w:val="00A25C67"/>
    <w:rsid w:val="00A25CA5"/>
    <w:rsid w:val="00A25D5A"/>
    <w:rsid w:val="00A2653C"/>
    <w:rsid w:val="00A30089"/>
    <w:rsid w:val="00A3064D"/>
    <w:rsid w:val="00A30FCB"/>
    <w:rsid w:val="00A31036"/>
    <w:rsid w:val="00A31590"/>
    <w:rsid w:val="00A31803"/>
    <w:rsid w:val="00A31EF7"/>
    <w:rsid w:val="00A3243E"/>
    <w:rsid w:val="00A33B38"/>
    <w:rsid w:val="00A33DD5"/>
    <w:rsid w:val="00A3450B"/>
    <w:rsid w:val="00A34582"/>
    <w:rsid w:val="00A34AB5"/>
    <w:rsid w:val="00A35614"/>
    <w:rsid w:val="00A359A5"/>
    <w:rsid w:val="00A36801"/>
    <w:rsid w:val="00A36F53"/>
    <w:rsid w:val="00A36F62"/>
    <w:rsid w:val="00A37B9D"/>
    <w:rsid w:val="00A37F01"/>
    <w:rsid w:val="00A40DF5"/>
    <w:rsid w:val="00A424B4"/>
    <w:rsid w:val="00A42D44"/>
    <w:rsid w:val="00A43599"/>
    <w:rsid w:val="00A4370B"/>
    <w:rsid w:val="00A44452"/>
    <w:rsid w:val="00A4457A"/>
    <w:rsid w:val="00A4462D"/>
    <w:rsid w:val="00A44A88"/>
    <w:rsid w:val="00A450BE"/>
    <w:rsid w:val="00A46233"/>
    <w:rsid w:val="00A46294"/>
    <w:rsid w:val="00A46407"/>
    <w:rsid w:val="00A46A85"/>
    <w:rsid w:val="00A46B14"/>
    <w:rsid w:val="00A46CFC"/>
    <w:rsid w:val="00A47F65"/>
    <w:rsid w:val="00A503C1"/>
    <w:rsid w:val="00A51248"/>
    <w:rsid w:val="00A522FC"/>
    <w:rsid w:val="00A53D0B"/>
    <w:rsid w:val="00A53ED1"/>
    <w:rsid w:val="00A53FE0"/>
    <w:rsid w:val="00A5427F"/>
    <w:rsid w:val="00A546D3"/>
    <w:rsid w:val="00A55CAE"/>
    <w:rsid w:val="00A56232"/>
    <w:rsid w:val="00A56C9E"/>
    <w:rsid w:val="00A577E4"/>
    <w:rsid w:val="00A60C44"/>
    <w:rsid w:val="00A61015"/>
    <w:rsid w:val="00A613A0"/>
    <w:rsid w:val="00A61471"/>
    <w:rsid w:val="00A61CA3"/>
    <w:rsid w:val="00A61E7D"/>
    <w:rsid w:val="00A62054"/>
    <w:rsid w:val="00A62D7B"/>
    <w:rsid w:val="00A63CDE"/>
    <w:rsid w:val="00A6449E"/>
    <w:rsid w:val="00A65469"/>
    <w:rsid w:val="00A65BA7"/>
    <w:rsid w:val="00A66136"/>
    <w:rsid w:val="00A6614D"/>
    <w:rsid w:val="00A67531"/>
    <w:rsid w:val="00A7096D"/>
    <w:rsid w:val="00A70C78"/>
    <w:rsid w:val="00A70D0C"/>
    <w:rsid w:val="00A71016"/>
    <w:rsid w:val="00A71191"/>
    <w:rsid w:val="00A7246C"/>
    <w:rsid w:val="00A72F2D"/>
    <w:rsid w:val="00A753BF"/>
    <w:rsid w:val="00A7584A"/>
    <w:rsid w:val="00A75B0A"/>
    <w:rsid w:val="00A76BE0"/>
    <w:rsid w:val="00A76D97"/>
    <w:rsid w:val="00A77182"/>
    <w:rsid w:val="00A77288"/>
    <w:rsid w:val="00A77A51"/>
    <w:rsid w:val="00A77D22"/>
    <w:rsid w:val="00A805B9"/>
    <w:rsid w:val="00A8410E"/>
    <w:rsid w:val="00A84273"/>
    <w:rsid w:val="00A84BA4"/>
    <w:rsid w:val="00A84C9A"/>
    <w:rsid w:val="00A850E0"/>
    <w:rsid w:val="00A86510"/>
    <w:rsid w:val="00A870DF"/>
    <w:rsid w:val="00A87836"/>
    <w:rsid w:val="00A878C1"/>
    <w:rsid w:val="00A87929"/>
    <w:rsid w:val="00A90E56"/>
    <w:rsid w:val="00A92E82"/>
    <w:rsid w:val="00A93798"/>
    <w:rsid w:val="00A93AD3"/>
    <w:rsid w:val="00A93D22"/>
    <w:rsid w:val="00A93EB5"/>
    <w:rsid w:val="00A94226"/>
    <w:rsid w:val="00A94822"/>
    <w:rsid w:val="00A97259"/>
    <w:rsid w:val="00A978A9"/>
    <w:rsid w:val="00AA056E"/>
    <w:rsid w:val="00AA05F8"/>
    <w:rsid w:val="00AA1AC4"/>
    <w:rsid w:val="00AA23CF"/>
    <w:rsid w:val="00AA3915"/>
    <w:rsid w:val="00AA3A1C"/>
    <w:rsid w:val="00AA3F7C"/>
    <w:rsid w:val="00AA4EE0"/>
    <w:rsid w:val="00AA6080"/>
    <w:rsid w:val="00AA6832"/>
    <w:rsid w:val="00AB0792"/>
    <w:rsid w:val="00AB1304"/>
    <w:rsid w:val="00AB1D7D"/>
    <w:rsid w:val="00AB2597"/>
    <w:rsid w:val="00AB27DC"/>
    <w:rsid w:val="00AB4481"/>
    <w:rsid w:val="00AB567D"/>
    <w:rsid w:val="00AB5737"/>
    <w:rsid w:val="00AB5D31"/>
    <w:rsid w:val="00AB7BDC"/>
    <w:rsid w:val="00AB7BF3"/>
    <w:rsid w:val="00AC00AB"/>
    <w:rsid w:val="00AC060C"/>
    <w:rsid w:val="00AC24A0"/>
    <w:rsid w:val="00AC2F5C"/>
    <w:rsid w:val="00AC3881"/>
    <w:rsid w:val="00AC5BE7"/>
    <w:rsid w:val="00AC62E6"/>
    <w:rsid w:val="00AC66E0"/>
    <w:rsid w:val="00AC677E"/>
    <w:rsid w:val="00AC69E4"/>
    <w:rsid w:val="00AC6D14"/>
    <w:rsid w:val="00AC6DFA"/>
    <w:rsid w:val="00AC7A6B"/>
    <w:rsid w:val="00AD18B9"/>
    <w:rsid w:val="00AD1ED3"/>
    <w:rsid w:val="00AD225E"/>
    <w:rsid w:val="00AD2A53"/>
    <w:rsid w:val="00AD385C"/>
    <w:rsid w:val="00AD3989"/>
    <w:rsid w:val="00AD4635"/>
    <w:rsid w:val="00AD46D5"/>
    <w:rsid w:val="00AD47F0"/>
    <w:rsid w:val="00AD4CED"/>
    <w:rsid w:val="00AD4D8D"/>
    <w:rsid w:val="00AD5301"/>
    <w:rsid w:val="00AD5B4E"/>
    <w:rsid w:val="00AD5B93"/>
    <w:rsid w:val="00AD70D1"/>
    <w:rsid w:val="00AD70DF"/>
    <w:rsid w:val="00AD7420"/>
    <w:rsid w:val="00AE031E"/>
    <w:rsid w:val="00AE0C81"/>
    <w:rsid w:val="00AE1FE8"/>
    <w:rsid w:val="00AE4BEC"/>
    <w:rsid w:val="00AE4E08"/>
    <w:rsid w:val="00AE51E6"/>
    <w:rsid w:val="00AE5983"/>
    <w:rsid w:val="00AE626D"/>
    <w:rsid w:val="00AE62B9"/>
    <w:rsid w:val="00AE6B2D"/>
    <w:rsid w:val="00AE6F28"/>
    <w:rsid w:val="00AF0E42"/>
    <w:rsid w:val="00AF15F3"/>
    <w:rsid w:val="00AF1777"/>
    <w:rsid w:val="00AF1886"/>
    <w:rsid w:val="00AF22F1"/>
    <w:rsid w:val="00AF24D3"/>
    <w:rsid w:val="00AF2719"/>
    <w:rsid w:val="00AF2935"/>
    <w:rsid w:val="00AF2C6D"/>
    <w:rsid w:val="00AF2D68"/>
    <w:rsid w:val="00AF3548"/>
    <w:rsid w:val="00AF3728"/>
    <w:rsid w:val="00AF38E6"/>
    <w:rsid w:val="00AF403A"/>
    <w:rsid w:val="00AF4347"/>
    <w:rsid w:val="00AF5473"/>
    <w:rsid w:val="00AF61EE"/>
    <w:rsid w:val="00AF648E"/>
    <w:rsid w:val="00AF69C2"/>
    <w:rsid w:val="00AF7618"/>
    <w:rsid w:val="00AF7891"/>
    <w:rsid w:val="00B01507"/>
    <w:rsid w:val="00B0247F"/>
    <w:rsid w:val="00B029D1"/>
    <w:rsid w:val="00B03C68"/>
    <w:rsid w:val="00B04027"/>
    <w:rsid w:val="00B06ACD"/>
    <w:rsid w:val="00B1005A"/>
    <w:rsid w:val="00B10754"/>
    <w:rsid w:val="00B10F6A"/>
    <w:rsid w:val="00B12642"/>
    <w:rsid w:val="00B1387E"/>
    <w:rsid w:val="00B150FF"/>
    <w:rsid w:val="00B15711"/>
    <w:rsid w:val="00B16C31"/>
    <w:rsid w:val="00B179A1"/>
    <w:rsid w:val="00B2020F"/>
    <w:rsid w:val="00B20466"/>
    <w:rsid w:val="00B20887"/>
    <w:rsid w:val="00B211C3"/>
    <w:rsid w:val="00B21A33"/>
    <w:rsid w:val="00B21B64"/>
    <w:rsid w:val="00B21D72"/>
    <w:rsid w:val="00B23238"/>
    <w:rsid w:val="00B234F4"/>
    <w:rsid w:val="00B24B75"/>
    <w:rsid w:val="00B258D9"/>
    <w:rsid w:val="00B26274"/>
    <w:rsid w:val="00B26D03"/>
    <w:rsid w:val="00B26EDD"/>
    <w:rsid w:val="00B2725F"/>
    <w:rsid w:val="00B27854"/>
    <w:rsid w:val="00B302AD"/>
    <w:rsid w:val="00B30381"/>
    <w:rsid w:val="00B303FD"/>
    <w:rsid w:val="00B308F0"/>
    <w:rsid w:val="00B31053"/>
    <w:rsid w:val="00B31429"/>
    <w:rsid w:val="00B3154B"/>
    <w:rsid w:val="00B31B1E"/>
    <w:rsid w:val="00B31FE9"/>
    <w:rsid w:val="00B326F6"/>
    <w:rsid w:val="00B331D6"/>
    <w:rsid w:val="00B33513"/>
    <w:rsid w:val="00B33689"/>
    <w:rsid w:val="00B3582C"/>
    <w:rsid w:val="00B360D2"/>
    <w:rsid w:val="00B361C8"/>
    <w:rsid w:val="00B3758B"/>
    <w:rsid w:val="00B405B7"/>
    <w:rsid w:val="00B40B0E"/>
    <w:rsid w:val="00B421B6"/>
    <w:rsid w:val="00B42414"/>
    <w:rsid w:val="00B42CE8"/>
    <w:rsid w:val="00B42F8A"/>
    <w:rsid w:val="00B43B7F"/>
    <w:rsid w:val="00B44563"/>
    <w:rsid w:val="00B44CB5"/>
    <w:rsid w:val="00B46395"/>
    <w:rsid w:val="00B505B2"/>
    <w:rsid w:val="00B50C60"/>
    <w:rsid w:val="00B516C1"/>
    <w:rsid w:val="00B51A0B"/>
    <w:rsid w:val="00B51B0F"/>
    <w:rsid w:val="00B51D96"/>
    <w:rsid w:val="00B5215A"/>
    <w:rsid w:val="00B52D7E"/>
    <w:rsid w:val="00B52DD5"/>
    <w:rsid w:val="00B535AB"/>
    <w:rsid w:val="00B539C0"/>
    <w:rsid w:val="00B53E58"/>
    <w:rsid w:val="00B54455"/>
    <w:rsid w:val="00B54638"/>
    <w:rsid w:val="00B54CF1"/>
    <w:rsid w:val="00B553A6"/>
    <w:rsid w:val="00B5579F"/>
    <w:rsid w:val="00B56021"/>
    <w:rsid w:val="00B56485"/>
    <w:rsid w:val="00B566C5"/>
    <w:rsid w:val="00B57011"/>
    <w:rsid w:val="00B60CB0"/>
    <w:rsid w:val="00B61FC1"/>
    <w:rsid w:val="00B6264C"/>
    <w:rsid w:val="00B6286C"/>
    <w:rsid w:val="00B62C26"/>
    <w:rsid w:val="00B62D77"/>
    <w:rsid w:val="00B63164"/>
    <w:rsid w:val="00B63A84"/>
    <w:rsid w:val="00B6407D"/>
    <w:rsid w:val="00B64C4E"/>
    <w:rsid w:val="00B64D9D"/>
    <w:rsid w:val="00B65360"/>
    <w:rsid w:val="00B65F60"/>
    <w:rsid w:val="00B67673"/>
    <w:rsid w:val="00B67D70"/>
    <w:rsid w:val="00B71A0A"/>
    <w:rsid w:val="00B72176"/>
    <w:rsid w:val="00B7296F"/>
    <w:rsid w:val="00B73629"/>
    <w:rsid w:val="00B74C47"/>
    <w:rsid w:val="00B7573C"/>
    <w:rsid w:val="00B76D11"/>
    <w:rsid w:val="00B7724C"/>
    <w:rsid w:val="00B77520"/>
    <w:rsid w:val="00B7786F"/>
    <w:rsid w:val="00B77A16"/>
    <w:rsid w:val="00B77B1E"/>
    <w:rsid w:val="00B818FD"/>
    <w:rsid w:val="00B82127"/>
    <w:rsid w:val="00B82937"/>
    <w:rsid w:val="00B8322A"/>
    <w:rsid w:val="00B86D96"/>
    <w:rsid w:val="00B86DFA"/>
    <w:rsid w:val="00B8709D"/>
    <w:rsid w:val="00B90412"/>
    <w:rsid w:val="00B90B79"/>
    <w:rsid w:val="00B93C82"/>
    <w:rsid w:val="00B9465A"/>
    <w:rsid w:val="00B94B1A"/>
    <w:rsid w:val="00B94CF4"/>
    <w:rsid w:val="00B95E83"/>
    <w:rsid w:val="00B96095"/>
    <w:rsid w:val="00B96602"/>
    <w:rsid w:val="00B96C5D"/>
    <w:rsid w:val="00B97D40"/>
    <w:rsid w:val="00BA0443"/>
    <w:rsid w:val="00BA084A"/>
    <w:rsid w:val="00BA11D3"/>
    <w:rsid w:val="00BA22C4"/>
    <w:rsid w:val="00BA26C0"/>
    <w:rsid w:val="00BA28C5"/>
    <w:rsid w:val="00BA3CEA"/>
    <w:rsid w:val="00BA3DE7"/>
    <w:rsid w:val="00BA3EF6"/>
    <w:rsid w:val="00BA3F5D"/>
    <w:rsid w:val="00BA489D"/>
    <w:rsid w:val="00BA4B62"/>
    <w:rsid w:val="00BA4FE3"/>
    <w:rsid w:val="00BA504D"/>
    <w:rsid w:val="00BA53AE"/>
    <w:rsid w:val="00BA725B"/>
    <w:rsid w:val="00BA727C"/>
    <w:rsid w:val="00BA7BC4"/>
    <w:rsid w:val="00BB0E2F"/>
    <w:rsid w:val="00BB116F"/>
    <w:rsid w:val="00BB141A"/>
    <w:rsid w:val="00BB1AF9"/>
    <w:rsid w:val="00BB1EB2"/>
    <w:rsid w:val="00BB219B"/>
    <w:rsid w:val="00BB4391"/>
    <w:rsid w:val="00BB45A3"/>
    <w:rsid w:val="00BB5438"/>
    <w:rsid w:val="00BB5B9F"/>
    <w:rsid w:val="00BB5C4E"/>
    <w:rsid w:val="00BB5FBC"/>
    <w:rsid w:val="00BB63E1"/>
    <w:rsid w:val="00BB6C76"/>
    <w:rsid w:val="00BB753D"/>
    <w:rsid w:val="00BC07E0"/>
    <w:rsid w:val="00BC095E"/>
    <w:rsid w:val="00BC0C90"/>
    <w:rsid w:val="00BC16BA"/>
    <w:rsid w:val="00BC1847"/>
    <w:rsid w:val="00BC1B7D"/>
    <w:rsid w:val="00BC2EEF"/>
    <w:rsid w:val="00BC3062"/>
    <w:rsid w:val="00BC4431"/>
    <w:rsid w:val="00BC4C6A"/>
    <w:rsid w:val="00BC5AF0"/>
    <w:rsid w:val="00BC5D96"/>
    <w:rsid w:val="00BC66E7"/>
    <w:rsid w:val="00BC7B13"/>
    <w:rsid w:val="00BC7FD8"/>
    <w:rsid w:val="00BD00B9"/>
    <w:rsid w:val="00BD2901"/>
    <w:rsid w:val="00BD2D87"/>
    <w:rsid w:val="00BD4623"/>
    <w:rsid w:val="00BD4E85"/>
    <w:rsid w:val="00BD5D16"/>
    <w:rsid w:val="00BD5EA9"/>
    <w:rsid w:val="00BD6B13"/>
    <w:rsid w:val="00BD6E6E"/>
    <w:rsid w:val="00BD7770"/>
    <w:rsid w:val="00BE0DB5"/>
    <w:rsid w:val="00BE1F91"/>
    <w:rsid w:val="00BE2031"/>
    <w:rsid w:val="00BE20A9"/>
    <w:rsid w:val="00BE21DD"/>
    <w:rsid w:val="00BE2B0A"/>
    <w:rsid w:val="00BE2EBC"/>
    <w:rsid w:val="00BE380C"/>
    <w:rsid w:val="00BE41A8"/>
    <w:rsid w:val="00BE5499"/>
    <w:rsid w:val="00BE5F80"/>
    <w:rsid w:val="00BE6AAE"/>
    <w:rsid w:val="00BE7429"/>
    <w:rsid w:val="00BE7BDE"/>
    <w:rsid w:val="00BE7EB7"/>
    <w:rsid w:val="00BF0282"/>
    <w:rsid w:val="00BF0325"/>
    <w:rsid w:val="00BF06CD"/>
    <w:rsid w:val="00BF0845"/>
    <w:rsid w:val="00BF0CDD"/>
    <w:rsid w:val="00BF0CE7"/>
    <w:rsid w:val="00BF2935"/>
    <w:rsid w:val="00BF2B23"/>
    <w:rsid w:val="00BF2D34"/>
    <w:rsid w:val="00BF2DC8"/>
    <w:rsid w:val="00BF3615"/>
    <w:rsid w:val="00BF3F9B"/>
    <w:rsid w:val="00BF4095"/>
    <w:rsid w:val="00BF4126"/>
    <w:rsid w:val="00BF46A9"/>
    <w:rsid w:val="00BF4D0A"/>
    <w:rsid w:val="00BF4D6E"/>
    <w:rsid w:val="00BF5AF1"/>
    <w:rsid w:val="00BF6C03"/>
    <w:rsid w:val="00C017BC"/>
    <w:rsid w:val="00C01FAA"/>
    <w:rsid w:val="00C024A4"/>
    <w:rsid w:val="00C02AC8"/>
    <w:rsid w:val="00C02D35"/>
    <w:rsid w:val="00C03C81"/>
    <w:rsid w:val="00C0475A"/>
    <w:rsid w:val="00C04A5F"/>
    <w:rsid w:val="00C05CE7"/>
    <w:rsid w:val="00C067CA"/>
    <w:rsid w:val="00C070BD"/>
    <w:rsid w:val="00C0748B"/>
    <w:rsid w:val="00C117C4"/>
    <w:rsid w:val="00C118AE"/>
    <w:rsid w:val="00C119C0"/>
    <w:rsid w:val="00C11C63"/>
    <w:rsid w:val="00C123C9"/>
    <w:rsid w:val="00C1241E"/>
    <w:rsid w:val="00C12C1B"/>
    <w:rsid w:val="00C13997"/>
    <w:rsid w:val="00C13C31"/>
    <w:rsid w:val="00C13E5E"/>
    <w:rsid w:val="00C14304"/>
    <w:rsid w:val="00C156C8"/>
    <w:rsid w:val="00C15F98"/>
    <w:rsid w:val="00C17C4E"/>
    <w:rsid w:val="00C21C11"/>
    <w:rsid w:val="00C22387"/>
    <w:rsid w:val="00C22467"/>
    <w:rsid w:val="00C22749"/>
    <w:rsid w:val="00C22C06"/>
    <w:rsid w:val="00C23841"/>
    <w:rsid w:val="00C23979"/>
    <w:rsid w:val="00C244E1"/>
    <w:rsid w:val="00C24C96"/>
    <w:rsid w:val="00C25290"/>
    <w:rsid w:val="00C25B25"/>
    <w:rsid w:val="00C25E51"/>
    <w:rsid w:val="00C2602A"/>
    <w:rsid w:val="00C26DC0"/>
    <w:rsid w:val="00C277D5"/>
    <w:rsid w:val="00C27CA4"/>
    <w:rsid w:val="00C30202"/>
    <w:rsid w:val="00C309AA"/>
    <w:rsid w:val="00C310B1"/>
    <w:rsid w:val="00C3248B"/>
    <w:rsid w:val="00C32AC1"/>
    <w:rsid w:val="00C33458"/>
    <w:rsid w:val="00C3426D"/>
    <w:rsid w:val="00C352D0"/>
    <w:rsid w:val="00C354F1"/>
    <w:rsid w:val="00C36400"/>
    <w:rsid w:val="00C3651B"/>
    <w:rsid w:val="00C3672F"/>
    <w:rsid w:val="00C37EF5"/>
    <w:rsid w:val="00C40DC8"/>
    <w:rsid w:val="00C419B3"/>
    <w:rsid w:val="00C4248D"/>
    <w:rsid w:val="00C42761"/>
    <w:rsid w:val="00C4286C"/>
    <w:rsid w:val="00C42DF4"/>
    <w:rsid w:val="00C4389E"/>
    <w:rsid w:val="00C44798"/>
    <w:rsid w:val="00C449C2"/>
    <w:rsid w:val="00C45B43"/>
    <w:rsid w:val="00C45B50"/>
    <w:rsid w:val="00C47A5E"/>
    <w:rsid w:val="00C500CB"/>
    <w:rsid w:val="00C53149"/>
    <w:rsid w:val="00C536B7"/>
    <w:rsid w:val="00C54BD8"/>
    <w:rsid w:val="00C55232"/>
    <w:rsid w:val="00C553A5"/>
    <w:rsid w:val="00C555D0"/>
    <w:rsid w:val="00C56BDB"/>
    <w:rsid w:val="00C57C2C"/>
    <w:rsid w:val="00C602C2"/>
    <w:rsid w:val="00C6220C"/>
    <w:rsid w:val="00C6400A"/>
    <w:rsid w:val="00C645FB"/>
    <w:rsid w:val="00C64D46"/>
    <w:rsid w:val="00C64DB8"/>
    <w:rsid w:val="00C64E42"/>
    <w:rsid w:val="00C6502F"/>
    <w:rsid w:val="00C651B3"/>
    <w:rsid w:val="00C65AE7"/>
    <w:rsid w:val="00C66A05"/>
    <w:rsid w:val="00C66C5A"/>
    <w:rsid w:val="00C67011"/>
    <w:rsid w:val="00C675CB"/>
    <w:rsid w:val="00C67B32"/>
    <w:rsid w:val="00C704DF"/>
    <w:rsid w:val="00C70B71"/>
    <w:rsid w:val="00C70DD2"/>
    <w:rsid w:val="00C71DB5"/>
    <w:rsid w:val="00C7254E"/>
    <w:rsid w:val="00C73ACE"/>
    <w:rsid w:val="00C741E2"/>
    <w:rsid w:val="00C7427B"/>
    <w:rsid w:val="00C744D7"/>
    <w:rsid w:val="00C758EC"/>
    <w:rsid w:val="00C75F91"/>
    <w:rsid w:val="00C76049"/>
    <w:rsid w:val="00C764A4"/>
    <w:rsid w:val="00C7727E"/>
    <w:rsid w:val="00C7757B"/>
    <w:rsid w:val="00C803BF"/>
    <w:rsid w:val="00C80BB1"/>
    <w:rsid w:val="00C80DDE"/>
    <w:rsid w:val="00C810A7"/>
    <w:rsid w:val="00C823AE"/>
    <w:rsid w:val="00C83140"/>
    <w:rsid w:val="00C835D6"/>
    <w:rsid w:val="00C84B8A"/>
    <w:rsid w:val="00C84E24"/>
    <w:rsid w:val="00C86D13"/>
    <w:rsid w:val="00C872AC"/>
    <w:rsid w:val="00C87701"/>
    <w:rsid w:val="00C8773F"/>
    <w:rsid w:val="00C87E59"/>
    <w:rsid w:val="00C90064"/>
    <w:rsid w:val="00C90554"/>
    <w:rsid w:val="00C90C8B"/>
    <w:rsid w:val="00C912D3"/>
    <w:rsid w:val="00C92242"/>
    <w:rsid w:val="00C930FA"/>
    <w:rsid w:val="00C93C3E"/>
    <w:rsid w:val="00C93C8A"/>
    <w:rsid w:val="00C949D5"/>
    <w:rsid w:val="00C9594C"/>
    <w:rsid w:val="00C95F57"/>
    <w:rsid w:val="00C96D4C"/>
    <w:rsid w:val="00C974A6"/>
    <w:rsid w:val="00C979FB"/>
    <w:rsid w:val="00CA0588"/>
    <w:rsid w:val="00CA1610"/>
    <w:rsid w:val="00CA250A"/>
    <w:rsid w:val="00CA2607"/>
    <w:rsid w:val="00CA2D48"/>
    <w:rsid w:val="00CA2DB3"/>
    <w:rsid w:val="00CA42AF"/>
    <w:rsid w:val="00CA45D6"/>
    <w:rsid w:val="00CA464B"/>
    <w:rsid w:val="00CA4E25"/>
    <w:rsid w:val="00CA5975"/>
    <w:rsid w:val="00CA5AE6"/>
    <w:rsid w:val="00CA74FF"/>
    <w:rsid w:val="00CA78E4"/>
    <w:rsid w:val="00CB0435"/>
    <w:rsid w:val="00CB0D8A"/>
    <w:rsid w:val="00CB0EBF"/>
    <w:rsid w:val="00CB14C9"/>
    <w:rsid w:val="00CB26B3"/>
    <w:rsid w:val="00CB317E"/>
    <w:rsid w:val="00CB3DD9"/>
    <w:rsid w:val="00CB5371"/>
    <w:rsid w:val="00CB61F5"/>
    <w:rsid w:val="00CB69B4"/>
    <w:rsid w:val="00CB74FF"/>
    <w:rsid w:val="00CC145E"/>
    <w:rsid w:val="00CC17E3"/>
    <w:rsid w:val="00CC19C3"/>
    <w:rsid w:val="00CC21E2"/>
    <w:rsid w:val="00CC2B4D"/>
    <w:rsid w:val="00CC4109"/>
    <w:rsid w:val="00CC4EBF"/>
    <w:rsid w:val="00CC58F8"/>
    <w:rsid w:val="00CC5A22"/>
    <w:rsid w:val="00CC6756"/>
    <w:rsid w:val="00CC70C3"/>
    <w:rsid w:val="00CC7EDB"/>
    <w:rsid w:val="00CD11A7"/>
    <w:rsid w:val="00CD1291"/>
    <w:rsid w:val="00CD15FC"/>
    <w:rsid w:val="00CD176A"/>
    <w:rsid w:val="00CD20F3"/>
    <w:rsid w:val="00CD25C8"/>
    <w:rsid w:val="00CD2690"/>
    <w:rsid w:val="00CD28A3"/>
    <w:rsid w:val="00CD2DE0"/>
    <w:rsid w:val="00CD2FBC"/>
    <w:rsid w:val="00CD32BE"/>
    <w:rsid w:val="00CD349B"/>
    <w:rsid w:val="00CD4170"/>
    <w:rsid w:val="00CD4A9D"/>
    <w:rsid w:val="00CD4E75"/>
    <w:rsid w:val="00CD54AB"/>
    <w:rsid w:val="00CD5879"/>
    <w:rsid w:val="00CD5E21"/>
    <w:rsid w:val="00CD63B7"/>
    <w:rsid w:val="00CD64FE"/>
    <w:rsid w:val="00CE0444"/>
    <w:rsid w:val="00CE1017"/>
    <w:rsid w:val="00CE1C5D"/>
    <w:rsid w:val="00CE1F18"/>
    <w:rsid w:val="00CE1FD9"/>
    <w:rsid w:val="00CE2327"/>
    <w:rsid w:val="00CE3100"/>
    <w:rsid w:val="00CE40B2"/>
    <w:rsid w:val="00CE4F71"/>
    <w:rsid w:val="00CE50A6"/>
    <w:rsid w:val="00CE5150"/>
    <w:rsid w:val="00CF2C34"/>
    <w:rsid w:val="00CF3485"/>
    <w:rsid w:val="00CF46AC"/>
    <w:rsid w:val="00CF4B61"/>
    <w:rsid w:val="00CF4D41"/>
    <w:rsid w:val="00CF53C0"/>
    <w:rsid w:val="00CF5FF7"/>
    <w:rsid w:val="00CF6101"/>
    <w:rsid w:val="00CF69E1"/>
    <w:rsid w:val="00D00742"/>
    <w:rsid w:val="00D00A58"/>
    <w:rsid w:val="00D00E24"/>
    <w:rsid w:val="00D01A35"/>
    <w:rsid w:val="00D01A4C"/>
    <w:rsid w:val="00D01AC1"/>
    <w:rsid w:val="00D026E4"/>
    <w:rsid w:val="00D03265"/>
    <w:rsid w:val="00D04215"/>
    <w:rsid w:val="00D04C19"/>
    <w:rsid w:val="00D06945"/>
    <w:rsid w:val="00D07179"/>
    <w:rsid w:val="00D07E4E"/>
    <w:rsid w:val="00D07E8A"/>
    <w:rsid w:val="00D07EA9"/>
    <w:rsid w:val="00D100F4"/>
    <w:rsid w:val="00D10E4D"/>
    <w:rsid w:val="00D118EB"/>
    <w:rsid w:val="00D123A2"/>
    <w:rsid w:val="00D12714"/>
    <w:rsid w:val="00D12B94"/>
    <w:rsid w:val="00D13283"/>
    <w:rsid w:val="00D1437F"/>
    <w:rsid w:val="00D14D8B"/>
    <w:rsid w:val="00D15634"/>
    <w:rsid w:val="00D15CE7"/>
    <w:rsid w:val="00D15E26"/>
    <w:rsid w:val="00D161B9"/>
    <w:rsid w:val="00D1620C"/>
    <w:rsid w:val="00D219A1"/>
    <w:rsid w:val="00D219D8"/>
    <w:rsid w:val="00D22732"/>
    <w:rsid w:val="00D2499B"/>
    <w:rsid w:val="00D24DAA"/>
    <w:rsid w:val="00D25370"/>
    <w:rsid w:val="00D25DDD"/>
    <w:rsid w:val="00D279CE"/>
    <w:rsid w:val="00D27A44"/>
    <w:rsid w:val="00D27E7A"/>
    <w:rsid w:val="00D27EA1"/>
    <w:rsid w:val="00D300F1"/>
    <w:rsid w:val="00D337AC"/>
    <w:rsid w:val="00D33854"/>
    <w:rsid w:val="00D33A71"/>
    <w:rsid w:val="00D34A53"/>
    <w:rsid w:val="00D3557D"/>
    <w:rsid w:val="00D356E3"/>
    <w:rsid w:val="00D3626C"/>
    <w:rsid w:val="00D36824"/>
    <w:rsid w:val="00D36FA8"/>
    <w:rsid w:val="00D37FA2"/>
    <w:rsid w:val="00D40245"/>
    <w:rsid w:val="00D40C5D"/>
    <w:rsid w:val="00D41EDA"/>
    <w:rsid w:val="00D424EF"/>
    <w:rsid w:val="00D45585"/>
    <w:rsid w:val="00D45B56"/>
    <w:rsid w:val="00D46B7D"/>
    <w:rsid w:val="00D46BBE"/>
    <w:rsid w:val="00D4773D"/>
    <w:rsid w:val="00D47ED6"/>
    <w:rsid w:val="00D51390"/>
    <w:rsid w:val="00D52279"/>
    <w:rsid w:val="00D52BFA"/>
    <w:rsid w:val="00D54BEB"/>
    <w:rsid w:val="00D55877"/>
    <w:rsid w:val="00D56E3A"/>
    <w:rsid w:val="00D57B17"/>
    <w:rsid w:val="00D57C97"/>
    <w:rsid w:val="00D604E8"/>
    <w:rsid w:val="00D6099B"/>
    <w:rsid w:val="00D60E46"/>
    <w:rsid w:val="00D62207"/>
    <w:rsid w:val="00D625DF"/>
    <w:rsid w:val="00D63241"/>
    <w:rsid w:val="00D6358B"/>
    <w:rsid w:val="00D65013"/>
    <w:rsid w:val="00D6508B"/>
    <w:rsid w:val="00D657A8"/>
    <w:rsid w:val="00D65C9F"/>
    <w:rsid w:val="00D70396"/>
    <w:rsid w:val="00D7110D"/>
    <w:rsid w:val="00D71BD8"/>
    <w:rsid w:val="00D72A2D"/>
    <w:rsid w:val="00D749E8"/>
    <w:rsid w:val="00D750BE"/>
    <w:rsid w:val="00D75115"/>
    <w:rsid w:val="00D76171"/>
    <w:rsid w:val="00D761EC"/>
    <w:rsid w:val="00D763AE"/>
    <w:rsid w:val="00D76849"/>
    <w:rsid w:val="00D773C2"/>
    <w:rsid w:val="00D77961"/>
    <w:rsid w:val="00D77C4E"/>
    <w:rsid w:val="00D77ED3"/>
    <w:rsid w:val="00D80471"/>
    <w:rsid w:val="00D81861"/>
    <w:rsid w:val="00D82073"/>
    <w:rsid w:val="00D8237E"/>
    <w:rsid w:val="00D82542"/>
    <w:rsid w:val="00D83D88"/>
    <w:rsid w:val="00D840D9"/>
    <w:rsid w:val="00D854AA"/>
    <w:rsid w:val="00D85A83"/>
    <w:rsid w:val="00D85DAF"/>
    <w:rsid w:val="00D86E78"/>
    <w:rsid w:val="00D87B34"/>
    <w:rsid w:val="00D9022B"/>
    <w:rsid w:val="00D9027D"/>
    <w:rsid w:val="00D90A3C"/>
    <w:rsid w:val="00D90B8B"/>
    <w:rsid w:val="00D90F76"/>
    <w:rsid w:val="00D915AC"/>
    <w:rsid w:val="00D91636"/>
    <w:rsid w:val="00D92A0B"/>
    <w:rsid w:val="00D939D6"/>
    <w:rsid w:val="00DA01C6"/>
    <w:rsid w:val="00DA02B6"/>
    <w:rsid w:val="00DA1DDC"/>
    <w:rsid w:val="00DA1EE8"/>
    <w:rsid w:val="00DA2217"/>
    <w:rsid w:val="00DA2FFF"/>
    <w:rsid w:val="00DA39ED"/>
    <w:rsid w:val="00DA3C9E"/>
    <w:rsid w:val="00DA46C1"/>
    <w:rsid w:val="00DA5486"/>
    <w:rsid w:val="00DA5938"/>
    <w:rsid w:val="00DA5ABD"/>
    <w:rsid w:val="00DA5B4B"/>
    <w:rsid w:val="00DA6B71"/>
    <w:rsid w:val="00DA7320"/>
    <w:rsid w:val="00DA7596"/>
    <w:rsid w:val="00DA7D16"/>
    <w:rsid w:val="00DB1371"/>
    <w:rsid w:val="00DB318A"/>
    <w:rsid w:val="00DB3C90"/>
    <w:rsid w:val="00DB4406"/>
    <w:rsid w:val="00DB4753"/>
    <w:rsid w:val="00DB4CAA"/>
    <w:rsid w:val="00DB5B97"/>
    <w:rsid w:val="00DB60E5"/>
    <w:rsid w:val="00DB7076"/>
    <w:rsid w:val="00DB7FA7"/>
    <w:rsid w:val="00DC127E"/>
    <w:rsid w:val="00DC227D"/>
    <w:rsid w:val="00DC2E87"/>
    <w:rsid w:val="00DC3B74"/>
    <w:rsid w:val="00DC4143"/>
    <w:rsid w:val="00DC434E"/>
    <w:rsid w:val="00DC50BA"/>
    <w:rsid w:val="00DC54E2"/>
    <w:rsid w:val="00DC57B4"/>
    <w:rsid w:val="00DC5CC1"/>
    <w:rsid w:val="00DC6FDB"/>
    <w:rsid w:val="00DC72AE"/>
    <w:rsid w:val="00DC7CDD"/>
    <w:rsid w:val="00DD07EE"/>
    <w:rsid w:val="00DD0D78"/>
    <w:rsid w:val="00DD0E01"/>
    <w:rsid w:val="00DD1816"/>
    <w:rsid w:val="00DD1F83"/>
    <w:rsid w:val="00DD28C7"/>
    <w:rsid w:val="00DD2A72"/>
    <w:rsid w:val="00DD2F37"/>
    <w:rsid w:val="00DD39C5"/>
    <w:rsid w:val="00DD3DB5"/>
    <w:rsid w:val="00DD53E0"/>
    <w:rsid w:val="00DD5FD6"/>
    <w:rsid w:val="00DD658F"/>
    <w:rsid w:val="00DD663E"/>
    <w:rsid w:val="00DD77A1"/>
    <w:rsid w:val="00DE12CF"/>
    <w:rsid w:val="00DE199A"/>
    <w:rsid w:val="00DE3810"/>
    <w:rsid w:val="00DE401E"/>
    <w:rsid w:val="00DE47D6"/>
    <w:rsid w:val="00DE5068"/>
    <w:rsid w:val="00DE525A"/>
    <w:rsid w:val="00DE588B"/>
    <w:rsid w:val="00DE5D0E"/>
    <w:rsid w:val="00DE62D9"/>
    <w:rsid w:val="00DE73B0"/>
    <w:rsid w:val="00DF0BC9"/>
    <w:rsid w:val="00DF0C1F"/>
    <w:rsid w:val="00DF0CE6"/>
    <w:rsid w:val="00DF26EA"/>
    <w:rsid w:val="00DF32F7"/>
    <w:rsid w:val="00DF3EB1"/>
    <w:rsid w:val="00DF4F9A"/>
    <w:rsid w:val="00DF539B"/>
    <w:rsid w:val="00DF5ABB"/>
    <w:rsid w:val="00DF5B31"/>
    <w:rsid w:val="00E011D7"/>
    <w:rsid w:val="00E01388"/>
    <w:rsid w:val="00E035B4"/>
    <w:rsid w:val="00E03A4D"/>
    <w:rsid w:val="00E052F5"/>
    <w:rsid w:val="00E0550F"/>
    <w:rsid w:val="00E058BC"/>
    <w:rsid w:val="00E06288"/>
    <w:rsid w:val="00E06FC9"/>
    <w:rsid w:val="00E073CA"/>
    <w:rsid w:val="00E0796A"/>
    <w:rsid w:val="00E106D6"/>
    <w:rsid w:val="00E11512"/>
    <w:rsid w:val="00E11DAD"/>
    <w:rsid w:val="00E1224B"/>
    <w:rsid w:val="00E12A07"/>
    <w:rsid w:val="00E133F8"/>
    <w:rsid w:val="00E13DF5"/>
    <w:rsid w:val="00E153C5"/>
    <w:rsid w:val="00E15B94"/>
    <w:rsid w:val="00E1653C"/>
    <w:rsid w:val="00E169BC"/>
    <w:rsid w:val="00E17CCD"/>
    <w:rsid w:val="00E17FBB"/>
    <w:rsid w:val="00E20C2E"/>
    <w:rsid w:val="00E21822"/>
    <w:rsid w:val="00E218CD"/>
    <w:rsid w:val="00E22826"/>
    <w:rsid w:val="00E22DA9"/>
    <w:rsid w:val="00E23835"/>
    <w:rsid w:val="00E23C24"/>
    <w:rsid w:val="00E24C93"/>
    <w:rsid w:val="00E25885"/>
    <w:rsid w:val="00E25F94"/>
    <w:rsid w:val="00E2686A"/>
    <w:rsid w:val="00E26939"/>
    <w:rsid w:val="00E276BF"/>
    <w:rsid w:val="00E27DD0"/>
    <w:rsid w:val="00E3011F"/>
    <w:rsid w:val="00E3145F"/>
    <w:rsid w:val="00E31564"/>
    <w:rsid w:val="00E33491"/>
    <w:rsid w:val="00E33BEF"/>
    <w:rsid w:val="00E33F5D"/>
    <w:rsid w:val="00E34626"/>
    <w:rsid w:val="00E34DD1"/>
    <w:rsid w:val="00E35CCC"/>
    <w:rsid w:val="00E378AD"/>
    <w:rsid w:val="00E378E3"/>
    <w:rsid w:val="00E37C60"/>
    <w:rsid w:val="00E40951"/>
    <w:rsid w:val="00E414DD"/>
    <w:rsid w:val="00E418FC"/>
    <w:rsid w:val="00E4276B"/>
    <w:rsid w:val="00E43AF1"/>
    <w:rsid w:val="00E43EB0"/>
    <w:rsid w:val="00E4494F"/>
    <w:rsid w:val="00E45AED"/>
    <w:rsid w:val="00E461E3"/>
    <w:rsid w:val="00E4672B"/>
    <w:rsid w:val="00E46C0A"/>
    <w:rsid w:val="00E46F1D"/>
    <w:rsid w:val="00E4744B"/>
    <w:rsid w:val="00E50066"/>
    <w:rsid w:val="00E50D85"/>
    <w:rsid w:val="00E51EBA"/>
    <w:rsid w:val="00E52BFA"/>
    <w:rsid w:val="00E52F2C"/>
    <w:rsid w:val="00E535CB"/>
    <w:rsid w:val="00E538F8"/>
    <w:rsid w:val="00E554DA"/>
    <w:rsid w:val="00E56250"/>
    <w:rsid w:val="00E564F8"/>
    <w:rsid w:val="00E57931"/>
    <w:rsid w:val="00E57CB1"/>
    <w:rsid w:val="00E60FC0"/>
    <w:rsid w:val="00E6132B"/>
    <w:rsid w:val="00E617BB"/>
    <w:rsid w:val="00E61982"/>
    <w:rsid w:val="00E61990"/>
    <w:rsid w:val="00E63F0D"/>
    <w:rsid w:val="00E65C2E"/>
    <w:rsid w:val="00E66126"/>
    <w:rsid w:val="00E67151"/>
    <w:rsid w:val="00E67512"/>
    <w:rsid w:val="00E70286"/>
    <w:rsid w:val="00E70AB8"/>
    <w:rsid w:val="00E72ABC"/>
    <w:rsid w:val="00E735F3"/>
    <w:rsid w:val="00E736D0"/>
    <w:rsid w:val="00E738A5"/>
    <w:rsid w:val="00E73D70"/>
    <w:rsid w:val="00E73EA5"/>
    <w:rsid w:val="00E74730"/>
    <w:rsid w:val="00E74AD1"/>
    <w:rsid w:val="00E74F4E"/>
    <w:rsid w:val="00E75E8A"/>
    <w:rsid w:val="00E76021"/>
    <w:rsid w:val="00E76637"/>
    <w:rsid w:val="00E76C5C"/>
    <w:rsid w:val="00E779F1"/>
    <w:rsid w:val="00E77BFF"/>
    <w:rsid w:val="00E8052D"/>
    <w:rsid w:val="00E805F0"/>
    <w:rsid w:val="00E8109B"/>
    <w:rsid w:val="00E81CD8"/>
    <w:rsid w:val="00E81D46"/>
    <w:rsid w:val="00E82D2C"/>
    <w:rsid w:val="00E831DB"/>
    <w:rsid w:val="00E832EA"/>
    <w:rsid w:val="00E8386A"/>
    <w:rsid w:val="00E84824"/>
    <w:rsid w:val="00E84C55"/>
    <w:rsid w:val="00E85444"/>
    <w:rsid w:val="00E87150"/>
    <w:rsid w:val="00E875F9"/>
    <w:rsid w:val="00E90B39"/>
    <w:rsid w:val="00E9347D"/>
    <w:rsid w:val="00E93CE6"/>
    <w:rsid w:val="00E951F7"/>
    <w:rsid w:val="00E958C8"/>
    <w:rsid w:val="00E962F2"/>
    <w:rsid w:val="00E97C75"/>
    <w:rsid w:val="00E97CCF"/>
    <w:rsid w:val="00EA036C"/>
    <w:rsid w:val="00EA03A1"/>
    <w:rsid w:val="00EA1073"/>
    <w:rsid w:val="00EA10FA"/>
    <w:rsid w:val="00EA2420"/>
    <w:rsid w:val="00EA2D87"/>
    <w:rsid w:val="00EA2EE5"/>
    <w:rsid w:val="00EA392C"/>
    <w:rsid w:val="00EA3B1E"/>
    <w:rsid w:val="00EA5973"/>
    <w:rsid w:val="00EA5BCC"/>
    <w:rsid w:val="00EA6043"/>
    <w:rsid w:val="00EB1D5E"/>
    <w:rsid w:val="00EB23DB"/>
    <w:rsid w:val="00EB27DA"/>
    <w:rsid w:val="00EB2F9D"/>
    <w:rsid w:val="00EB457B"/>
    <w:rsid w:val="00EB564D"/>
    <w:rsid w:val="00EB5689"/>
    <w:rsid w:val="00EB59D4"/>
    <w:rsid w:val="00EB5B5A"/>
    <w:rsid w:val="00EB6047"/>
    <w:rsid w:val="00EB6147"/>
    <w:rsid w:val="00EB63CD"/>
    <w:rsid w:val="00EB7B0F"/>
    <w:rsid w:val="00EC03CB"/>
    <w:rsid w:val="00EC2143"/>
    <w:rsid w:val="00EC276B"/>
    <w:rsid w:val="00EC2FF7"/>
    <w:rsid w:val="00EC3626"/>
    <w:rsid w:val="00EC3784"/>
    <w:rsid w:val="00EC40B2"/>
    <w:rsid w:val="00EC42C6"/>
    <w:rsid w:val="00EC5CFD"/>
    <w:rsid w:val="00EC616D"/>
    <w:rsid w:val="00EC7B1A"/>
    <w:rsid w:val="00ED090D"/>
    <w:rsid w:val="00ED0FAB"/>
    <w:rsid w:val="00ED15DB"/>
    <w:rsid w:val="00ED18EC"/>
    <w:rsid w:val="00ED2C3F"/>
    <w:rsid w:val="00ED2CCA"/>
    <w:rsid w:val="00ED304A"/>
    <w:rsid w:val="00ED3057"/>
    <w:rsid w:val="00ED5E83"/>
    <w:rsid w:val="00ED5EBA"/>
    <w:rsid w:val="00ED5F39"/>
    <w:rsid w:val="00EE086F"/>
    <w:rsid w:val="00EE0F34"/>
    <w:rsid w:val="00EE11F2"/>
    <w:rsid w:val="00EE21B1"/>
    <w:rsid w:val="00EE2518"/>
    <w:rsid w:val="00EE39AF"/>
    <w:rsid w:val="00EE4CE8"/>
    <w:rsid w:val="00EE4F09"/>
    <w:rsid w:val="00EE63A5"/>
    <w:rsid w:val="00EE64FE"/>
    <w:rsid w:val="00EE6915"/>
    <w:rsid w:val="00EE6F0D"/>
    <w:rsid w:val="00EE73A5"/>
    <w:rsid w:val="00EE73DF"/>
    <w:rsid w:val="00EF129A"/>
    <w:rsid w:val="00EF2E48"/>
    <w:rsid w:val="00EF426D"/>
    <w:rsid w:val="00EF51C9"/>
    <w:rsid w:val="00EF60CF"/>
    <w:rsid w:val="00EF6F19"/>
    <w:rsid w:val="00EF74DA"/>
    <w:rsid w:val="00F00264"/>
    <w:rsid w:val="00F020F6"/>
    <w:rsid w:val="00F0264F"/>
    <w:rsid w:val="00F026A3"/>
    <w:rsid w:val="00F03174"/>
    <w:rsid w:val="00F036B7"/>
    <w:rsid w:val="00F03ECF"/>
    <w:rsid w:val="00F04662"/>
    <w:rsid w:val="00F060E8"/>
    <w:rsid w:val="00F060E9"/>
    <w:rsid w:val="00F0687E"/>
    <w:rsid w:val="00F07524"/>
    <w:rsid w:val="00F10346"/>
    <w:rsid w:val="00F11166"/>
    <w:rsid w:val="00F11188"/>
    <w:rsid w:val="00F11895"/>
    <w:rsid w:val="00F12233"/>
    <w:rsid w:val="00F14504"/>
    <w:rsid w:val="00F152B2"/>
    <w:rsid w:val="00F1543A"/>
    <w:rsid w:val="00F154F6"/>
    <w:rsid w:val="00F1785F"/>
    <w:rsid w:val="00F17AEB"/>
    <w:rsid w:val="00F17D75"/>
    <w:rsid w:val="00F17E57"/>
    <w:rsid w:val="00F20DFE"/>
    <w:rsid w:val="00F21664"/>
    <w:rsid w:val="00F21D1C"/>
    <w:rsid w:val="00F22136"/>
    <w:rsid w:val="00F22A28"/>
    <w:rsid w:val="00F2398D"/>
    <w:rsid w:val="00F2488F"/>
    <w:rsid w:val="00F25936"/>
    <w:rsid w:val="00F25EB1"/>
    <w:rsid w:val="00F2770B"/>
    <w:rsid w:val="00F301DA"/>
    <w:rsid w:val="00F308AA"/>
    <w:rsid w:val="00F30BEF"/>
    <w:rsid w:val="00F314FD"/>
    <w:rsid w:val="00F31793"/>
    <w:rsid w:val="00F31EC8"/>
    <w:rsid w:val="00F32C8B"/>
    <w:rsid w:val="00F32ED9"/>
    <w:rsid w:val="00F33418"/>
    <w:rsid w:val="00F346A0"/>
    <w:rsid w:val="00F346AA"/>
    <w:rsid w:val="00F34F7D"/>
    <w:rsid w:val="00F35692"/>
    <w:rsid w:val="00F35B3F"/>
    <w:rsid w:val="00F35F47"/>
    <w:rsid w:val="00F362DF"/>
    <w:rsid w:val="00F36854"/>
    <w:rsid w:val="00F40B0A"/>
    <w:rsid w:val="00F41075"/>
    <w:rsid w:val="00F434D2"/>
    <w:rsid w:val="00F43754"/>
    <w:rsid w:val="00F43D18"/>
    <w:rsid w:val="00F44036"/>
    <w:rsid w:val="00F4613C"/>
    <w:rsid w:val="00F461A4"/>
    <w:rsid w:val="00F46509"/>
    <w:rsid w:val="00F471E2"/>
    <w:rsid w:val="00F47F31"/>
    <w:rsid w:val="00F51380"/>
    <w:rsid w:val="00F521AC"/>
    <w:rsid w:val="00F521C8"/>
    <w:rsid w:val="00F528DB"/>
    <w:rsid w:val="00F52C6D"/>
    <w:rsid w:val="00F537C9"/>
    <w:rsid w:val="00F53E07"/>
    <w:rsid w:val="00F5465C"/>
    <w:rsid w:val="00F54D1F"/>
    <w:rsid w:val="00F559AE"/>
    <w:rsid w:val="00F5603F"/>
    <w:rsid w:val="00F56130"/>
    <w:rsid w:val="00F562BC"/>
    <w:rsid w:val="00F5761B"/>
    <w:rsid w:val="00F5783C"/>
    <w:rsid w:val="00F57C99"/>
    <w:rsid w:val="00F61AA9"/>
    <w:rsid w:val="00F625F5"/>
    <w:rsid w:val="00F62851"/>
    <w:rsid w:val="00F62B90"/>
    <w:rsid w:val="00F6386B"/>
    <w:rsid w:val="00F63D5E"/>
    <w:rsid w:val="00F64EF9"/>
    <w:rsid w:val="00F6587E"/>
    <w:rsid w:val="00F65F8E"/>
    <w:rsid w:val="00F664B3"/>
    <w:rsid w:val="00F66897"/>
    <w:rsid w:val="00F67505"/>
    <w:rsid w:val="00F7001B"/>
    <w:rsid w:val="00F70F99"/>
    <w:rsid w:val="00F712C7"/>
    <w:rsid w:val="00F714C7"/>
    <w:rsid w:val="00F71A2D"/>
    <w:rsid w:val="00F72990"/>
    <w:rsid w:val="00F72FED"/>
    <w:rsid w:val="00F733A8"/>
    <w:rsid w:val="00F7345A"/>
    <w:rsid w:val="00F73817"/>
    <w:rsid w:val="00F74174"/>
    <w:rsid w:val="00F74E1E"/>
    <w:rsid w:val="00F75638"/>
    <w:rsid w:val="00F75D45"/>
    <w:rsid w:val="00F766AE"/>
    <w:rsid w:val="00F76936"/>
    <w:rsid w:val="00F76FE3"/>
    <w:rsid w:val="00F7769D"/>
    <w:rsid w:val="00F779E0"/>
    <w:rsid w:val="00F802D7"/>
    <w:rsid w:val="00F809C0"/>
    <w:rsid w:val="00F81921"/>
    <w:rsid w:val="00F821B0"/>
    <w:rsid w:val="00F822E6"/>
    <w:rsid w:val="00F82D9B"/>
    <w:rsid w:val="00F82DCE"/>
    <w:rsid w:val="00F843E6"/>
    <w:rsid w:val="00F85712"/>
    <w:rsid w:val="00F85F35"/>
    <w:rsid w:val="00F90036"/>
    <w:rsid w:val="00F902CA"/>
    <w:rsid w:val="00F907D4"/>
    <w:rsid w:val="00F90B96"/>
    <w:rsid w:val="00F90CF9"/>
    <w:rsid w:val="00F92015"/>
    <w:rsid w:val="00F92A27"/>
    <w:rsid w:val="00F92FA2"/>
    <w:rsid w:val="00F92FC8"/>
    <w:rsid w:val="00F93294"/>
    <w:rsid w:val="00F94874"/>
    <w:rsid w:val="00F94982"/>
    <w:rsid w:val="00F94FE5"/>
    <w:rsid w:val="00F95495"/>
    <w:rsid w:val="00F954C3"/>
    <w:rsid w:val="00F9554F"/>
    <w:rsid w:val="00F95EA3"/>
    <w:rsid w:val="00FA0491"/>
    <w:rsid w:val="00FA111E"/>
    <w:rsid w:val="00FA1A27"/>
    <w:rsid w:val="00FA1B35"/>
    <w:rsid w:val="00FA1BEB"/>
    <w:rsid w:val="00FA21C3"/>
    <w:rsid w:val="00FA2543"/>
    <w:rsid w:val="00FA2614"/>
    <w:rsid w:val="00FA293E"/>
    <w:rsid w:val="00FA35C7"/>
    <w:rsid w:val="00FA4814"/>
    <w:rsid w:val="00FA5197"/>
    <w:rsid w:val="00FA6A32"/>
    <w:rsid w:val="00FA6C7E"/>
    <w:rsid w:val="00FA71E3"/>
    <w:rsid w:val="00FA788C"/>
    <w:rsid w:val="00FB0C35"/>
    <w:rsid w:val="00FB0CAE"/>
    <w:rsid w:val="00FB0D4F"/>
    <w:rsid w:val="00FB12AF"/>
    <w:rsid w:val="00FB1A8A"/>
    <w:rsid w:val="00FB233D"/>
    <w:rsid w:val="00FB24F7"/>
    <w:rsid w:val="00FB3979"/>
    <w:rsid w:val="00FB41A0"/>
    <w:rsid w:val="00FB4930"/>
    <w:rsid w:val="00FB4BAB"/>
    <w:rsid w:val="00FB56D7"/>
    <w:rsid w:val="00FB6B93"/>
    <w:rsid w:val="00FB6D25"/>
    <w:rsid w:val="00FB70C6"/>
    <w:rsid w:val="00FB7386"/>
    <w:rsid w:val="00FC1117"/>
    <w:rsid w:val="00FC1EAA"/>
    <w:rsid w:val="00FC20E5"/>
    <w:rsid w:val="00FC2617"/>
    <w:rsid w:val="00FC2920"/>
    <w:rsid w:val="00FC3411"/>
    <w:rsid w:val="00FC369E"/>
    <w:rsid w:val="00FC44D5"/>
    <w:rsid w:val="00FC4DA9"/>
    <w:rsid w:val="00FC6BDB"/>
    <w:rsid w:val="00FC6C38"/>
    <w:rsid w:val="00FC6F50"/>
    <w:rsid w:val="00FD0B3D"/>
    <w:rsid w:val="00FD177F"/>
    <w:rsid w:val="00FD2292"/>
    <w:rsid w:val="00FD24D5"/>
    <w:rsid w:val="00FD2E10"/>
    <w:rsid w:val="00FD404F"/>
    <w:rsid w:val="00FD581A"/>
    <w:rsid w:val="00FD5D29"/>
    <w:rsid w:val="00FD68C1"/>
    <w:rsid w:val="00FD7542"/>
    <w:rsid w:val="00FE0E6B"/>
    <w:rsid w:val="00FE4257"/>
    <w:rsid w:val="00FE5A4F"/>
    <w:rsid w:val="00FE60DF"/>
    <w:rsid w:val="00FE6530"/>
    <w:rsid w:val="00FE799B"/>
    <w:rsid w:val="00FF186D"/>
    <w:rsid w:val="00FF18D5"/>
    <w:rsid w:val="00FF1BB5"/>
    <w:rsid w:val="00FF3102"/>
    <w:rsid w:val="00FF314F"/>
    <w:rsid w:val="00FF3736"/>
    <w:rsid w:val="00FF3B02"/>
    <w:rsid w:val="00FF54B7"/>
    <w:rsid w:val="00FF60FE"/>
    <w:rsid w:val="00FF64AB"/>
    <w:rsid w:val="00FF70FC"/>
    <w:rsid w:val="00FF74CA"/>
    <w:rsid w:val="00FF7629"/>
    <w:rsid w:val="00FF7949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F3"/>
    <w:pPr>
      <w:spacing w:after="200" w:line="276" w:lineRule="auto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58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D3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21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7362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C276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C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51A0B"/>
    <w:pPr>
      <w:shd w:val="solid" w:color="B6DDE8" w:fill="auto"/>
      <w:spacing w:after="0" w:line="240" w:lineRule="auto"/>
    </w:pPr>
    <w:rPr>
      <w:rFonts w:ascii="Courier New" w:hAnsi="Courier New" w:cs="Tahoma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51A0B"/>
    <w:rPr>
      <w:rFonts w:ascii="Courier New" w:hAnsi="Courier New" w:cs="Tahoma"/>
      <w:sz w:val="24"/>
      <w:szCs w:val="16"/>
      <w:shd w:val="solid" w:color="B6DDE8" w:fill="auto"/>
    </w:rPr>
  </w:style>
  <w:style w:type="character" w:styleId="a5">
    <w:name w:val="Hyperlink"/>
    <w:basedOn w:val="a0"/>
    <w:unhideWhenUsed/>
    <w:rsid w:val="00350A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8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2D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421D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B73629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6">
    <w:name w:val="Normal (Web)"/>
    <w:basedOn w:val="a"/>
    <w:uiPriority w:val="99"/>
    <w:unhideWhenUsed/>
    <w:rsid w:val="0017201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7">
    <w:name w:val="List Paragraph"/>
    <w:basedOn w:val="a"/>
    <w:uiPriority w:val="34"/>
    <w:qFormat/>
    <w:rsid w:val="00D33A71"/>
    <w:pPr>
      <w:ind w:left="720"/>
      <w:contextualSpacing/>
    </w:pPr>
  </w:style>
  <w:style w:type="character" w:styleId="a8">
    <w:name w:val="Strong"/>
    <w:basedOn w:val="a0"/>
    <w:uiPriority w:val="22"/>
    <w:qFormat/>
    <w:rsid w:val="00287B4A"/>
    <w:rPr>
      <w:b/>
      <w:bCs/>
    </w:rPr>
  </w:style>
  <w:style w:type="character" w:styleId="a9">
    <w:name w:val="Emphasis"/>
    <w:basedOn w:val="a0"/>
    <w:uiPriority w:val="20"/>
    <w:qFormat/>
    <w:rsid w:val="00B5215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3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A29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5DE"/>
    <w:rPr>
      <w:rFonts w:ascii="Tahoma" w:hAnsi="Tahoma" w:cs="Tahoma"/>
      <w:sz w:val="16"/>
      <w:szCs w:val="16"/>
    </w:rPr>
  </w:style>
  <w:style w:type="paragraph" w:customStyle="1" w:styleId="porphan">
    <w:name w:val="porphan"/>
    <w:basedOn w:val="a"/>
    <w:rsid w:val="00BF2D3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aragraph">
    <w:name w:val="paragraph"/>
    <w:basedOn w:val="a0"/>
    <w:rsid w:val="00516F94"/>
  </w:style>
  <w:style w:type="character" w:customStyle="1" w:styleId="textssmall">
    <w:name w:val="texts_small"/>
    <w:basedOn w:val="a0"/>
    <w:rsid w:val="00A37F01"/>
  </w:style>
  <w:style w:type="character" w:customStyle="1" w:styleId="50">
    <w:name w:val="Заголовок 5 Знак"/>
    <w:basedOn w:val="a0"/>
    <w:link w:val="5"/>
    <w:uiPriority w:val="9"/>
    <w:rsid w:val="00EC276B"/>
    <w:rPr>
      <w:rFonts w:ascii="Cambria" w:eastAsia="Times New Roman" w:hAnsi="Cambria" w:cs="Times New Roman"/>
      <w:color w:val="243F60"/>
      <w:sz w:val="24"/>
    </w:rPr>
  </w:style>
  <w:style w:type="character" w:customStyle="1" w:styleId="sml">
    <w:name w:val="sml"/>
    <w:basedOn w:val="a0"/>
    <w:rsid w:val="000A3CBC"/>
  </w:style>
  <w:style w:type="character" w:customStyle="1" w:styleId="big1">
    <w:name w:val="big1"/>
    <w:basedOn w:val="a0"/>
    <w:rsid w:val="00EA5973"/>
  </w:style>
  <w:style w:type="character" w:customStyle="1" w:styleId="date">
    <w:name w:val="date"/>
    <w:basedOn w:val="a0"/>
    <w:rsid w:val="00E011D7"/>
  </w:style>
  <w:style w:type="character" w:customStyle="1" w:styleId="style-01bb">
    <w:name w:val="style-01bb"/>
    <w:basedOn w:val="a0"/>
    <w:rsid w:val="008B4B60"/>
  </w:style>
  <w:style w:type="character" w:customStyle="1" w:styleId="text2">
    <w:name w:val="text2"/>
    <w:basedOn w:val="a0"/>
    <w:rsid w:val="006C729D"/>
  </w:style>
  <w:style w:type="paragraph" w:customStyle="1" w:styleId="VP">
    <w:name w:val="VP (текст)"/>
    <w:basedOn w:val="a"/>
    <w:rsid w:val="004705A5"/>
    <w:pPr>
      <w:snapToGrid w:val="0"/>
      <w:spacing w:after="0" w:line="240" w:lineRule="auto"/>
      <w:ind w:firstLine="720"/>
      <w:jc w:val="both"/>
    </w:pPr>
    <w:rPr>
      <w:rFonts w:ascii="Times New Roman" w:hAnsi="Times New Roman"/>
      <w:szCs w:val="20"/>
    </w:rPr>
  </w:style>
  <w:style w:type="character" w:customStyle="1" w:styleId="vp0">
    <w:name w:val="vp"/>
    <w:basedOn w:val="a0"/>
    <w:rsid w:val="004705A5"/>
  </w:style>
  <w:style w:type="character" w:customStyle="1" w:styleId="msonormal0">
    <w:name w:val="msonormal"/>
    <w:basedOn w:val="a0"/>
    <w:rsid w:val="004705A5"/>
  </w:style>
  <w:style w:type="paragraph" w:customStyle="1" w:styleId="cite">
    <w:name w:val="cite"/>
    <w:basedOn w:val="a"/>
    <w:rsid w:val="005C0DA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zagol">
    <w:name w:val="zagol"/>
    <w:basedOn w:val="a0"/>
    <w:rsid w:val="003D6C69"/>
  </w:style>
  <w:style w:type="character" w:customStyle="1" w:styleId="supaimg">
    <w:name w:val="supaimg"/>
    <w:basedOn w:val="a0"/>
    <w:rsid w:val="002E45AF"/>
  </w:style>
  <w:style w:type="paragraph" w:customStyle="1" w:styleId="headt">
    <w:name w:val="head_t"/>
    <w:basedOn w:val="a"/>
    <w:rsid w:val="00C32A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55632A"/>
    <w:rPr>
      <w:color w:val="800080"/>
      <w:u w:val="single"/>
    </w:rPr>
  </w:style>
  <w:style w:type="character" w:customStyle="1" w:styleId="small">
    <w:name w:val="small"/>
    <w:basedOn w:val="a0"/>
    <w:rsid w:val="002179A8"/>
  </w:style>
  <w:style w:type="character" w:customStyle="1" w:styleId="first">
    <w:name w:val="first"/>
    <w:basedOn w:val="a0"/>
    <w:rsid w:val="000F34B6"/>
  </w:style>
  <w:style w:type="character" w:customStyle="1" w:styleId="redcap12">
    <w:name w:val="redcap12"/>
    <w:basedOn w:val="a0"/>
    <w:rsid w:val="00FE799B"/>
  </w:style>
  <w:style w:type="character" w:customStyle="1" w:styleId="redcap10">
    <w:name w:val="redcap10"/>
    <w:basedOn w:val="a0"/>
    <w:rsid w:val="00224231"/>
  </w:style>
  <w:style w:type="character" w:customStyle="1" w:styleId="b-tags">
    <w:name w:val="b-tags"/>
    <w:basedOn w:val="a0"/>
    <w:rsid w:val="009B447E"/>
  </w:style>
  <w:style w:type="character" w:customStyle="1" w:styleId="big0">
    <w:name w:val="big0"/>
    <w:basedOn w:val="a0"/>
    <w:rsid w:val="00A42D44"/>
  </w:style>
  <w:style w:type="character" w:customStyle="1" w:styleId="headex3">
    <w:name w:val="headex3"/>
    <w:basedOn w:val="a0"/>
    <w:rsid w:val="009611B0"/>
  </w:style>
  <w:style w:type="character" w:customStyle="1" w:styleId="headex">
    <w:name w:val="headex"/>
    <w:basedOn w:val="a0"/>
    <w:rsid w:val="009611B0"/>
  </w:style>
  <w:style w:type="character" w:customStyle="1" w:styleId="nobr">
    <w:name w:val="nobr"/>
    <w:basedOn w:val="a0"/>
    <w:rsid w:val="00DC434E"/>
  </w:style>
  <w:style w:type="character" w:customStyle="1" w:styleId="blue">
    <w:name w:val="blue"/>
    <w:basedOn w:val="a0"/>
    <w:rsid w:val="00311A83"/>
  </w:style>
  <w:style w:type="character" w:customStyle="1" w:styleId="link">
    <w:name w:val="link"/>
    <w:basedOn w:val="a0"/>
    <w:rsid w:val="00D749E8"/>
  </w:style>
  <w:style w:type="paragraph" w:customStyle="1" w:styleId="red">
    <w:name w:val="red"/>
    <w:basedOn w:val="a"/>
    <w:rsid w:val="006B336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fishadate">
    <w:name w:val="afisha_date"/>
    <w:basedOn w:val="a0"/>
    <w:rsid w:val="005303EE"/>
  </w:style>
  <w:style w:type="character" w:customStyle="1" w:styleId="afishadateh">
    <w:name w:val="afisha_date_h"/>
    <w:basedOn w:val="a0"/>
    <w:rsid w:val="005303EE"/>
  </w:style>
  <w:style w:type="character" w:customStyle="1" w:styleId="lentatitle">
    <w:name w:val="lenta_title"/>
    <w:basedOn w:val="a0"/>
    <w:rsid w:val="005303EE"/>
  </w:style>
  <w:style w:type="paragraph" w:customStyle="1" w:styleId="11">
    <w:name w:val="1"/>
    <w:basedOn w:val="a"/>
    <w:rsid w:val="00D4558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label">
    <w:name w:val="label"/>
    <w:basedOn w:val="a0"/>
    <w:rsid w:val="0066617D"/>
  </w:style>
  <w:style w:type="character" w:customStyle="1" w:styleId="text">
    <w:name w:val="text"/>
    <w:basedOn w:val="a0"/>
    <w:rsid w:val="0066617D"/>
  </w:style>
  <w:style w:type="character" w:customStyle="1" w:styleId="style172">
    <w:name w:val="style172"/>
    <w:basedOn w:val="a0"/>
    <w:rsid w:val="00E554DA"/>
  </w:style>
  <w:style w:type="character" w:customStyle="1" w:styleId="style105">
    <w:name w:val="style105"/>
    <w:basedOn w:val="a0"/>
    <w:rsid w:val="004A6AEB"/>
  </w:style>
  <w:style w:type="character" w:customStyle="1" w:styleId="style65">
    <w:name w:val="style65"/>
    <w:basedOn w:val="a0"/>
    <w:rsid w:val="004A6AEB"/>
  </w:style>
  <w:style w:type="paragraph" w:customStyle="1" w:styleId="date2">
    <w:name w:val="date2"/>
    <w:basedOn w:val="a"/>
    <w:rsid w:val="007142E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ext1">
    <w:name w:val="text1"/>
    <w:basedOn w:val="a0"/>
    <w:rsid w:val="00866140"/>
  </w:style>
  <w:style w:type="paragraph" w:styleId="ad">
    <w:name w:val="Plain Text"/>
    <w:basedOn w:val="a"/>
    <w:link w:val="ae"/>
    <w:uiPriority w:val="99"/>
    <w:semiHidden/>
    <w:unhideWhenUsed/>
    <w:rsid w:val="004E734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4E7346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CA05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textcolor">
    <w:name w:val="15_text_color"/>
    <w:basedOn w:val="a0"/>
    <w:rsid w:val="00A7584A"/>
  </w:style>
  <w:style w:type="paragraph" w:customStyle="1" w:styleId="book">
    <w:name w:val="book"/>
    <w:basedOn w:val="a"/>
    <w:rsid w:val="005F302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amebook">
    <w:name w:val="name_book"/>
    <w:basedOn w:val="a0"/>
    <w:rsid w:val="00175FA7"/>
  </w:style>
  <w:style w:type="character" w:customStyle="1" w:styleId="apple-style-span">
    <w:name w:val="apple-style-span"/>
    <w:basedOn w:val="a0"/>
    <w:rsid w:val="008D7821"/>
  </w:style>
  <w:style w:type="character" w:customStyle="1" w:styleId="comment">
    <w:name w:val="comment"/>
    <w:basedOn w:val="a0"/>
    <w:rsid w:val="00DB4753"/>
  </w:style>
  <w:style w:type="character" w:customStyle="1" w:styleId="accented">
    <w:name w:val="accented"/>
    <w:basedOn w:val="a0"/>
    <w:rsid w:val="00A4462D"/>
  </w:style>
  <w:style w:type="character" w:customStyle="1" w:styleId="60">
    <w:name w:val="Заголовок 6 Знак"/>
    <w:basedOn w:val="a0"/>
    <w:link w:val="6"/>
    <w:uiPriority w:val="9"/>
    <w:semiHidden/>
    <w:rsid w:val="00AA1AC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epertoire">
    <w:name w:val="repertoire"/>
    <w:basedOn w:val="a0"/>
    <w:rsid w:val="00B90B79"/>
  </w:style>
  <w:style w:type="paragraph" w:customStyle="1" w:styleId="b-entry-info">
    <w:name w:val="b-entry-info"/>
    <w:basedOn w:val="a"/>
    <w:rsid w:val="0099012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g-divider">
    <w:name w:val="g-divider"/>
    <w:basedOn w:val="a0"/>
    <w:rsid w:val="00990122"/>
  </w:style>
  <w:style w:type="character" w:customStyle="1" w:styleId="article">
    <w:name w:val="article"/>
    <w:basedOn w:val="a0"/>
    <w:rsid w:val="00683929"/>
  </w:style>
  <w:style w:type="character" w:customStyle="1" w:styleId="textgray">
    <w:name w:val="text_gray"/>
    <w:basedOn w:val="a0"/>
    <w:rsid w:val="00D04C19"/>
  </w:style>
  <w:style w:type="character" w:customStyle="1" w:styleId="12">
    <w:name w:val="Название объекта1"/>
    <w:basedOn w:val="a0"/>
    <w:rsid w:val="002B6EFB"/>
  </w:style>
  <w:style w:type="character" w:customStyle="1" w:styleId="captop">
    <w:name w:val="captop"/>
    <w:basedOn w:val="a0"/>
    <w:rsid w:val="002B6EFB"/>
  </w:style>
  <w:style w:type="character" w:customStyle="1" w:styleId="postcolor">
    <w:name w:val="postcolor"/>
    <w:basedOn w:val="a0"/>
    <w:rsid w:val="008F35A6"/>
  </w:style>
  <w:style w:type="character" w:customStyle="1" w:styleId="green">
    <w:name w:val="green"/>
    <w:basedOn w:val="a0"/>
    <w:rsid w:val="00D219A1"/>
  </w:style>
  <w:style w:type="character" w:customStyle="1" w:styleId="zoomme">
    <w:name w:val="zoomme"/>
    <w:basedOn w:val="a0"/>
    <w:rsid w:val="00F954C3"/>
  </w:style>
  <w:style w:type="character" w:customStyle="1" w:styleId="place">
    <w:name w:val="place"/>
    <w:basedOn w:val="a0"/>
    <w:rsid w:val="00AC24A0"/>
  </w:style>
  <w:style w:type="character" w:customStyle="1" w:styleId="news-body-text">
    <w:name w:val="news-body-text"/>
    <w:basedOn w:val="a0"/>
    <w:rsid w:val="00992563"/>
  </w:style>
  <w:style w:type="character" w:customStyle="1" w:styleId="spelle">
    <w:name w:val="spelle"/>
    <w:basedOn w:val="a0"/>
    <w:rsid w:val="007374E7"/>
  </w:style>
  <w:style w:type="character" w:customStyle="1" w:styleId="grame">
    <w:name w:val="grame"/>
    <w:basedOn w:val="a0"/>
    <w:rsid w:val="007374E7"/>
  </w:style>
  <w:style w:type="character" w:customStyle="1" w:styleId="lab">
    <w:name w:val="lab"/>
    <w:basedOn w:val="a0"/>
    <w:rsid w:val="00EF2E48"/>
  </w:style>
  <w:style w:type="character" w:customStyle="1" w:styleId="themedey">
    <w:name w:val="themedey"/>
    <w:basedOn w:val="a0"/>
    <w:rsid w:val="00165C94"/>
  </w:style>
  <w:style w:type="character" w:customStyle="1" w:styleId="newsh">
    <w:name w:val="news_h"/>
    <w:basedOn w:val="a0"/>
    <w:rsid w:val="005A348F"/>
  </w:style>
  <w:style w:type="character" w:customStyle="1" w:styleId="ljuser">
    <w:name w:val="ljuser"/>
    <w:basedOn w:val="a0"/>
    <w:rsid w:val="004018C7"/>
  </w:style>
  <w:style w:type="character" w:customStyle="1" w:styleId="timetabletitle">
    <w:name w:val="timetable_title"/>
    <w:basedOn w:val="a0"/>
    <w:rsid w:val="00701288"/>
  </w:style>
  <w:style w:type="character" w:customStyle="1" w:styleId="space">
    <w:name w:val="space"/>
    <w:basedOn w:val="a0"/>
    <w:rsid w:val="00701288"/>
  </w:style>
  <w:style w:type="character" w:customStyle="1" w:styleId="bullet">
    <w:name w:val="bullet"/>
    <w:basedOn w:val="a0"/>
    <w:rsid w:val="00701288"/>
  </w:style>
  <w:style w:type="character" w:customStyle="1" w:styleId="bold">
    <w:name w:val="bold"/>
    <w:basedOn w:val="a0"/>
    <w:rsid w:val="001008BE"/>
  </w:style>
  <w:style w:type="character" w:customStyle="1" w:styleId="title">
    <w:name w:val="title"/>
    <w:basedOn w:val="a0"/>
    <w:rsid w:val="00E23C24"/>
  </w:style>
  <w:style w:type="paragraph" w:customStyle="1" w:styleId="grey">
    <w:name w:val="grey"/>
    <w:basedOn w:val="a"/>
    <w:rsid w:val="004A2F8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otherinfo">
    <w:name w:val="other_info"/>
    <w:basedOn w:val="a0"/>
    <w:rsid w:val="00F43D18"/>
  </w:style>
  <w:style w:type="character" w:customStyle="1" w:styleId="isbn">
    <w:name w:val="isbn"/>
    <w:basedOn w:val="a0"/>
    <w:rsid w:val="00F43D18"/>
  </w:style>
  <w:style w:type="character" w:customStyle="1" w:styleId="postbody">
    <w:name w:val="postbody"/>
    <w:basedOn w:val="a0"/>
    <w:rsid w:val="009B1447"/>
  </w:style>
  <w:style w:type="paragraph" w:styleId="af">
    <w:name w:val="No Spacing"/>
    <w:uiPriority w:val="1"/>
    <w:qFormat/>
    <w:rsid w:val="0013420B"/>
    <w:rPr>
      <w:rFonts w:ascii="Arial" w:hAnsi="Arial"/>
      <w:sz w:val="24"/>
      <w:szCs w:val="22"/>
    </w:rPr>
  </w:style>
  <w:style w:type="character" w:customStyle="1" w:styleId="index">
    <w:name w:val="index"/>
    <w:basedOn w:val="a0"/>
    <w:rsid w:val="007A194C"/>
  </w:style>
  <w:style w:type="character" w:customStyle="1" w:styleId="boldtext10">
    <w:name w:val="bold_text_10"/>
    <w:basedOn w:val="a0"/>
    <w:rsid w:val="00617551"/>
  </w:style>
  <w:style w:type="character" w:customStyle="1" w:styleId="text10">
    <w:name w:val="text_10"/>
    <w:basedOn w:val="a0"/>
    <w:rsid w:val="00617551"/>
  </w:style>
  <w:style w:type="paragraph" w:customStyle="1" w:styleId="table-equipment-paragraph">
    <w:name w:val="table-equipment-paragraph"/>
    <w:basedOn w:val="a"/>
    <w:rsid w:val="0061755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bigblue">
    <w:name w:val="big_blue"/>
    <w:basedOn w:val="a0"/>
    <w:rsid w:val="00264555"/>
  </w:style>
  <w:style w:type="character" w:customStyle="1" w:styleId="greeninfo">
    <w:name w:val="green_info"/>
    <w:basedOn w:val="a0"/>
    <w:rsid w:val="00EB27DA"/>
  </w:style>
  <w:style w:type="character" w:customStyle="1" w:styleId="greyinfo">
    <w:name w:val="grey_info"/>
    <w:basedOn w:val="a0"/>
    <w:rsid w:val="00EB27DA"/>
  </w:style>
  <w:style w:type="character" w:customStyle="1" w:styleId="bylink">
    <w:name w:val="by_link"/>
    <w:basedOn w:val="a0"/>
    <w:rsid w:val="00523E35"/>
  </w:style>
  <w:style w:type="character" w:customStyle="1" w:styleId="big">
    <w:name w:val="big"/>
    <w:basedOn w:val="a0"/>
    <w:rsid w:val="00301A66"/>
  </w:style>
  <w:style w:type="character" w:customStyle="1" w:styleId="small1">
    <w:name w:val="small1"/>
    <w:basedOn w:val="a0"/>
    <w:rsid w:val="00301A66"/>
  </w:style>
  <w:style w:type="paragraph" w:customStyle="1" w:styleId="invisible">
    <w:name w:val="invisible"/>
    <w:basedOn w:val="a"/>
    <w:rsid w:val="004247C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user-opinion">
    <w:name w:val="user-opinion"/>
    <w:basedOn w:val="a"/>
    <w:rsid w:val="003A01F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tyle1">
    <w:name w:val="style1"/>
    <w:basedOn w:val="a0"/>
    <w:rsid w:val="000D76B0"/>
  </w:style>
  <w:style w:type="paragraph" w:customStyle="1" w:styleId="style8">
    <w:name w:val="style8"/>
    <w:basedOn w:val="a"/>
    <w:rsid w:val="00665C2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oft">
    <w:name w:val="soft"/>
    <w:basedOn w:val="a0"/>
    <w:rsid w:val="00373928"/>
  </w:style>
  <w:style w:type="character" w:customStyle="1" w:styleId="b-prices">
    <w:name w:val="b-prices"/>
    <w:basedOn w:val="a0"/>
    <w:rsid w:val="00C1241E"/>
  </w:style>
  <w:style w:type="character" w:customStyle="1" w:styleId="b-pricesnum">
    <w:name w:val="b-prices__num"/>
    <w:basedOn w:val="a0"/>
    <w:rsid w:val="004B636E"/>
  </w:style>
  <w:style w:type="character" w:customStyle="1" w:styleId="b-pricescurrency">
    <w:name w:val="b-prices__currency"/>
    <w:basedOn w:val="a0"/>
    <w:rsid w:val="004B636E"/>
  </w:style>
  <w:style w:type="paragraph" w:customStyle="1" w:styleId="beforelist">
    <w:name w:val="before_list"/>
    <w:basedOn w:val="a"/>
    <w:rsid w:val="00FD68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mall2">
    <w:name w:val="small2"/>
    <w:basedOn w:val="a"/>
    <w:rsid w:val="00B52D7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olk">
    <w:name w:val="polk"/>
    <w:basedOn w:val="a"/>
    <w:rsid w:val="0053667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ont">
    <w:name w:val="cont"/>
    <w:basedOn w:val="a"/>
    <w:rsid w:val="005B7B5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mallperf">
    <w:name w:val="small_perf"/>
    <w:basedOn w:val="a0"/>
    <w:rsid w:val="00A753BF"/>
  </w:style>
  <w:style w:type="character" w:customStyle="1" w:styleId="newstitle">
    <w:name w:val="news_title"/>
    <w:basedOn w:val="a0"/>
    <w:rsid w:val="00A753BF"/>
  </w:style>
  <w:style w:type="character" w:customStyle="1" w:styleId="sfeature">
    <w:name w:val="sfeature"/>
    <w:basedOn w:val="a0"/>
    <w:rsid w:val="00397FD1"/>
  </w:style>
  <w:style w:type="character" w:customStyle="1" w:styleId="style5">
    <w:name w:val="style5"/>
    <w:basedOn w:val="a0"/>
    <w:rsid w:val="00A21199"/>
  </w:style>
  <w:style w:type="character" w:customStyle="1" w:styleId="genmed">
    <w:name w:val="genmed"/>
    <w:basedOn w:val="a0"/>
    <w:rsid w:val="00B67673"/>
  </w:style>
  <w:style w:type="character" w:customStyle="1" w:styleId="long-title">
    <w:name w:val="long-title"/>
    <w:basedOn w:val="a0"/>
    <w:rsid w:val="00A033FC"/>
  </w:style>
  <w:style w:type="character" w:styleId="HTML1">
    <w:name w:val="HTML Cite"/>
    <w:basedOn w:val="a0"/>
    <w:uiPriority w:val="99"/>
    <w:semiHidden/>
    <w:unhideWhenUsed/>
    <w:rsid w:val="00DE588B"/>
    <w:rPr>
      <w:i/>
      <w:iCs/>
    </w:rPr>
  </w:style>
  <w:style w:type="paragraph" w:customStyle="1" w:styleId="summary">
    <w:name w:val="summary"/>
    <w:basedOn w:val="a"/>
    <w:rsid w:val="00E43EB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maintext">
    <w:name w:val="maintext"/>
    <w:basedOn w:val="a"/>
    <w:rsid w:val="008E3FE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hedersmall">
    <w:name w:val="heder_small"/>
    <w:basedOn w:val="a"/>
    <w:rsid w:val="008E3FE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0">
    <w:name w:val="Body Text"/>
    <w:basedOn w:val="a"/>
    <w:link w:val="af1"/>
    <w:rsid w:val="001D7E30"/>
    <w:pPr>
      <w:spacing w:after="0" w:line="240" w:lineRule="auto"/>
    </w:pPr>
    <w:rPr>
      <w:rFonts w:ascii="Times New Roman" w:hAnsi="Times New Roman" w:cs="Arial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D7E30"/>
    <w:rPr>
      <w:rFonts w:ascii="Times New Roman" w:hAnsi="Times New Roman" w:cs="Arial"/>
      <w:sz w:val="28"/>
      <w:szCs w:val="24"/>
    </w:rPr>
  </w:style>
  <w:style w:type="paragraph" w:styleId="af2">
    <w:name w:val="header"/>
    <w:basedOn w:val="a"/>
    <w:link w:val="af3"/>
    <w:rsid w:val="001D7E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Arial"/>
      <w:sz w:val="28"/>
      <w:szCs w:val="24"/>
    </w:rPr>
  </w:style>
  <w:style w:type="character" w:customStyle="1" w:styleId="af3">
    <w:name w:val="Верхний колонтитул Знак"/>
    <w:basedOn w:val="a0"/>
    <w:link w:val="af2"/>
    <w:rsid w:val="001D7E30"/>
    <w:rPr>
      <w:rFonts w:ascii="Times New Roman" w:hAnsi="Times New Roman" w:cs="Arial"/>
      <w:sz w:val="28"/>
      <w:szCs w:val="24"/>
    </w:rPr>
  </w:style>
  <w:style w:type="character" w:customStyle="1" w:styleId="articleheader">
    <w:name w:val="article_header"/>
    <w:basedOn w:val="a0"/>
    <w:rsid w:val="00BD4623"/>
  </w:style>
  <w:style w:type="paragraph" w:customStyle="1" w:styleId="text-1">
    <w:name w:val="text-1"/>
    <w:basedOn w:val="a"/>
    <w:rsid w:val="00F779E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mall-comment">
    <w:name w:val="small-comment"/>
    <w:basedOn w:val="a"/>
    <w:rsid w:val="00F2166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31">
    <w:name w:val="Body Text 3"/>
    <w:basedOn w:val="a"/>
    <w:link w:val="32"/>
    <w:uiPriority w:val="99"/>
    <w:unhideWhenUsed/>
    <w:rsid w:val="00DD28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D28C7"/>
    <w:rPr>
      <w:rFonts w:ascii="Arial" w:hAnsi="Arial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FCB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F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FC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6FCB"/>
    <w:rPr>
      <w:rFonts w:ascii="Arial" w:hAnsi="Arial" w:cs="Arial"/>
      <w:vanish/>
      <w:sz w:val="16"/>
      <w:szCs w:val="16"/>
    </w:rPr>
  </w:style>
  <w:style w:type="character" w:customStyle="1" w:styleId="graytext">
    <w:name w:val="graytext"/>
    <w:basedOn w:val="a0"/>
    <w:rsid w:val="00226AC1"/>
  </w:style>
  <w:style w:type="paragraph" w:customStyle="1" w:styleId="graytext1">
    <w:name w:val="graytext1"/>
    <w:basedOn w:val="a"/>
    <w:rsid w:val="00226A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x44">
    <w:name w:val="px44"/>
    <w:basedOn w:val="a"/>
    <w:rsid w:val="00B0402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more">
    <w:name w:val="more"/>
    <w:basedOn w:val="a0"/>
    <w:rsid w:val="003C5F3A"/>
  </w:style>
  <w:style w:type="paragraph" w:customStyle="1" w:styleId="cmsautofirstchild">
    <w:name w:val="cms_auto_first_child"/>
    <w:basedOn w:val="a"/>
    <w:rsid w:val="0006004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greytext">
    <w:name w:val="grey_text"/>
    <w:basedOn w:val="a0"/>
    <w:rsid w:val="00797AB4"/>
  </w:style>
  <w:style w:type="character" w:customStyle="1" w:styleId="subh1">
    <w:name w:val="subh1"/>
    <w:basedOn w:val="a0"/>
    <w:rsid w:val="001F5F71"/>
  </w:style>
  <w:style w:type="character" w:customStyle="1" w:styleId="br">
    <w:name w:val="br"/>
    <w:basedOn w:val="a0"/>
    <w:rsid w:val="001F5F71"/>
  </w:style>
  <w:style w:type="character" w:customStyle="1" w:styleId="performer">
    <w:name w:val="performer"/>
    <w:basedOn w:val="a0"/>
    <w:rsid w:val="0028238E"/>
  </w:style>
  <w:style w:type="character" w:customStyle="1" w:styleId="external">
    <w:name w:val="external"/>
    <w:basedOn w:val="a0"/>
    <w:rsid w:val="00D90B8B"/>
  </w:style>
  <w:style w:type="character" w:customStyle="1" w:styleId="b-addresstext">
    <w:name w:val="b-address__text"/>
    <w:basedOn w:val="a0"/>
    <w:rsid w:val="007B0EB7"/>
  </w:style>
  <w:style w:type="character" w:customStyle="1" w:styleId="pn-normal">
    <w:name w:val="pn-normal"/>
    <w:basedOn w:val="a0"/>
    <w:rsid w:val="00CA74FF"/>
  </w:style>
  <w:style w:type="paragraph" w:styleId="af4">
    <w:name w:val="footer"/>
    <w:basedOn w:val="a"/>
    <w:link w:val="af5"/>
    <w:uiPriority w:val="99"/>
    <w:unhideWhenUsed/>
    <w:rsid w:val="004527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275E"/>
    <w:rPr>
      <w:rFonts w:ascii="Arial" w:hAnsi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489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3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23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009">
          <w:marLeft w:val="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0913">
          <w:marLeft w:val="0"/>
          <w:marRight w:val="0"/>
          <w:marTop w:val="0"/>
          <w:marBottom w:val="0"/>
          <w:divBdr>
            <w:top w:val="single" w:sz="6" w:space="0" w:color="7E9BC3"/>
            <w:left w:val="single" w:sz="6" w:space="0" w:color="7E9BC3"/>
            <w:bottom w:val="single" w:sz="6" w:space="0" w:color="7E9BC3"/>
            <w:right w:val="single" w:sz="6" w:space="0" w:color="7E9BC3"/>
          </w:divBdr>
        </w:div>
      </w:divsChild>
    </w:div>
    <w:div w:id="302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19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363">
          <w:marLeft w:val="0"/>
          <w:marRight w:val="0"/>
          <w:marTop w:val="0"/>
          <w:marBottom w:val="0"/>
          <w:divBdr>
            <w:top w:val="single" w:sz="6" w:space="0" w:color="7E9BC3"/>
            <w:left w:val="single" w:sz="6" w:space="0" w:color="7E9BC3"/>
            <w:bottom w:val="single" w:sz="6" w:space="0" w:color="7E9BC3"/>
            <w:right w:val="single" w:sz="6" w:space="0" w:color="7E9BC3"/>
          </w:divBdr>
        </w:div>
      </w:divsChild>
    </w:div>
    <w:div w:id="1380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0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2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19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620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4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14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23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6708-8117-44FC-8CD2-B90B6BD7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3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Links>
    <vt:vector size="126" baseType="variant">
      <vt:variant>
        <vt:i4>4456478</vt:i4>
      </vt:variant>
      <vt:variant>
        <vt:i4>60</vt:i4>
      </vt:variant>
      <vt:variant>
        <vt:i4>0</vt:i4>
      </vt:variant>
      <vt:variant>
        <vt:i4>5</vt:i4>
      </vt:variant>
      <vt:variant>
        <vt:lpwstr>http://www.yes-club.org/</vt:lpwstr>
      </vt:variant>
      <vt:variant>
        <vt:lpwstr/>
      </vt:variant>
      <vt:variant>
        <vt:i4>2555920</vt:i4>
      </vt:variant>
      <vt:variant>
        <vt:i4>57</vt:i4>
      </vt:variant>
      <vt:variant>
        <vt:i4>0</vt:i4>
      </vt:variant>
      <vt:variant>
        <vt:i4>5</vt:i4>
      </vt:variant>
      <vt:variant>
        <vt:lpwstr>mailto:gribanovalyuba@mail.ru</vt:lpwstr>
      </vt:variant>
      <vt:variant>
        <vt:lpwstr/>
      </vt:variant>
      <vt:variant>
        <vt:i4>5767252</vt:i4>
      </vt:variant>
      <vt:variant>
        <vt:i4>54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553646</vt:i4>
      </vt:variant>
      <vt:variant>
        <vt:i4>51</vt:i4>
      </vt:variant>
      <vt:variant>
        <vt:i4>0</vt:i4>
      </vt:variant>
      <vt:variant>
        <vt:i4>5</vt:i4>
      </vt:variant>
      <vt:variant>
        <vt:lpwstr>http://www.englclub.ru/</vt:lpwstr>
      </vt:variant>
      <vt:variant>
        <vt:lpwstr/>
      </vt:variant>
      <vt:variant>
        <vt:i4>8323078</vt:i4>
      </vt:variant>
      <vt:variant>
        <vt:i4>48</vt:i4>
      </vt:variant>
      <vt:variant>
        <vt:i4>0</vt:i4>
      </vt:variant>
      <vt:variant>
        <vt:i4>5</vt:i4>
      </vt:variant>
      <vt:variant>
        <vt:lpwstr>http://www.englclub.ru/viewpage.php?page_id=16</vt:lpwstr>
      </vt:variant>
      <vt:variant>
        <vt:lpwstr/>
      </vt:variant>
      <vt:variant>
        <vt:i4>6815769</vt:i4>
      </vt:variant>
      <vt:variant>
        <vt:i4>45</vt:i4>
      </vt:variant>
      <vt:variant>
        <vt:i4>0</vt:i4>
      </vt:variant>
      <vt:variant>
        <vt:i4>5</vt:i4>
      </vt:variant>
      <vt:variant>
        <vt:lpwstr>http://www.tonometor.ru/microlife_tonometrs.html</vt:lpwstr>
      </vt:variant>
      <vt:variant>
        <vt:lpwstr/>
      </vt:variant>
      <vt:variant>
        <vt:i4>65643</vt:i4>
      </vt:variant>
      <vt:variant>
        <vt:i4>42</vt:i4>
      </vt:variant>
      <vt:variant>
        <vt:i4>0</vt:i4>
      </vt:variant>
      <vt:variant>
        <vt:i4>5</vt:i4>
      </vt:variant>
      <vt:variant>
        <vt:lpwstr>http://www.tonometor.ru/nissei_tonometrs.html</vt:lpwstr>
      </vt:variant>
      <vt:variant>
        <vt:lpwstr/>
      </vt:variant>
      <vt:variant>
        <vt:i4>1507441</vt:i4>
      </vt:variant>
      <vt:variant>
        <vt:i4>39</vt:i4>
      </vt:variant>
      <vt:variant>
        <vt:i4>0</vt:i4>
      </vt:variant>
      <vt:variant>
        <vt:i4>5</vt:i4>
      </vt:variant>
      <vt:variant>
        <vt:lpwstr>http://www.tonometor.ru/and_tonometrs.html</vt:lpwstr>
      </vt:variant>
      <vt:variant>
        <vt:lpwstr/>
      </vt:variant>
      <vt:variant>
        <vt:i4>8061003</vt:i4>
      </vt:variant>
      <vt:variant>
        <vt:i4>36</vt:i4>
      </vt:variant>
      <vt:variant>
        <vt:i4>0</vt:i4>
      </vt:variant>
      <vt:variant>
        <vt:i4>5</vt:i4>
      </vt:variant>
      <vt:variant>
        <vt:lpwstr>http://tehnomed.ru/product_52.html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http://tehnomed.ru/product_55.html</vt:lpwstr>
      </vt:variant>
      <vt:variant>
        <vt:lpwstr/>
      </vt:variant>
      <vt:variant>
        <vt:i4>4718630</vt:i4>
      </vt:variant>
      <vt:variant>
        <vt:i4>30</vt:i4>
      </vt:variant>
      <vt:variant>
        <vt:i4>0</vt:i4>
      </vt:variant>
      <vt:variant>
        <vt:i4>5</vt:i4>
      </vt:variant>
      <vt:variant>
        <vt:lpwstr>http://tehnomed.ru/product_5.html</vt:lpwstr>
      </vt:variant>
      <vt:variant>
        <vt:lpwstr/>
      </vt:variant>
      <vt:variant>
        <vt:i4>4784166</vt:i4>
      </vt:variant>
      <vt:variant>
        <vt:i4>27</vt:i4>
      </vt:variant>
      <vt:variant>
        <vt:i4>0</vt:i4>
      </vt:variant>
      <vt:variant>
        <vt:i4>5</vt:i4>
      </vt:variant>
      <vt:variant>
        <vt:lpwstr>http://tehnomed.ru/product_4.html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http://www.tonometor.ru/omron_tonometrs.html</vt:lpwstr>
      </vt:variant>
      <vt:variant>
        <vt:lpwstr/>
      </vt:variant>
      <vt:variant>
        <vt:i4>8060935</vt:i4>
      </vt:variant>
      <vt:variant>
        <vt:i4>21</vt:i4>
      </vt:variant>
      <vt:variant>
        <vt:i4>0</vt:i4>
      </vt:variant>
      <vt:variant>
        <vt:i4>5</vt:i4>
      </vt:variant>
      <vt:variant>
        <vt:lpwstr>http://www.tonometor.ru/omron_tonometrs.html</vt:lpwstr>
      </vt:variant>
      <vt:variant>
        <vt:lpwstr/>
      </vt:variant>
      <vt:variant>
        <vt:i4>4521993</vt:i4>
      </vt:variant>
      <vt:variant>
        <vt:i4>18</vt:i4>
      </vt:variant>
      <vt:variant>
        <vt:i4>0</vt:i4>
      </vt:variant>
      <vt:variant>
        <vt:i4>5</vt:i4>
      </vt:variant>
      <vt:variant>
        <vt:lpwstr>http://www.tonometor.ru/tahikardiya.html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tonometor.ru/aritmiya.html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http://www.tonometor.ru/stenokardiya.html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http://www.tonometor.ru/hypertoniya.html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tonometor.ru/aritmiya.html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://maps.yandex.ru/moscow?upoint=0e7d13cadc8b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</dc:creator>
  <cp:keywords/>
  <dc:description/>
  <cp:lastModifiedBy>АБ</cp:lastModifiedBy>
  <cp:revision>598</cp:revision>
  <cp:lastPrinted>2010-07-06T19:54:00Z</cp:lastPrinted>
  <dcterms:created xsi:type="dcterms:W3CDTF">2008-01-14T17:04:00Z</dcterms:created>
  <dcterms:modified xsi:type="dcterms:W3CDTF">2010-07-13T19:11:00Z</dcterms:modified>
</cp:coreProperties>
</file>